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30FF" w14:textId="2D05BDF9" w:rsidR="007D5C98" w:rsidRPr="00ED7A31" w:rsidRDefault="007E5182" w:rsidP="003323F6">
      <w:pPr>
        <w:pStyle w:val="Zkladntext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ED7A31">
        <w:rPr>
          <w:rFonts w:asciiTheme="minorHAnsi" w:hAnsiTheme="minorHAnsi" w:cstheme="minorHAnsi"/>
          <w:sz w:val="24"/>
          <w:szCs w:val="24"/>
        </w:rPr>
        <w:t xml:space="preserve"> </w:t>
      </w:r>
      <w:r w:rsidR="007D5C98" w:rsidRPr="00ED7A31">
        <w:rPr>
          <w:rFonts w:asciiTheme="minorHAnsi" w:hAnsiTheme="minorHAnsi" w:cstheme="minorHAnsi"/>
          <w:sz w:val="24"/>
          <w:szCs w:val="24"/>
        </w:rPr>
        <w:t xml:space="preserve">Zápis č. </w:t>
      </w:r>
      <w:r w:rsidR="00141C16">
        <w:rPr>
          <w:rFonts w:asciiTheme="minorHAnsi" w:hAnsiTheme="minorHAnsi" w:cstheme="minorHAnsi"/>
          <w:sz w:val="24"/>
          <w:szCs w:val="24"/>
        </w:rPr>
        <w:t>4</w:t>
      </w:r>
      <w:r w:rsidR="000309E8" w:rsidRPr="00ED7A31">
        <w:rPr>
          <w:rFonts w:asciiTheme="minorHAnsi" w:hAnsiTheme="minorHAnsi" w:cstheme="minorHAnsi"/>
          <w:sz w:val="24"/>
          <w:szCs w:val="24"/>
        </w:rPr>
        <w:t>/2021</w:t>
      </w:r>
      <w:r w:rsidR="007D5C98" w:rsidRPr="00ED7A31">
        <w:rPr>
          <w:rFonts w:asciiTheme="minorHAnsi" w:hAnsiTheme="minorHAnsi" w:cstheme="minorHAnsi"/>
          <w:sz w:val="24"/>
          <w:szCs w:val="24"/>
        </w:rPr>
        <w:t xml:space="preserve"> z veřejného zasedání zastupitelstva obce Vysoké Popovice</w:t>
      </w:r>
    </w:p>
    <w:p w14:paraId="5FA3480E" w14:textId="62230F93" w:rsidR="007D5C98" w:rsidRPr="00ED7A31" w:rsidRDefault="007D5C98" w:rsidP="007D5C98">
      <w:pPr>
        <w:spacing w:after="0"/>
        <w:jc w:val="center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ze dne </w:t>
      </w:r>
      <w:r w:rsidR="005543C8">
        <w:rPr>
          <w:rFonts w:cstheme="minorHAnsi"/>
          <w:b/>
          <w:sz w:val="24"/>
          <w:szCs w:val="24"/>
        </w:rPr>
        <w:t>2</w:t>
      </w:r>
      <w:r w:rsidR="00141C16">
        <w:rPr>
          <w:rFonts w:cstheme="minorHAnsi"/>
          <w:b/>
          <w:sz w:val="24"/>
          <w:szCs w:val="24"/>
        </w:rPr>
        <w:t>4</w:t>
      </w:r>
      <w:r w:rsidR="005543C8">
        <w:rPr>
          <w:rFonts w:cstheme="minorHAnsi"/>
          <w:b/>
          <w:sz w:val="24"/>
          <w:szCs w:val="24"/>
        </w:rPr>
        <w:t>.</w:t>
      </w:r>
      <w:r w:rsidR="00141C16">
        <w:rPr>
          <w:rFonts w:cstheme="minorHAnsi"/>
          <w:b/>
          <w:sz w:val="24"/>
          <w:szCs w:val="24"/>
        </w:rPr>
        <w:t>11</w:t>
      </w:r>
      <w:r w:rsidR="000309E8" w:rsidRPr="00ED7A31">
        <w:rPr>
          <w:rFonts w:cstheme="minorHAnsi"/>
          <w:b/>
          <w:sz w:val="24"/>
          <w:szCs w:val="24"/>
        </w:rPr>
        <w:t>.2021</w:t>
      </w:r>
    </w:p>
    <w:p w14:paraId="02F71562" w14:textId="3D4DCE10" w:rsidR="007D5C98" w:rsidRPr="00ED7A31" w:rsidRDefault="009958AE" w:rsidP="00907069">
      <w:pPr>
        <w:spacing w:after="0"/>
        <w:jc w:val="center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Z veřejného zasedání zastupitelstva je pořizován zvukový záznam</w:t>
      </w:r>
    </w:p>
    <w:p w14:paraId="6CE71640" w14:textId="77777777" w:rsidR="00883785" w:rsidRPr="00ED7A31" w:rsidRDefault="00883785" w:rsidP="0090706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BFC0C78" w14:textId="77777777" w:rsidR="007D5C98" w:rsidRPr="00ED7A31" w:rsidRDefault="007D5C98" w:rsidP="007D5C98">
      <w:pPr>
        <w:spacing w:after="0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Začátek:       19.00 hod</w:t>
      </w:r>
    </w:p>
    <w:p w14:paraId="6F773674" w14:textId="4E677C66" w:rsidR="007D5C98" w:rsidRDefault="007D5C98" w:rsidP="007D5C98">
      <w:pPr>
        <w:spacing w:after="0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 xml:space="preserve">Přítomno:    </w:t>
      </w:r>
      <w:r w:rsidR="007B4FA1">
        <w:rPr>
          <w:rFonts w:cstheme="minorHAnsi"/>
          <w:sz w:val="24"/>
          <w:szCs w:val="24"/>
        </w:rPr>
        <w:t>7</w:t>
      </w:r>
      <w:r w:rsidR="00CC7CAD">
        <w:rPr>
          <w:rFonts w:cstheme="minorHAnsi"/>
          <w:sz w:val="24"/>
          <w:szCs w:val="24"/>
        </w:rPr>
        <w:t xml:space="preserve"> </w:t>
      </w:r>
      <w:r w:rsidRPr="00ED7A31">
        <w:rPr>
          <w:rFonts w:cstheme="minorHAnsi"/>
          <w:sz w:val="24"/>
          <w:szCs w:val="24"/>
        </w:rPr>
        <w:t xml:space="preserve"> zastupitelů,</w:t>
      </w:r>
      <w:r w:rsidR="00E9434C">
        <w:rPr>
          <w:rFonts w:cstheme="minorHAnsi"/>
          <w:sz w:val="24"/>
          <w:szCs w:val="24"/>
        </w:rPr>
        <w:t xml:space="preserve"> </w:t>
      </w:r>
      <w:r w:rsidR="007B4FA1">
        <w:rPr>
          <w:rFonts w:cstheme="minorHAnsi"/>
          <w:sz w:val="24"/>
          <w:szCs w:val="24"/>
        </w:rPr>
        <w:t>2</w:t>
      </w:r>
      <w:r w:rsidR="00E9434C">
        <w:rPr>
          <w:rFonts w:cstheme="minorHAnsi"/>
          <w:sz w:val="24"/>
          <w:szCs w:val="24"/>
        </w:rPr>
        <w:t xml:space="preserve"> omluven</w:t>
      </w:r>
      <w:r w:rsidR="006C54D2">
        <w:rPr>
          <w:rFonts w:cstheme="minorHAnsi"/>
          <w:sz w:val="24"/>
          <w:szCs w:val="24"/>
        </w:rPr>
        <w:t>i</w:t>
      </w:r>
      <w:r w:rsidR="00E9434C">
        <w:rPr>
          <w:rFonts w:cstheme="minorHAnsi"/>
          <w:sz w:val="24"/>
          <w:szCs w:val="24"/>
        </w:rPr>
        <w:t>,</w:t>
      </w:r>
      <w:r w:rsidRPr="00ED7A31">
        <w:rPr>
          <w:rFonts w:cstheme="minorHAnsi"/>
          <w:sz w:val="24"/>
          <w:szCs w:val="24"/>
        </w:rPr>
        <w:t xml:space="preserve"> zastupitelstvo je usnášení schopné</w:t>
      </w:r>
    </w:p>
    <w:p w14:paraId="7E660557" w14:textId="77777777" w:rsidR="008723B2" w:rsidRPr="00ED7A31" w:rsidRDefault="008723B2" w:rsidP="007D5C98">
      <w:pPr>
        <w:spacing w:after="0"/>
        <w:rPr>
          <w:rFonts w:cstheme="minorHAnsi"/>
          <w:sz w:val="24"/>
          <w:szCs w:val="24"/>
        </w:rPr>
      </w:pPr>
    </w:p>
    <w:p w14:paraId="4B70EF55" w14:textId="77777777" w:rsidR="007D5C98" w:rsidRPr="00ED7A31" w:rsidRDefault="007D5C98" w:rsidP="007D5C98">
      <w:pPr>
        <w:spacing w:after="0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Ověřovatelé zápisu:</w:t>
      </w:r>
    </w:p>
    <w:p w14:paraId="3006E4CA" w14:textId="7C7D47AD" w:rsidR="007D5C98" w:rsidRPr="00CC7CAD" w:rsidRDefault="00141C16" w:rsidP="007D5C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ala Jan</w:t>
      </w:r>
    </w:p>
    <w:p w14:paraId="015DA7F3" w14:textId="17032220" w:rsidR="003208D4" w:rsidRPr="00ED7A31" w:rsidRDefault="007B4FA1" w:rsidP="007D5C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pík Dalibor</w:t>
      </w:r>
    </w:p>
    <w:p w14:paraId="1383DF4B" w14:textId="77777777" w:rsidR="007D5C98" w:rsidRPr="00ED7A31" w:rsidRDefault="007D5C98" w:rsidP="007D5C98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451A05C8" w14:textId="13F8AC8A" w:rsidR="007D5C98" w:rsidRDefault="00E26D78" w:rsidP="007D5C98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PRO:  </w:t>
      </w:r>
      <w:r w:rsidR="007D5C98" w:rsidRPr="00ED7A31">
        <w:rPr>
          <w:rFonts w:cstheme="minorHAnsi"/>
          <w:b/>
          <w:sz w:val="24"/>
          <w:szCs w:val="24"/>
        </w:rPr>
        <w:t xml:space="preserve">     </w:t>
      </w:r>
      <w:r w:rsidR="007B4FA1">
        <w:rPr>
          <w:rFonts w:cstheme="minorHAnsi"/>
          <w:b/>
          <w:sz w:val="24"/>
          <w:szCs w:val="24"/>
        </w:rPr>
        <w:t>6</w:t>
      </w:r>
      <w:r w:rsidR="007D5C98" w:rsidRPr="00ED7A31">
        <w:rPr>
          <w:rFonts w:cstheme="minorHAnsi"/>
          <w:b/>
          <w:sz w:val="24"/>
          <w:szCs w:val="24"/>
        </w:rPr>
        <w:t xml:space="preserve">                        PROTI:    0                   ZDRŽEL SE:   </w:t>
      </w:r>
      <w:r w:rsidR="007B4FA1">
        <w:rPr>
          <w:rFonts w:cstheme="minorHAnsi"/>
          <w:b/>
          <w:sz w:val="24"/>
          <w:szCs w:val="24"/>
        </w:rPr>
        <w:t>1</w:t>
      </w:r>
    </w:p>
    <w:p w14:paraId="125C92B7" w14:textId="32842102" w:rsidR="007D5C98" w:rsidRDefault="00AF1908" w:rsidP="007D5C98">
      <w:pPr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 xml:space="preserve">Zapisovatel: </w:t>
      </w:r>
      <w:r w:rsidR="005B57D2">
        <w:rPr>
          <w:rFonts w:cstheme="minorHAnsi"/>
          <w:sz w:val="24"/>
          <w:szCs w:val="24"/>
        </w:rPr>
        <w:t xml:space="preserve"> </w:t>
      </w:r>
      <w:r w:rsidR="00E10404">
        <w:rPr>
          <w:rFonts w:cstheme="minorHAnsi"/>
          <w:sz w:val="24"/>
          <w:szCs w:val="24"/>
        </w:rPr>
        <w:t>Ing. Petr Adamčík, MBA</w:t>
      </w:r>
    </w:p>
    <w:p w14:paraId="4874D99B" w14:textId="5078682F" w:rsidR="004713E0" w:rsidRPr="004713E0" w:rsidRDefault="004713E0" w:rsidP="004713E0">
      <w:pPr>
        <w:pStyle w:val="Zkladntext"/>
        <w:ind w:left="-284" w:firstLine="284"/>
        <w:rPr>
          <w:sz w:val="24"/>
          <w:szCs w:val="24"/>
        </w:rPr>
      </w:pPr>
      <w:r w:rsidRPr="004713E0">
        <w:rPr>
          <w:sz w:val="24"/>
          <w:szCs w:val="24"/>
        </w:rPr>
        <w:t>Program zasedání:</w:t>
      </w:r>
    </w:p>
    <w:p w14:paraId="4FF6487E" w14:textId="77777777" w:rsidR="004623C6" w:rsidRPr="00CE6E5D" w:rsidRDefault="004623C6" w:rsidP="004623C6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CE6E5D">
        <w:rPr>
          <w:rFonts w:ascii="Calibri" w:hAnsi="Calibri" w:cs="Calibri"/>
          <w:sz w:val="24"/>
          <w:szCs w:val="24"/>
        </w:rPr>
        <w:t xml:space="preserve">Kontrola usnesení z veřejného zasedání ze dne </w:t>
      </w:r>
      <w:r>
        <w:rPr>
          <w:rFonts w:ascii="Calibri" w:hAnsi="Calibri" w:cs="Calibri"/>
          <w:sz w:val="24"/>
          <w:szCs w:val="24"/>
        </w:rPr>
        <w:t>25. 8. 2021</w:t>
      </w:r>
      <w:r w:rsidRPr="00CE6E5D">
        <w:rPr>
          <w:rFonts w:ascii="Calibri" w:hAnsi="Calibri" w:cs="Calibri"/>
          <w:sz w:val="24"/>
          <w:szCs w:val="24"/>
        </w:rPr>
        <w:t xml:space="preserve">  </w:t>
      </w:r>
    </w:p>
    <w:p w14:paraId="3647EA6F" w14:textId="77777777" w:rsidR="004623C6" w:rsidRPr="00AA2437" w:rsidRDefault="004623C6" w:rsidP="004623C6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A2437">
        <w:rPr>
          <w:rFonts w:ascii="Calibri" w:hAnsi="Calibri" w:cs="Calibri"/>
          <w:sz w:val="24"/>
          <w:szCs w:val="24"/>
        </w:rPr>
        <w:t>Schválení Smlouvy o dílo na realizaci veřejné zakázky s názvem „Vysoké Popovice, ul. K obecnímu úřadu – rekonstrukce komunikace“</w:t>
      </w:r>
    </w:p>
    <w:p w14:paraId="7FF963EF" w14:textId="77777777" w:rsidR="004623C6" w:rsidRPr="00AA2437" w:rsidRDefault="004623C6" w:rsidP="004623C6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A2437">
        <w:rPr>
          <w:rFonts w:ascii="Calibri" w:hAnsi="Calibri" w:cs="Calibri"/>
          <w:sz w:val="24"/>
          <w:szCs w:val="24"/>
        </w:rPr>
        <w:t>Schválení Smlouvy o zajištění stavebního dozoru při realizaci veřejné zakázky</w:t>
      </w:r>
    </w:p>
    <w:p w14:paraId="1D7BD032" w14:textId="77777777" w:rsidR="004623C6" w:rsidRPr="00AA2437" w:rsidRDefault="004623C6" w:rsidP="004623C6">
      <w:pPr>
        <w:pStyle w:val="Odstavecseseznamem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cs="Calibri"/>
          <w:sz w:val="24"/>
          <w:szCs w:val="24"/>
        </w:rPr>
      </w:pPr>
      <w:r w:rsidRPr="00AA2437">
        <w:rPr>
          <w:rFonts w:cs="Calibri"/>
          <w:sz w:val="24"/>
          <w:szCs w:val="24"/>
        </w:rPr>
        <w:t>Schválení Žádosti o poskytnutí veřejné finanční podpory pro DOTYK II, o.p.s. pro rok 2022</w:t>
      </w:r>
    </w:p>
    <w:p w14:paraId="31EED81F" w14:textId="77777777" w:rsidR="004623C6" w:rsidRPr="00AA2437" w:rsidRDefault="004623C6" w:rsidP="004623C6">
      <w:pPr>
        <w:pStyle w:val="Odstavecseseznamem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cs="Calibri"/>
          <w:sz w:val="24"/>
          <w:szCs w:val="24"/>
        </w:rPr>
      </w:pPr>
      <w:r w:rsidRPr="00AA2437">
        <w:rPr>
          <w:rFonts w:cs="Calibri"/>
          <w:sz w:val="24"/>
          <w:szCs w:val="24"/>
        </w:rPr>
        <w:t>Schválení Jednacího řádu zastupitelstva obce Vysoké Popovice</w:t>
      </w:r>
    </w:p>
    <w:p w14:paraId="32E5DB74" w14:textId="77777777" w:rsidR="004623C6" w:rsidRPr="00AA2437" w:rsidRDefault="004623C6" w:rsidP="004623C6">
      <w:pPr>
        <w:pStyle w:val="Odstavecseseznamem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cs="Calibri"/>
          <w:sz w:val="24"/>
          <w:szCs w:val="24"/>
        </w:rPr>
      </w:pPr>
      <w:r w:rsidRPr="00AA2437">
        <w:rPr>
          <w:rFonts w:cs="Calibri"/>
          <w:sz w:val="24"/>
          <w:szCs w:val="24"/>
        </w:rPr>
        <w:t>Schválení snížení počtu zastupitelů zastupitelstva obce Vysoké Popovice</w:t>
      </w:r>
    </w:p>
    <w:p w14:paraId="3720C1D7" w14:textId="77777777" w:rsidR="004623C6" w:rsidRPr="00AA2437" w:rsidRDefault="004623C6" w:rsidP="004623C6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 w:rsidRPr="00AA2437">
        <w:rPr>
          <w:rFonts w:cs="Calibri"/>
          <w:sz w:val="24"/>
          <w:szCs w:val="24"/>
        </w:rPr>
        <w:t>Vzetí na vědomí RO 5/8/2021</w:t>
      </w:r>
    </w:p>
    <w:p w14:paraId="7EB920A1" w14:textId="77777777" w:rsidR="004623C6" w:rsidRPr="00AA2437" w:rsidRDefault="004623C6" w:rsidP="004623C6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 w:rsidRPr="00AA2437">
        <w:rPr>
          <w:rFonts w:cs="Calibri"/>
          <w:sz w:val="24"/>
          <w:szCs w:val="24"/>
        </w:rPr>
        <w:t>Vzetí na vědomí RO 6/9/2021</w:t>
      </w:r>
    </w:p>
    <w:p w14:paraId="06E811D8" w14:textId="77777777" w:rsidR="004623C6" w:rsidRPr="00AA2437" w:rsidRDefault="004623C6" w:rsidP="004623C6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 w:rsidRPr="00AA2437">
        <w:rPr>
          <w:rFonts w:cs="Calibri"/>
          <w:sz w:val="24"/>
          <w:szCs w:val="24"/>
        </w:rPr>
        <w:t>Schválení Smlouvy o dílo – monitorovací zprávy k akci Rozhraní obce a krajiny u Popovického potoka</w:t>
      </w:r>
    </w:p>
    <w:p w14:paraId="10013F79" w14:textId="77777777" w:rsidR="004623C6" w:rsidRPr="00AA2437" w:rsidRDefault="004623C6" w:rsidP="004623C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A2437">
        <w:rPr>
          <w:rFonts w:ascii="Calibri" w:hAnsi="Calibri" w:cs="Calibri"/>
          <w:sz w:val="24"/>
          <w:szCs w:val="24"/>
        </w:rPr>
        <w:t>Schválení podání žádosti o dotaci na dotační titul MMR - 117d8210A Podpora obnovy místních komunikací k akci „Vysoké Popovice, ul. K obecnímu úřadu - rekonstrukce komunikace“</w:t>
      </w:r>
    </w:p>
    <w:p w14:paraId="1AECBAAF" w14:textId="77777777" w:rsidR="004623C6" w:rsidRPr="00AA2437" w:rsidRDefault="004623C6" w:rsidP="004623C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A2437">
        <w:rPr>
          <w:rFonts w:ascii="Calibri" w:hAnsi="Calibri" w:cs="Calibri"/>
          <w:sz w:val="24"/>
          <w:szCs w:val="24"/>
        </w:rPr>
        <w:t>Schválení podání žádosti o dotaci na dotační titul MMR - 117d8210A Podpora obnovy místních komunikací k akci „Vysoké Popovice, ul. k zemědělskému družstvu – rekonstrukce komunikace"</w:t>
      </w:r>
    </w:p>
    <w:p w14:paraId="06C2881F" w14:textId="77777777" w:rsidR="004623C6" w:rsidRPr="00AA2437" w:rsidRDefault="004623C6" w:rsidP="004623C6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A2437">
        <w:rPr>
          <w:rFonts w:ascii="Calibri" w:hAnsi="Calibri" w:cs="Calibri"/>
          <w:sz w:val="24"/>
          <w:szCs w:val="24"/>
        </w:rPr>
        <w:t xml:space="preserve">Schválení Kupní smlouvy na koupi pozemku KN 2009 a KN 2068 </w:t>
      </w:r>
    </w:p>
    <w:p w14:paraId="6FECB7BE" w14:textId="77777777" w:rsidR="004623C6" w:rsidRPr="00AA2437" w:rsidRDefault="004623C6" w:rsidP="004623C6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A2437">
        <w:rPr>
          <w:rFonts w:ascii="Calibri" w:hAnsi="Calibri" w:cs="Calibri"/>
          <w:sz w:val="24"/>
          <w:szCs w:val="24"/>
        </w:rPr>
        <w:t>Schválení Smlouvy o budoucí smlouvě o zřízení věcného břemene ZN-001030070475/001-DURP</w:t>
      </w:r>
    </w:p>
    <w:p w14:paraId="6751F3D9" w14:textId="77777777" w:rsidR="004623C6" w:rsidRPr="00AA2437" w:rsidRDefault="004623C6" w:rsidP="004623C6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A2437">
        <w:rPr>
          <w:rFonts w:ascii="Calibri" w:hAnsi="Calibri" w:cs="Calibri"/>
          <w:sz w:val="24"/>
          <w:szCs w:val="24"/>
        </w:rPr>
        <w:t>Schválení návrhu rozpočtu obce Vysoké Popovice na rok 2022</w:t>
      </w:r>
    </w:p>
    <w:p w14:paraId="4E04C78A" w14:textId="77777777" w:rsidR="004623C6" w:rsidRPr="00AA2437" w:rsidRDefault="004623C6" w:rsidP="004623C6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A2437">
        <w:rPr>
          <w:rFonts w:ascii="Calibri" w:hAnsi="Calibri" w:cs="Calibri"/>
          <w:sz w:val="24"/>
          <w:szCs w:val="24"/>
        </w:rPr>
        <w:t xml:space="preserve">Schválení návrhu střednědobého výhledu rozpočtu obce Vysoké Popovice na roky 2023 -2024 </w:t>
      </w:r>
    </w:p>
    <w:p w14:paraId="2867CEB4" w14:textId="77777777" w:rsidR="004623C6" w:rsidRPr="00AA2437" w:rsidRDefault="004623C6" w:rsidP="004623C6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A2437">
        <w:rPr>
          <w:rFonts w:ascii="Calibri" w:hAnsi="Calibri" w:cs="Calibri"/>
          <w:sz w:val="24"/>
          <w:szCs w:val="24"/>
        </w:rPr>
        <w:t>Schválení návrhu rozpočtu ZŠ a MŠ Vysoké Popovice na rok 2022</w:t>
      </w:r>
    </w:p>
    <w:p w14:paraId="31719380" w14:textId="77777777" w:rsidR="004623C6" w:rsidRDefault="004623C6" w:rsidP="004623C6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A2437">
        <w:rPr>
          <w:rFonts w:ascii="Calibri" w:hAnsi="Calibri" w:cs="Calibri"/>
          <w:sz w:val="24"/>
          <w:szCs w:val="24"/>
        </w:rPr>
        <w:t>Schválení Smlouvy o postupu přípravy stavby, výběru zhotovitele stavebních prací a realizaci stavby – rekonstrukce silnice III/3958 Vysoké Popovice, ul. K</w:t>
      </w:r>
      <w:r>
        <w:rPr>
          <w:rFonts w:ascii="Calibri" w:hAnsi="Calibri" w:cs="Calibri"/>
          <w:sz w:val="24"/>
          <w:szCs w:val="24"/>
        </w:rPr>
        <w:t> </w:t>
      </w:r>
      <w:r w:rsidRPr="00AA2437">
        <w:rPr>
          <w:rFonts w:ascii="Calibri" w:hAnsi="Calibri" w:cs="Calibri"/>
          <w:sz w:val="24"/>
          <w:szCs w:val="24"/>
        </w:rPr>
        <w:t>Příbrami</w:t>
      </w:r>
    </w:p>
    <w:p w14:paraId="6D34739C" w14:textId="77777777" w:rsidR="004623C6" w:rsidRPr="0028251A" w:rsidRDefault="004623C6" w:rsidP="004623C6">
      <w:pPr>
        <w:pStyle w:val="Bezmezer"/>
        <w:numPr>
          <w:ilvl w:val="0"/>
          <w:numId w:val="15"/>
        </w:numPr>
        <w:ind w:left="426" w:hanging="426"/>
        <w:rPr>
          <w:rFonts w:eastAsia="Times New Roman" w:cs="Calibri"/>
          <w:sz w:val="24"/>
          <w:szCs w:val="24"/>
          <w:lang w:eastAsia="cs-CZ"/>
        </w:rPr>
      </w:pPr>
      <w:r w:rsidRPr="0028251A">
        <w:rPr>
          <w:rFonts w:eastAsia="Times New Roman" w:cs="Calibri"/>
          <w:sz w:val="24"/>
          <w:szCs w:val="24"/>
          <w:lang w:eastAsia="cs-CZ"/>
        </w:rPr>
        <w:t xml:space="preserve">Vzetí na vědomí zápisy z finančního a kontrolního výboru </w:t>
      </w:r>
    </w:p>
    <w:p w14:paraId="104406E9" w14:textId="785D0963" w:rsidR="004623C6" w:rsidRDefault="004623C6" w:rsidP="004623C6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zetí na vědomí závěrečného účtu Mikroregionu Kahan d.s.o.</w:t>
      </w:r>
    </w:p>
    <w:p w14:paraId="243E10E7" w14:textId="54EEFF72" w:rsidR="004623C6" w:rsidRDefault="004623C6" w:rsidP="004623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idáno:</w:t>
      </w:r>
    </w:p>
    <w:p w14:paraId="55BE0175" w14:textId="1625DB9B" w:rsidR="008C3430" w:rsidRDefault="008C3430" w:rsidP="004623C6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chválení </w:t>
      </w:r>
      <w:r w:rsidRPr="00AA2437">
        <w:rPr>
          <w:rFonts w:ascii="Calibri" w:hAnsi="Calibri" w:cs="Calibri"/>
          <w:sz w:val="24"/>
          <w:szCs w:val="24"/>
        </w:rPr>
        <w:t>návrhu střednědobého výhledu rozpočtu</w:t>
      </w:r>
      <w:r>
        <w:rPr>
          <w:rFonts w:ascii="Calibri" w:hAnsi="Calibri" w:cs="Calibri"/>
          <w:sz w:val="24"/>
          <w:szCs w:val="24"/>
        </w:rPr>
        <w:t xml:space="preserve"> </w:t>
      </w:r>
      <w:r w:rsidRPr="00AA2437">
        <w:rPr>
          <w:rFonts w:ascii="Calibri" w:hAnsi="Calibri" w:cs="Calibri"/>
          <w:sz w:val="24"/>
          <w:szCs w:val="24"/>
        </w:rPr>
        <w:t>ZŠ a MŠ Vysoké Popovice</w:t>
      </w:r>
      <w:r>
        <w:rPr>
          <w:rFonts w:ascii="Calibri" w:hAnsi="Calibri" w:cs="Calibri"/>
          <w:sz w:val="24"/>
          <w:szCs w:val="24"/>
        </w:rPr>
        <w:t xml:space="preserve"> na roky 2023 - 2025</w:t>
      </w:r>
    </w:p>
    <w:p w14:paraId="32CDDC51" w14:textId="35B40203" w:rsidR="004623C6" w:rsidRDefault="004623C6" w:rsidP="004623C6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 w:rsidRPr="00AA2437">
        <w:rPr>
          <w:rFonts w:cs="Calibri"/>
          <w:sz w:val="24"/>
          <w:szCs w:val="24"/>
        </w:rPr>
        <w:lastRenderedPageBreak/>
        <w:t xml:space="preserve">Vzetí na vědomí RO </w:t>
      </w:r>
      <w:r>
        <w:rPr>
          <w:rFonts w:cs="Calibri"/>
          <w:sz w:val="24"/>
          <w:szCs w:val="24"/>
        </w:rPr>
        <w:t>7/10</w:t>
      </w:r>
      <w:r w:rsidRPr="00AA2437">
        <w:rPr>
          <w:rFonts w:cs="Calibri"/>
          <w:sz w:val="24"/>
          <w:szCs w:val="24"/>
        </w:rPr>
        <w:t>/2021</w:t>
      </w:r>
    </w:p>
    <w:p w14:paraId="06213EC6" w14:textId="2AC4751C" w:rsidR="003F597A" w:rsidRPr="00AA2437" w:rsidRDefault="003F597A" w:rsidP="004623C6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chválení Darovací smlouvy – sada vratných nápojových kelímků od Jihomoravského kraje</w:t>
      </w:r>
    </w:p>
    <w:p w14:paraId="1CC9C707" w14:textId="77777777" w:rsidR="004623C6" w:rsidRPr="00AA2437" w:rsidRDefault="004623C6" w:rsidP="004623C6">
      <w:pPr>
        <w:pStyle w:val="Zkladntext"/>
        <w:numPr>
          <w:ilvl w:val="0"/>
          <w:numId w:val="15"/>
        </w:numPr>
        <w:tabs>
          <w:tab w:val="left" w:pos="284"/>
        </w:tabs>
        <w:ind w:left="426" w:hanging="426"/>
        <w:jc w:val="both"/>
        <w:rPr>
          <w:rFonts w:ascii="Calibri" w:hAnsi="Calibri" w:cs="Calibri"/>
          <w:b w:val="0"/>
          <w:sz w:val="24"/>
          <w:szCs w:val="24"/>
        </w:rPr>
      </w:pPr>
      <w:r w:rsidRPr="00AA2437">
        <w:rPr>
          <w:rFonts w:ascii="Calibri" w:hAnsi="Calibri" w:cs="Calibri"/>
          <w:b w:val="0"/>
          <w:sz w:val="24"/>
          <w:szCs w:val="24"/>
        </w:rPr>
        <w:t>Diskuse</w:t>
      </w:r>
    </w:p>
    <w:p w14:paraId="03E51BBB" w14:textId="77777777" w:rsidR="004623C6" w:rsidRPr="00931DB0" w:rsidRDefault="004623C6" w:rsidP="004623C6">
      <w:pPr>
        <w:pStyle w:val="Zkladntext"/>
        <w:numPr>
          <w:ilvl w:val="0"/>
          <w:numId w:val="15"/>
        </w:numPr>
        <w:pBdr>
          <w:bottom w:val="single" w:sz="6" w:space="1" w:color="auto"/>
        </w:pBdr>
        <w:ind w:left="426" w:hanging="426"/>
        <w:jc w:val="both"/>
        <w:rPr>
          <w:rFonts w:ascii="Calibri" w:hAnsi="Calibri" w:cs="Calibri"/>
          <w:b w:val="0"/>
          <w:sz w:val="24"/>
          <w:szCs w:val="24"/>
        </w:rPr>
      </w:pPr>
      <w:r w:rsidRPr="00931DB0">
        <w:rPr>
          <w:rFonts w:ascii="Calibri" w:hAnsi="Calibri" w:cs="Calibri"/>
          <w:b w:val="0"/>
          <w:sz w:val="24"/>
          <w:szCs w:val="24"/>
        </w:rPr>
        <w:t>Závěr</w:t>
      </w:r>
    </w:p>
    <w:p w14:paraId="6AADD268" w14:textId="77777777" w:rsidR="004713E0" w:rsidRPr="00ED7A31" w:rsidRDefault="004713E0" w:rsidP="004713E0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296DC084" w14:textId="3389B3E4" w:rsidR="004713E0" w:rsidRDefault="004713E0" w:rsidP="004713E0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PRO:       </w:t>
      </w:r>
      <w:r w:rsidR="00944AD3">
        <w:rPr>
          <w:rFonts w:cstheme="minorHAnsi"/>
          <w:b/>
          <w:sz w:val="24"/>
          <w:szCs w:val="24"/>
        </w:rPr>
        <w:t>7</w:t>
      </w:r>
      <w:r w:rsidRPr="00ED7A31">
        <w:rPr>
          <w:rFonts w:cstheme="minorHAnsi"/>
          <w:b/>
          <w:sz w:val="24"/>
          <w:szCs w:val="24"/>
        </w:rPr>
        <w:t xml:space="preserve">                        PROTI:    0                   ZDRŽEL SE:   0 </w:t>
      </w:r>
    </w:p>
    <w:p w14:paraId="05750525" w14:textId="75531D54" w:rsidR="00345681" w:rsidRDefault="00345681" w:rsidP="004713E0">
      <w:pPr>
        <w:spacing w:after="0"/>
        <w:rPr>
          <w:rFonts w:cstheme="minorHAnsi"/>
          <w:b/>
          <w:sz w:val="24"/>
          <w:szCs w:val="24"/>
        </w:rPr>
      </w:pPr>
    </w:p>
    <w:p w14:paraId="20E32A2C" w14:textId="36191A29" w:rsidR="00D7373D" w:rsidRDefault="00D9372E" w:rsidP="00D7373D">
      <w:pPr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1. </w:t>
      </w:r>
      <w:r w:rsidR="007D5C98" w:rsidRPr="00ED7A31">
        <w:rPr>
          <w:rFonts w:cstheme="minorHAnsi"/>
          <w:b/>
          <w:sz w:val="24"/>
          <w:szCs w:val="24"/>
        </w:rPr>
        <w:t xml:space="preserve">Kontrola usnesení z veřejného zasedání ze dne </w:t>
      </w:r>
      <w:r w:rsidR="005B57D2">
        <w:rPr>
          <w:rFonts w:cstheme="minorHAnsi"/>
          <w:b/>
          <w:sz w:val="24"/>
          <w:szCs w:val="24"/>
        </w:rPr>
        <w:t>2</w:t>
      </w:r>
      <w:r w:rsidR="00FA6C7C">
        <w:rPr>
          <w:rFonts w:cstheme="minorHAnsi"/>
          <w:b/>
          <w:sz w:val="24"/>
          <w:szCs w:val="24"/>
        </w:rPr>
        <w:t>5</w:t>
      </w:r>
      <w:r w:rsidR="005B57D2">
        <w:rPr>
          <w:rFonts w:cstheme="minorHAnsi"/>
          <w:b/>
          <w:sz w:val="24"/>
          <w:szCs w:val="24"/>
        </w:rPr>
        <w:t>.</w:t>
      </w:r>
      <w:r w:rsidR="00FA6C7C">
        <w:rPr>
          <w:rFonts w:cstheme="minorHAnsi"/>
          <w:b/>
          <w:sz w:val="24"/>
          <w:szCs w:val="24"/>
        </w:rPr>
        <w:t>8</w:t>
      </w:r>
      <w:r w:rsidR="00CB5F2D" w:rsidRPr="00ED7A31">
        <w:rPr>
          <w:rFonts w:cstheme="minorHAnsi"/>
          <w:b/>
          <w:sz w:val="24"/>
          <w:szCs w:val="24"/>
        </w:rPr>
        <w:t>.2021</w:t>
      </w:r>
    </w:p>
    <w:p w14:paraId="4A506734" w14:textId="3881718B" w:rsidR="00742859" w:rsidRDefault="00742859" w:rsidP="00742859">
      <w:pPr>
        <w:pStyle w:val="Bezmezer"/>
        <w:numPr>
          <w:ilvl w:val="0"/>
          <w:numId w:val="37"/>
        </w:numPr>
        <w:ind w:left="284" w:hanging="284"/>
      </w:pPr>
      <w:r>
        <w:t>Schválení Nájemní smlouvy o pronájem části pozemku KN 389/1 o výměře 54 m2</w:t>
      </w:r>
      <w:r w:rsidR="00944AD3">
        <w:t xml:space="preserve"> – dosud nepodepsána</w:t>
      </w:r>
    </w:p>
    <w:p w14:paraId="09940F95" w14:textId="731C24ED" w:rsidR="00742859" w:rsidRDefault="00742859" w:rsidP="00742859">
      <w:pPr>
        <w:pStyle w:val="Bezmezer"/>
        <w:numPr>
          <w:ilvl w:val="0"/>
          <w:numId w:val="37"/>
        </w:numPr>
        <w:ind w:left="284" w:hanging="284"/>
      </w:pPr>
      <w:r>
        <w:t>Schválení Obecně závazné vyhlášky č. 1/2021 o stanovení obecního systému odpadového hospodářství</w:t>
      </w:r>
    </w:p>
    <w:p w14:paraId="10268ADE" w14:textId="77777777" w:rsidR="00742859" w:rsidRDefault="00742859" w:rsidP="00742859">
      <w:pPr>
        <w:pStyle w:val="Bezmezer"/>
        <w:numPr>
          <w:ilvl w:val="0"/>
          <w:numId w:val="37"/>
        </w:numPr>
        <w:ind w:left="284" w:hanging="284"/>
      </w:pPr>
      <w:r>
        <w:t>Schválení Obecně závazné vyhlášky č. 2/2021 o místním poplatku za obecní systém odpadového hospodářství</w:t>
      </w:r>
    </w:p>
    <w:p w14:paraId="66E401D8" w14:textId="77777777" w:rsidR="00742859" w:rsidRDefault="00742859" w:rsidP="00742859">
      <w:pPr>
        <w:pStyle w:val="Bezmezer"/>
        <w:numPr>
          <w:ilvl w:val="0"/>
          <w:numId w:val="37"/>
        </w:numPr>
        <w:ind w:left="284" w:hanging="284"/>
      </w:pPr>
      <w:r>
        <w:t>Vzetí na vědomí schváleného závěrečného účtu SVaK Ivančice</w:t>
      </w:r>
    </w:p>
    <w:p w14:paraId="5427B4A0" w14:textId="77777777" w:rsidR="00742859" w:rsidRDefault="00742859" w:rsidP="00742859">
      <w:pPr>
        <w:pStyle w:val="Bezmezer"/>
        <w:numPr>
          <w:ilvl w:val="0"/>
          <w:numId w:val="37"/>
        </w:numPr>
        <w:ind w:left="284" w:hanging="284"/>
      </w:pPr>
      <w:r>
        <w:t>Schválení spolufinancování sociálních služeb pro správní obvod ORP Rosice pro rok 2022</w:t>
      </w:r>
    </w:p>
    <w:p w14:paraId="12495351" w14:textId="77777777" w:rsidR="00742859" w:rsidRDefault="00742859" w:rsidP="00742859">
      <w:pPr>
        <w:pStyle w:val="Bezmezer"/>
        <w:numPr>
          <w:ilvl w:val="0"/>
          <w:numId w:val="37"/>
        </w:numPr>
        <w:ind w:left="284" w:hanging="284"/>
      </w:pPr>
      <w:r>
        <w:t>Schválení investičních akcí:</w:t>
      </w:r>
    </w:p>
    <w:p w14:paraId="220E0133" w14:textId="77777777" w:rsidR="00742859" w:rsidRDefault="00742859" w:rsidP="00DB4C88">
      <w:pPr>
        <w:pStyle w:val="Bezmezer"/>
        <w:numPr>
          <w:ilvl w:val="0"/>
          <w:numId w:val="37"/>
        </w:numPr>
        <w:ind w:left="709" w:hanging="284"/>
      </w:pPr>
      <w:r>
        <w:t xml:space="preserve">pořízení mobilního WC kontejneru </w:t>
      </w:r>
    </w:p>
    <w:p w14:paraId="0E50D2E7" w14:textId="77777777" w:rsidR="00742859" w:rsidRDefault="00742859" w:rsidP="00DB4C88">
      <w:pPr>
        <w:pStyle w:val="Bezmezer"/>
        <w:numPr>
          <w:ilvl w:val="0"/>
          <w:numId w:val="37"/>
        </w:numPr>
        <w:ind w:left="709" w:hanging="284"/>
      </w:pPr>
      <w:r>
        <w:t>vybudování přístřešku na hřišti pod školou</w:t>
      </w:r>
    </w:p>
    <w:p w14:paraId="4DB7A56F" w14:textId="77777777" w:rsidR="00742859" w:rsidRDefault="00742859" w:rsidP="00742859">
      <w:pPr>
        <w:pStyle w:val="Bezmezer"/>
        <w:numPr>
          <w:ilvl w:val="0"/>
          <w:numId w:val="37"/>
        </w:numPr>
        <w:ind w:left="284" w:hanging="284"/>
      </w:pPr>
      <w:r>
        <w:t>Schválení Smlouvy o smlouvě budoucí o zřízení věcného břemene ZN-001030065780/001</w:t>
      </w:r>
    </w:p>
    <w:p w14:paraId="19527209" w14:textId="77777777" w:rsidR="00742859" w:rsidRDefault="00742859" w:rsidP="00742859">
      <w:pPr>
        <w:pStyle w:val="Bezmezer"/>
        <w:numPr>
          <w:ilvl w:val="0"/>
          <w:numId w:val="37"/>
        </w:numPr>
        <w:ind w:left="284" w:hanging="284"/>
      </w:pPr>
      <w:r>
        <w:t>Schválení smlouvy o zřízení věcného břemene č.: ZN 014330058113/001 pro spol. EG.D</w:t>
      </w:r>
    </w:p>
    <w:p w14:paraId="0AED8D87" w14:textId="77777777" w:rsidR="00742859" w:rsidRDefault="00742859" w:rsidP="00742859">
      <w:pPr>
        <w:pStyle w:val="Bezmezer"/>
        <w:numPr>
          <w:ilvl w:val="0"/>
          <w:numId w:val="37"/>
        </w:numPr>
        <w:ind w:left="284" w:hanging="284"/>
      </w:pPr>
      <w:r>
        <w:t>Schválení smlouvy o zřízení věcného břemene č.: ZN 014330057869/002 pro spol. EG.D</w:t>
      </w:r>
    </w:p>
    <w:p w14:paraId="565B27BE" w14:textId="77777777" w:rsidR="00742859" w:rsidRDefault="00742859" w:rsidP="00742859">
      <w:pPr>
        <w:pStyle w:val="Bezmezer"/>
        <w:numPr>
          <w:ilvl w:val="0"/>
          <w:numId w:val="37"/>
        </w:numPr>
        <w:ind w:left="284" w:hanging="284"/>
      </w:pPr>
      <w:r>
        <w:t>Schválení smlouvy o zřízení věcného břemene č.: ZN 014330058696/002 pro spol. EG.D</w:t>
      </w:r>
    </w:p>
    <w:p w14:paraId="02108A9B" w14:textId="036F65E6" w:rsidR="00742859" w:rsidRDefault="00742859" w:rsidP="00742859">
      <w:pPr>
        <w:pStyle w:val="Bezmezer"/>
        <w:numPr>
          <w:ilvl w:val="0"/>
          <w:numId w:val="37"/>
        </w:numPr>
        <w:ind w:left="284" w:hanging="284"/>
      </w:pPr>
      <w:r>
        <w:t xml:space="preserve">Schválení podání dotace na MMR, MFČR a Jihomoravský kraj, včetně schválení Investičního záměru na akci </w:t>
      </w:r>
      <w:r w:rsidR="009703C5">
        <w:t>rekonstrukce</w:t>
      </w:r>
      <w:r>
        <w:t xml:space="preserve"> střechy půdní vestavby ZŠ a MŠ Vysoké Popovice</w:t>
      </w:r>
    </w:p>
    <w:p w14:paraId="4FA202F9" w14:textId="77777777" w:rsidR="00742859" w:rsidRDefault="00742859" w:rsidP="00742859">
      <w:pPr>
        <w:pStyle w:val="Bezmezer"/>
        <w:numPr>
          <w:ilvl w:val="0"/>
          <w:numId w:val="37"/>
        </w:numPr>
        <w:ind w:left="284" w:hanging="284"/>
      </w:pPr>
      <w:r>
        <w:t xml:space="preserve">Vzetí na vědomí rozpočtové opatření 4/7/2021   </w:t>
      </w:r>
    </w:p>
    <w:p w14:paraId="0CA8B265" w14:textId="77777777" w:rsidR="00742859" w:rsidRDefault="00742859" w:rsidP="00742859">
      <w:pPr>
        <w:pStyle w:val="Bezmezer"/>
        <w:numPr>
          <w:ilvl w:val="0"/>
          <w:numId w:val="37"/>
        </w:numPr>
        <w:ind w:left="284" w:hanging="284"/>
      </w:pPr>
      <w:r>
        <w:t xml:space="preserve">Schválení přijetí úvěru na financování rekonstrukce místní komunikace </w:t>
      </w:r>
    </w:p>
    <w:p w14:paraId="3ED07826" w14:textId="30DA6C4B" w:rsidR="00742859" w:rsidRDefault="00DB4C88" w:rsidP="00742859">
      <w:pPr>
        <w:pStyle w:val="Bezmezer"/>
        <w:numPr>
          <w:ilvl w:val="0"/>
          <w:numId w:val="37"/>
        </w:numPr>
        <w:ind w:left="284" w:hanging="284"/>
      </w:pPr>
      <w:r>
        <w:t>Nes</w:t>
      </w:r>
      <w:r w:rsidR="00742859">
        <w:t xml:space="preserve">chválení nákupu nemovitosti při účasti v elektronické dražbě </w:t>
      </w:r>
    </w:p>
    <w:p w14:paraId="686407ED" w14:textId="77777777" w:rsidR="005B57D2" w:rsidRPr="00427D39" w:rsidRDefault="005B57D2" w:rsidP="00D7373D">
      <w:pPr>
        <w:pStyle w:val="Bezmezer"/>
        <w:rPr>
          <w:rFonts w:cstheme="minorHAnsi"/>
          <w:bCs/>
          <w:sz w:val="24"/>
          <w:szCs w:val="24"/>
        </w:rPr>
      </w:pPr>
    </w:p>
    <w:p w14:paraId="790F7889" w14:textId="032E9EE0" w:rsidR="00211924" w:rsidRPr="00ED7A31" w:rsidRDefault="00FC3A14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 </w:t>
      </w:r>
      <w:r w:rsidRPr="00FC3A14">
        <w:rPr>
          <w:rFonts w:cstheme="minorHAnsi"/>
          <w:b/>
          <w:bCs/>
          <w:sz w:val="24"/>
          <w:szCs w:val="24"/>
        </w:rPr>
        <w:t xml:space="preserve">Schválení </w:t>
      </w:r>
      <w:r w:rsidR="00731CB5" w:rsidRPr="00731CB5">
        <w:rPr>
          <w:rFonts w:cstheme="minorHAnsi"/>
          <w:b/>
          <w:bCs/>
          <w:sz w:val="24"/>
          <w:szCs w:val="24"/>
        </w:rPr>
        <w:t>Smlouvy o dílo na realizaci veřejné zakázky s názvem „Vysoké Popovice, ul. K obecnímu úřadu – rekonstrukce komunikace“</w:t>
      </w:r>
    </w:p>
    <w:p w14:paraId="61902703" w14:textId="4DF11FC2" w:rsidR="00211924" w:rsidRDefault="002528FD" w:rsidP="00883785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ředmětem této smlouvy je </w:t>
      </w:r>
      <w:r w:rsidR="002976E6">
        <w:rPr>
          <w:rFonts w:cstheme="minorHAnsi"/>
          <w:bCs/>
          <w:sz w:val="24"/>
          <w:szCs w:val="24"/>
        </w:rPr>
        <w:t>rekonstrukce komunikace K obecnímu úřadu (k hasičské zbrojnici), kterou na základě vyhraného výběrového řízení provede firma Zemako, s.r.o. , a to za nejnižší vysoutěženou cenu 4.695.610,65 Kč bez DPH.</w:t>
      </w:r>
    </w:p>
    <w:p w14:paraId="365C3B3B" w14:textId="26424097" w:rsidR="002976E6" w:rsidRPr="00ED7A31" w:rsidRDefault="002976E6" w:rsidP="00883785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ekonstrukce proběhne do 31.5.2022 za podmínky trvalé dostupnosti </w:t>
      </w:r>
      <w:r w:rsidR="008D6856">
        <w:rPr>
          <w:rFonts w:cstheme="minorHAnsi"/>
          <w:bCs/>
          <w:sz w:val="24"/>
          <w:szCs w:val="24"/>
        </w:rPr>
        <w:t>poštovního úřadu, Z-Boxu a hasičské zbrojnice.</w:t>
      </w:r>
    </w:p>
    <w:p w14:paraId="4A628954" w14:textId="77777777" w:rsidR="00211924" w:rsidRPr="00ED7A31" w:rsidRDefault="00211924" w:rsidP="00211924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413B2AB7" w14:textId="4CC91E5A" w:rsidR="00211924" w:rsidRPr="00ED7A31" w:rsidRDefault="00211924" w:rsidP="00211924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PRO:       </w:t>
      </w:r>
      <w:r w:rsidR="00A5588A">
        <w:rPr>
          <w:rFonts w:cstheme="minorHAnsi"/>
          <w:b/>
          <w:sz w:val="24"/>
          <w:szCs w:val="24"/>
        </w:rPr>
        <w:t>7</w:t>
      </w:r>
      <w:r w:rsidRPr="00ED7A31">
        <w:rPr>
          <w:rFonts w:cstheme="minorHAnsi"/>
          <w:b/>
          <w:sz w:val="24"/>
          <w:szCs w:val="24"/>
        </w:rPr>
        <w:t xml:space="preserve">                         PROTI:    0                   ZDRŽEL SE:   0 </w:t>
      </w:r>
    </w:p>
    <w:p w14:paraId="3556ED5B" w14:textId="43098546" w:rsidR="00D867CF" w:rsidRPr="00ED7A31" w:rsidRDefault="00D867CF" w:rsidP="00D867CF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Zastupitelstvo obce se usne</w:t>
      </w:r>
      <w:r w:rsidR="00347FFC">
        <w:rPr>
          <w:rFonts w:cstheme="minorHAnsi"/>
          <w:b/>
          <w:bCs/>
          <w:sz w:val="24"/>
          <w:szCs w:val="24"/>
        </w:rPr>
        <w:t xml:space="preserve">slo schválit </w:t>
      </w:r>
      <w:r w:rsidR="00731CB5" w:rsidRPr="00731CB5">
        <w:rPr>
          <w:rFonts w:cstheme="minorHAnsi"/>
          <w:b/>
          <w:bCs/>
          <w:sz w:val="24"/>
          <w:szCs w:val="24"/>
        </w:rPr>
        <w:t>Smlouv</w:t>
      </w:r>
      <w:r w:rsidR="00731CB5">
        <w:rPr>
          <w:rFonts w:cstheme="minorHAnsi"/>
          <w:b/>
          <w:bCs/>
          <w:sz w:val="24"/>
          <w:szCs w:val="24"/>
        </w:rPr>
        <w:t>u</w:t>
      </w:r>
      <w:r w:rsidR="00731CB5" w:rsidRPr="00731CB5">
        <w:rPr>
          <w:rFonts w:cstheme="minorHAnsi"/>
          <w:b/>
          <w:bCs/>
          <w:sz w:val="24"/>
          <w:szCs w:val="24"/>
        </w:rPr>
        <w:t xml:space="preserve"> o dílo na realizaci veřejné zakázky s názvem „Vysoké Popovice, ul. K obecnímu úřadu – rekonstrukce komunikace</w:t>
      </w:r>
      <w:r w:rsidR="00E2306E">
        <w:rPr>
          <w:rFonts w:cstheme="minorHAnsi"/>
          <w:b/>
          <w:bCs/>
          <w:sz w:val="24"/>
          <w:szCs w:val="24"/>
        </w:rPr>
        <w:t xml:space="preserve"> se spol. ZEMAKO s.r.o.</w:t>
      </w:r>
      <w:r w:rsidR="00A66071">
        <w:rPr>
          <w:rFonts w:cstheme="minorHAnsi"/>
          <w:b/>
          <w:bCs/>
          <w:sz w:val="24"/>
          <w:szCs w:val="24"/>
        </w:rPr>
        <w:t>“</w:t>
      </w:r>
    </w:p>
    <w:p w14:paraId="0D3D3DF9" w14:textId="0819CC1C" w:rsidR="00211924" w:rsidRPr="00ED7A31" w:rsidRDefault="00211924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17F406B" w14:textId="1A93CB03" w:rsidR="00211924" w:rsidRDefault="00245C9F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3. </w:t>
      </w:r>
      <w:r w:rsidRPr="00245C9F">
        <w:rPr>
          <w:rFonts w:cstheme="minorHAnsi"/>
          <w:b/>
          <w:bCs/>
          <w:sz w:val="24"/>
          <w:szCs w:val="24"/>
        </w:rPr>
        <w:t xml:space="preserve">Schválení </w:t>
      </w:r>
      <w:r w:rsidR="00CB4082">
        <w:rPr>
          <w:rFonts w:cstheme="minorHAnsi"/>
          <w:b/>
          <w:bCs/>
          <w:sz w:val="24"/>
          <w:szCs w:val="24"/>
        </w:rPr>
        <w:t>Příkazní smlouvy</w:t>
      </w:r>
    </w:p>
    <w:p w14:paraId="37DD9DAE" w14:textId="03D90047" w:rsidR="00CB4082" w:rsidRDefault="00CB4082" w:rsidP="00CB4082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ředmětem této smlouvy je zajištění technického dozoru investora při rekonstrukci komunikace K obecnímu úřadu, které provede </w:t>
      </w:r>
      <w:r w:rsidR="004F49BA">
        <w:rPr>
          <w:rFonts w:cstheme="minorHAnsi"/>
          <w:bCs/>
          <w:sz w:val="24"/>
          <w:szCs w:val="24"/>
        </w:rPr>
        <w:t xml:space="preserve">projekční </w:t>
      </w:r>
      <w:r>
        <w:rPr>
          <w:rFonts w:cstheme="minorHAnsi"/>
          <w:bCs/>
          <w:sz w:val="24"/>
          <w:szCs w:val="24"/>
        </w:rPr>
        <w:t>firma LB Projekt, s.r.o. za dohodnutou cenu  160.000,- Kč bez DPH.</w:t>
      </w:r>
      <w:r w:rsidR="004F49BA">
        <w:rPr>
          <w:rFonts w:cstheme="minorHAnsi"/>
          <w:bCs/>
          <w:sz w:val="24"/>
          <w:szCs w:val="24"/>
        </w:rPr>
        <w:t xml:space="preserve"> </w:t>
      </w:r>
      <w:r w:rsidR="00E36C6B">
        <w:rPr>
          <w:rFonts w:cstheme="minorHAnsi"/>
          <w:bCs/>
          <w:sz w:val="24"/>
          <w:szCs w:val="24"/>
        </w:rPr>
        <w:t xml:space="preserve">Cena je stanovena s ohledem na výši ceny díla. </w:t>
      </w:r>
    </w:p>
    <w:p w14:paraId="36EC5C11" w14:textId="77777777" w:rsidR="00530ED4" w:rsidRDefault="00530ED4" w:rsidP="00CB408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72215F5" w14:textId="25149E3F" w:rsidR="00E36C6B" w:rsidRDefault="00E36C6B" w:rsidP="00CB4082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Firma byla vybrána na základě </w:t>
      </w:r>
      <w:r w:rsidR="00645BE0">
        <w:rPr>
          <w:rFonts w:cstheme="minorHAnsi"/>
          <w:bCs/>
          <w:sz w:val="24"/>
          <w:szCs w:val="24"/>
        </w:rPr>
        <w:t xml:space="preserve">výzvy jednomu dodavateli s ohledem na </w:t>
      </w:r>
      <w:r>
        <w:rPr>
          <w:rFonts w:cstheme="minorHAnsi"/>
          <w:bCs/>
          <w:sz w:val="24"/>
          <w:szCs w:val="24"/>
        </w:rPr>
        <w:t>znalosti projektu a místních podmínek, a to v souladu s platnou Směrnicí o zadávání veřejných zakázek malého rozsahu, platné od 11.6.2014.</w:t>
      </w:r>
    </w:p>
    <w:p w14:paraId="68A2FDAC" w14:textId="6C7DF99B" w:rsidR="00EB1CF7" w:rsidRPr="00CB4082" w:rsidRDefault="00EB1CF7" w:rsidP="00CB4082">
      <w:pPr>
        <w:spacing w:after="0"/>
        <w:jc w:val="both"/>
        <w:rPr>
          <w:rFonts w:cstheme="minorHAnsi"/>
          <w:bCs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4FEA9EAD" w14:textId="0223955A" w:rsidR="00EB1CF7" w:rsidRPr="00ED7A31" w:rsidRDefault="0084006B" w:rsidP="00EB1CF7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:        </w:t>
      </w:r>
      <w:r w:rsidR="00EB1CF7" w:rsidRPr="00ED7A31">
        <w:rPr>
          <w:rFonts w:cstheme="minorHAnsi"/>
          <w:b/>
          <w:sz w:val="24"/>
          <w:szCs w:val="24"/>
        </w:rPr>
        <w:t xml:space="preserve"> </w:t>
      </w:r>
      <w:r w:rsidR="00A5588A">
        <w:rPr>
          <w:rFonts w:cstheme="minorHAnsi"/>
          <w:b/>
          <w:sz w:val="24"/>
          <w:szCs w:val="24"/>
        </w:rPr>
        <w:t>7</w:t>
      </w:r>
      <w:r w:rsidR="00EB1CF7" w:rsidRPr="00ED7A31">
        <w:rPr>
          <w:rFonts w:cstheme="minorHAnsi"/>
          <w:b/>
          <w:sz w:val="24"/>
          <w:szCs w:val="24"/>
        </w:rPr>
        <w:t xml:space="preserve">                      PROTI:    </w:t>
      </w:r>
      <w:r w:rsidR="00EA578F">
        <w:rPr>
          <w:rFonts w:cstheme="minorHAnsi"/>
          <w:b/>
          <w:sz w:val="24"/>
          <w:szCs w:val="24"/>
        </w:rPr>
        <w:t>0</w:t>
      </w:r>
      <w:r w:rsidR="00EB1CF7" w:rsidRPr="00ED7A31">
        <w:rPr>
          <w:rFonts w:cstheme="minorHAnsi"/>
          <w:b/>
          <w:sz w:val="24"/>
          <w:szCs w:val="24"/>
        </w:rPr>
        <w:t xml:space="preserve">                   ZDRŽEL SE:    0</w:t>
      </w:r>
    </w:p>
    <w:p w14:paraId="17092D78" w14:textId="66C90F81" w:rsidR="00245C9F" w:rsidRDefault="00EB1CF7" w:rsidP="00245C9F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eastAsia="Times New Roman" w:cstheme="minorHAnsi"/>
          <w:b/>
          <w:sz w:val="24"/>
          <w:szCs w:val="24"/>
          <w:lang w:eastAsia="cs-CZ"/>
        </w:rPr>
        <w:t>Zastupitelstvo obce s</w:t>
      </w:r>
      <w:r w:rsidR="00245C9F">
        <w:rPr>
          <w:rFonts w:eastAsia="Times New Roman" w:cstheme="minorHAnsi"/>
          <w:b/>
          <w:sz w:val="24"/>
          <w:szCs w:val="24"/>
          <w:lang w:eastAsia="cs-CZ"/>
        </w:rPr>
        <w:t xml:space="preserve">e usneslo schválit </w:t>
      </w:r>
      <w:r w:rsidR="00CB4082">
        <w:rPr>
          <w:rFonts w:cstheme="minorHAnsi"/>
          <w:b/>
          <w:bCs/>
          <w:sz w:val="24"/>
          <w:szCs w:val="24"/>
        </w:rPr>
        <w:t>Příkazní smlouvu se spol. LB Projekt s.r.o.</w:t>
      </w:r>
    </w:p>
    <w:p w14:paraId="17AFD31A" w14:textId="77777777" w:rsidR="00211924" w:rsidRPr="00ED7A31" w:rsidRDefault="00211924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F42547D" w14:textId="11BA4956" w:rsidR="00211924" w:rsidRPr="00ED7A31" w:rsidRDefault="004B4EB4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4. </w:t>
      </w:r>
      <w:r w:rsidRPr="004B4EB4">
        <w:rPr>
          <w:rFonts w:cstheme="minorHAnsi"/>
          <w:b/>
          <w:bCs/>
          <w:sz w:val="24"/>
          <w:szCs w:val="24"/>
        </w:rPr>
        <w:t xml:space="preserve">Schválení </w:t>
      </w:r>
      <w:r w:rsidR="00645BE0" w:rsidRPr="00645BE0">
        <w:rPr>
          <w:rFonts w:cstheme="minorHAnsi"/>
          <w:b/>
          <w:bCs/>
          <w:sz w:val="24"/>
          <w:szCs w:val="24"/>
        </w:rPr>
        <w:t>Žádosti o poskytnutí veřejné finanční podpory pro DOTYK II, o.p.s. pro rok 2022</w:t>
      </w:r>
    </w:p>
    <w:p w14:paraId="5451D588" w14:textId="692AF542" w:rsidR="00004ED3" w:rsidRDefault="00004ED3" w:rsidP="00004ED3">
      <w:pPr>
        <w:pStyle w:val="Bezmezer"/>
        <w:jc w:val="both"/>
        <w:rPr>
          <w:rFonts w:cstheme="minorHAnsi"/>
          <w:sz w:val="24"/>
          <w:szCs w:val="24"/>
        </w:rPr>
      </w:pPr>
      <w:r w:rsidRPr="00493298">
        <w:rPr>
          <w:rFonts w:cstheme="minorHAnsi"/>
          <w:sz w:val="24"/>
          <w:szCs w:val="24"/>
        </w:rPr>
        <w:t xml:space="preserve">Obecně prospěšná společnost Dotyk II.  dne </w:t>
      </w:r>
      <w:r>
        <w:rPr>
          <w:rFonts w:cstheme="minorHAnsi"/>
          <w:sz w:val="24"/>
          <w:szCs w:val="24"/>
        </w:rPr>
        <w:t>8.9.2021</w:t>
      </w:r>
      <w:r w:rsidRPr="00493298">
        <w:rPr>
          <w:rFonts w:cstheme="minorHAnsi"/>
          <w:sz w:val="24"/>
          <w:szCs w:val="24"/>
        </w:rPr>
        <w:t xml:space="preserve"> požádala o poskytnutí veřejné finanční podpory z rozpočtu obce Vysoké Popovice na rok 202</w:t>
      </w:r>
      <w:r>
        <w:rPr>
          <w:rFonts w:cstheme="minorHAnsi"/>
          <w:sz w:val="24"/>
          <w:szCs w:val="24"/>
        </w:rPr>
        <w:t>2</w:t>
      </w:r>
      <w:r w:rsidRPr="00493298">
        <w:rPr>
          <w:rFonts w:cstheme="minorHAnsi"/>
          <w:sz w:val="24"/>
          <w:szCs w:val="24"/>
        </w:rPr>
        <w:t xml:space="preserve">. Finanční podpora je požadována na financování sociální služby sociální rehabilitace pro 1 uživatele v obci Vysoké Popovice. Náklady na 1 klienta sociální rehabilitace na rok 2021 je vyčíslena na částku </w:t>
      </w:r>
      <w:r>
        <w:rPr>
          <w:rFonts w:cstheme="minorHAnsi"/>
          <w:sz w:val="24"/>
          <w:szCs w:val="24"/>
        </w:rPr>
        <w:t>17.626</w:t>
      </w:r>
      <w:r w:rsidRPr="00493298">
        <w:rPr>
          <w:rFonts w:cstheme="minorHAnsi"/>
          <w:sz w:val="24"/>
          <w:szCs w:val="24"/>
        </w:rPr>
        <w:t>,-Kč</w:t>
      </w:r>
      <w:r>
        <w:rPr>
          <w:rFonts w:cstheme="minorHAnsi"/>
          <w:sz w:val="24"/>
          <w:szCs w:val="24"/>
        </w:rPr>
        <w:t>.</w:t>
      </w:r>
    </w:p>
    <w:p w14:paraId="62799A85" w14:textId="77777777" w:rsidR="00004ED3" w:rsidRPr="00493298" w:rsidRDefault="00004ED3" w:rsidP="00004ED3">
      <w:pPr>
        <w:pStyle w:val="Bezmezer"/>
        <w:jc w:val="both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>Hlasování zastupitelstva:</w:t>
      </w:r>
    </w:p>
    <w:p w14:paraId="6E29D188" w14:textId="75CFE956" w:rsidR="00004ED3" w:rsidRPr="00493298" w:rsidRDefault="00004ED3" w:rsidP="00004ED3">
      <w:pPr>
        <w:spacing w:after="0"/>
        <w:jc w:val="both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 xml:space="preserve">PRO:        </w:t>
      </w:r>
      <w:r w:rsidR="00A5588A">
        <w:rPr>
          <w:rFonts w:cstheme="minorHAnsi"/>
          <w:b/>
          <w:sz w:val="24"/>
          <w:szCs w:val="24"/>
        </w:rPr>
        <w:t>7</w:t>
      </w:r>
      <w:r w:rsidRPr="00493298">
        <w:rPr>
          <w:rFonts w:cstheme="minorHAnsi"/>
          <w:b/>
          <w:sz w:val="24"/>
          <w:szCs w:val="24"/>
        </w:rPr>
        <w:t xml:space="preserve">                          PROTI:    0                       ZDRŽEL SE:    0</w:t>
      </w:r>
    </w:p>
    <w:p w14:paraId="555839DA" w14:textId="6B9E957A" w:rsidR="00004ED3" w:rsidRPr="00493298" w:rsidRDefault="00004ED3" w:rsidP="00004ED3">
      <w:pPr>
        <w:spacing w:after="0"/>
        <w:jc w:val="both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>Zastupitelstvo obce se usneslo schválit poskytnutí veřejné finanční podpory pro Dotyk II o.p.s na rok  202</w:t>
      </w:r>
      <w:r>
        <w:rPr>
          <w:rFonts w:cstheme="minorHAnsi"/>
          <w:b/>
          <w:sz w:val="24"/>
          <w:szCs w:val="24"/>
        </w:rPr>
        <w:t>2</w:t>
      </w:r>
      <w:r w:rsidRPr="00493298">
        <w:rPr>
          <w:rFonts w:cstheme="minorHAnsi"/>
          <w:b/>
          <w:sz w:val="24"/>
          <w:szCs w:val="24"/>
        </w:rPr>
        <w:t xml:space="preserve">. </w:t>
      </w:r>
    </w:p>
    <w:p w14:paraId="3EB01EE8" w14:textId="77777777" w:rsidR="00211924" w:rsidRPr="00ED7A31" w:rsidRDefault="00211924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50FDDFD" w14:textId="2711B4BE" w:rsidR="00C71894" w:rsidRDefault="00C71894" w:rsidP="004B4EB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 xml:space="preserve">5. </w:t>
      </w:r>
      <w:r w:rsidR="004B4EB4" w:rsidRPr="004B4EB4">
        <w:rPr>
          <w:rFonts w:cstheme="minorHAnsi"/>
          <w:b/>
          <w:bCs/>
          <w:sz w:val="24"/>
          <w:szCs w:val="24"/>
        </w:rPr>
        <w:t xml:space="preserve">Schválení </w:t>
      </w:r>
      <w:r w:rsidR="00C678D4" w:rsidRPr="00A5324D">
        <w:rPr>
          <w:rFonts w:cstheme="minorHAnsi"/>
          <w:b/>
          <w:bCs/>
          <w:sz w:val="24"/>
          <w:szCs w:val="24"/>
        </w:rPr>
        <w:t>Jednacího řádu zastupitelstva obce Vysoké Popovice</w:t>
      </w:r>
    </w:p>
    <w:p w14:paraId="5D090D60" w14:textId="16E7CFD0" w:rsidR="00713479" w:rsidRDefault="00A5324D" w:rsidP="00C77C8F">
      <w:pPr>
        <w:spacing w:after="0"/>
        <w:jc w:val="both"/>
      </w:pPr>
      <w:r>
        <w:t xml:space="preserve">Jednací řád zastupitelstva obce Vysoké Popovice se mění na základě </w:t>
      </w:r>
      <w:r w:rsidR="00C678D4">
        <w:t xml:space="preserve">doporučení pověřence pro GDPR v důsledku </w:t>
      </w:r>
      <w:r>
        <w:t xml:space="preserve">zavedení využívání nahrávacího zařízení pro účely pořízení zápisu ze zasedání zastupitelstva obce. </w:t>
      </w:r>
    </w:p>
    <w:p w14:paraId="561C139D" w14:textId="36A919C2" w:rsidR="00512750" w:rsidRDefault="00512750" w:rsidP="00C77C8F">
      <w:pPr>
        <w:spacing w:after="0"/>
        <w:jc w:val="both"/>
      </w:pPr>
      <w:r>
        <w:t>Jednací řád zastupitelstva obce Vysoké Popovice je Přílohou č. 1 tohoto zápisu.</w:t>
      </w:r>
    </w:p>
    <w:p w14:paraId="212323DB" w14:textId="77777777" w:rsidR="00792953" w:rsidRPr="00493298" w:rsidRDefault="00792953" w:rsidP="00792953">
      <w:pPr>
        <w:pStyle w:val="Bezmezer"/>
        <w:jc w:val="both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>Hlasování zastupitelstva:</w:t>
      </w:r>
    </w:p>
    <w:p w14:paraId="5C2343D3" w14:textId="1EBCEEB8" w:rsidR="00792953" w:rsidRPr="00493298" w:rsidRDefault="00792953" w:rsidP="00792953">
      <w:pPr>
        <w:spacing w:after="0"/>
        <w:jc w:val="both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 xml:space="preserve">PRO:        </w:t>
      </w:r>
      <w:r w:rsidR="00A5588A">
        <w:rPr>
          <w:rFonts w:cstheme="minorHAnsi"/>
          <w:b/>
          <w:sz w:val="24"/>
          <w:szCs w:val="24"/>
        </w:rPr>
        <w:t>7</w:t>
      </w:r>
      <w:r w:rsidRPr="00493298">
        <w:rPr>
          <w:rFonts w:cstheme="minorHAnsi"/>
          <w:b/>
          <w:sz w:val="24"/>
          <w:szCs w:val="24"/>
        </w:rPr>
        <w:t xml:space="preserve">                          PROTI:    0                       ZDRŽEL SE:    0</w:t>
      </w:r>
    </w:p>
    <w:p w14:paraId="2AD52879" w14:textId="17272232" w:rsidR="00A5324D" w:rsidRDefault="00C678D4" w:rsidP="00C77C8F">
      <w:pPr>
        <w:spacing w:after="0"/>
        <w:jc w:val="both"/>
      </w:pPr>
      <w:r w:rsidRPr="00493298">
        <w:rPr>
          <w:rFonts w:cstheme="minorHAnsi"/>
          <w:b/>
          <w:sz w:val="24"/>
          <w:szCs w:val="24"/>
        </w:rPr>
        <w:t>Zastupitelstvo obce se usneslo schválit</w:t>
      </w:r>
      <w:r>
        <w:rPr>
          <w:rFonts w:cstheme="minorHAnsi"/>
          <w:b/>
          <w:sz w:val="24"/>
          <w:szCs w:val="24"/>
        </w:rPr>
        <w:t xml:space="preserve"> </w:t>
      </w:r>
      <w:r w:rsidRPr="00A5324D">
        <w:rPr>
          <w:rFonts w:cstheme="minorHAnsi"/>
          <w:b/>
          <w:bCs/>
          <w:sz w:val="24"/>
          <w:szCs w:val="24"/>
        </w:rPr>
        <w:t>Jednací řád zastupitelstva obce Vysoké Popovice</w:t>
      </w:r>
    </w:p>
    <w:p w14:paraId="6FEDC40C" w14:textId="77777777" w:rsidR="00062546" w:rsidRPr="00ED7A31" w:rsidRDefault="00062546" w:rsidP="00062546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14:paraId="434850FB" w14:textId="4EA920CD" w:rsidR="0021335E" w:rsidRDefault="000D120C" w:rsidP="0021335E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6. </w:t>
      </w:r>
      <w:r w:rsidR="002F1537">
        <w:rPr>
          <w:rFonts w:cstheme="minorHAnsi"/>
          <w:b/>
          <w:bCs/>
          <w:sz w:val="24"/>
          <w:szCs w:val="24"/>
        </w:rPr>
        <w:t>Schválení</w:t>
      </w:r>
      <w:r w:rsidR="002F1537" w:rsidRPr="002F1537">
        <w:t xml:space="preserve"> </w:t>
      </w:r>
      <w:r w:rsidR="002F1537" w:rsidRPr="002F1537">
        <w:rPr>
          <w:rFonts w:cstheme="minorHAnsi"/>
          <w:b/>
          <w:bCs/>
          <w:sz w:val="24"/>
          <w:szCs w:val="24"/>
        </w:rPr>
        <w:t>snížení počtu zastupitelů</w:t>
      </w:r>
      <w:r w:rsidR="00DD5776">
        <w:rPr>
          <w:rFonts w:cstheme="minorHAnsi"/>
          <w:b/>
          <w:bCs/>
          <w:sz w:val="24"/>
          <w:szCs w:val="24"/>
        </w:rPr>
        <w:t xml:space="preserve"> členů</w:t>
      </w:r>
      <w:r w:rsidR="002F1537" w:rsidRPr="002F1537">
        <w:rPr>
          <w:rFonts w:cstheme="minorHAnsi"/>
          <w:b/>
          <w:bCs/>
          <w:sz w:val="24"/>
          <w:szCs w:val="24"/>
        </w:rPr>
        <w:t xml:space="preserve"> zastupitelstva obce Vysoké Popovice</w:t>
      </w:r>
    </w:p>
    <w:p w14:paraId="4C657D51" w14:textId="00D23D04" w:rsidR="0021335E" w:rsidRDefault="002F1537" w:rsidP="0021335E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 souladu se zákonem č. 128/2000 Sb., zákon o obcích, zastupitelstvo obce Vysoké Popovice </w:t>
      </w:r>
      <w:r w:rsidR="00DD5776">
        <w:rPr>
          <w:bCs/>
          <w:sz w:val="24"/>
          <w:szCs w:val="24"/>
        </w:rPr>
        <w:t xml:space="preserve">projednalo </w:t>
      </w:r>
      <w:r>
        <w:rPr>
          <w:bCs/>
          <w:sz w:val="24"/>
          <w:szCs w:val="24"/>
        </w:rPr>
        <w:t>snížení počtu zastupitelů pro následující volební období, a to z počtu 9 na počet 7 zastupitelů.</w:t>
      </w:r>
    </w:p>
    <w:p w14:paraId="52D4558B" w14:textId="482ACBFA" w:rsidR="00976930" w:rsidRPr="00493298" w:rsidRDefault="002F1537" w:rsidP="00DD5776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bCs/>
          <w:sz w:val="24"/>
          <w:szCs w:val="24"/>
        </w:rPr>
        <w:t>Důvodem snížení počtu členů zastupitelstva je snížení osobních nákladů, při</w:t>
      </w:r>
      <w:r w:rsidR="00DD5776">
        <w:rPr>
          <w:bCs/>
          <w:sz w:val="24"/>
          <w:szCs w:val="24"/>
        </w:rPr>
        <w:t xml:space="preserve"> zachování efektivity výkonu funkce.</w:t>
      </w:r>
    </w:p>
    <w:p w14:paraId="36E2A331" w14:textId="255BEE3F" w:rsidR="00976930" w:rsidRPr="00493298" w:rsidRDefault="00976930" w:rsidP="00976930">
      <w:pPr>
        <w:spacing w:after="0"/>
        <w:jc w:val="both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 xml:space="preserve">PRO:        </w:t>
      </w:r>
      <w:r w:rsidR="00A5588A">
        <w:rPr>
          <w:rFonts w:cstheme="minorHAnsi"/>
          <w:b/>
          <w:sz w:val="24"/>
          <w:szCs w:val="24"/>
        </w:rPr>
        <w:t>7</w:t>
      </w:r>
      <w:r w:rsidRPr="00493298">
        <w:rPr>
          <w:rFonts w:cstheme="minorHAnsi"/>
          <w:b/>
          <w:sz w:val="24"/>
          <w:szCs w:val="24"/>
        </w:rPr>
        <w:t xml:space="preserve">                          PROTI:    0                       ZDRŽEL SE:    0</w:t>
      </w:r>
    </w:p>
    <w:p w14:paraId="553DEA09" w14:textId="2CE00A31" w:rsidR="0021335E" w:rsidRDefault="00976930" w:rsidP="00976930">
      <w:pPr>
        <w:spacing w:after="0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>Zastupitelstvo obce se usneslo schválit</w:t>
      </w:r>
      <w:r w:rsidR="00DD577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nížení počtu členů zastupitelstva obce Vysoké Popovice na 7.</w:t>
      </w:r>
    </w:p>
    <w:p w14:paraId="3A9CC0F6" w14:textId="77777777" w:rsidR="00976930" w:rsidRDefault="00976930" w:rsidP="00976930">
      <w:pPr>
        <w:spacing w:after="0"/>
        <w:rPr>
          <w:b/>
          <w:bCs/>
          <w:sz w:val="24"/>
          <w:szCs w:val="24"/>
        </w:rPr>
      </w:pPr>
    </w:p>
    <w:p w14:paraId="781A721D" w14:textId="1DDA7397" w:rsidR="00811605" w:rsidRDefault="0021335E" w:rsidP="00811605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7. </w:t>
      </w:r>
      <w:r w:rsidR="00512750" w:rsidRPr="00512750">
        <w:rPr>
          <w:rFonts w:cstheme="minorHAnsi"/>
          <w:b/>
          <w:bCs/>
          <w:sz w:val="24"/>
          <w:szCs w:val="24"/>
        </w:rPr>
        <w:t>Vzetí na vědomí RO 5/8/2021</w:t>
      </w:r>
    </w:p>
    <w:p w14:paraId="32AA5D2E" w14:textId="0128D7B4" w:rsidR="00512750" w:rsidRPr="00ED7A31" w:rsidRDefault="00512750" w:rsidP="00512750">
      <w:pPr>
        <w:spacing w:after="0" w:line="240" w:lineRule="auto"/>
        <w:ind w:right="-142"/>
        <w:rPr>
          <w:rFonts w:cstheme="minorHAnsi"/>
          <w:sz w:val="24"/>
          <w:szCs w:val="24"/>
        </w:rPr>
      </w:pPr>
      <w:r w:rsidRPr="004E328F">
        <w:rPr>
          <w:rFonts w:cstheme="minorHAnsi"/>
          <w:sz w:val="24"/>
          <w:szCs w:val="24"/>
        </w:rPr>
        <w:t>Zastupitelstvo obce pr</w:t>
      </w:r>
      <w:r>
        <w:rPr>
          <w:rFonts w:cstheme="minorHAnsi"/>
          <w:sz w:val="24"/>
          <w:szCs w:val="24"/>
        </w:rPr>
        <w:t>ojednalo Rozpočtové opatření 5/8</w:t>
      </w:r>
      <w:r w:rsidRPr="004E328F">
        <w:rPr>
          <w:rFonts w:cstheme="minorHAnsi"/>
          <w:sz w:val="24"/>
          <w:szCs w:val="24"/>
        </w:rPr>
        <w:t xml:space="preserve">/21, které je zveřejněno na úřední desce od </w:t>
      </w:r>
      <w:r>
        <w:rPr>
          <w:rFonts w:cstheme="minorHAnsi"/>
          <w:sz w:val="24"/>
          <w:szCs w:val="24"/>
        </w:rPr>
        <w:t xml:space="preserve">14.9.2021 </w:t>
      </w:r>
      <w:r w:rsidRPr="004E328F">
        <w:rPr>
          <w:rFonts w:cstheme="minorHAnsi"/>
          <w:sz w:val="24"/>
          <w:szCs w:val="24"/>
        </w:rPr>
        <w:t>do 31.12.2021.Rozp</w:t>
      </w:r>
      <w:r>
        <w:rPr>
          <w:rFonts w:cstheme="minorHAnsi"/>
          <w:sz w:val="24"/>
          <w:szCs w:val="24"/>
        </w:rPr>
        <w:t>očtové opatření je Přílohou č. 2</w:t>
      </w:r>
      <w:r w:rsidRPr="004E328F">
        <w:rPr>
          <w:rFonts w:cstheme="minorHAnsi"/>
          <w:sz w:val="24"/>
          <w:szCs w:val="24"/>
        </w:rPr>
        <w:t xml:space="preserve"> tohoto zápisu.</w:t>
      </w:r>
    </w:p>
    <w:p w14:paraId="7C0106BA" w14:textId="20A7D658" w:rsidR="0068128A" w:rsidRPr="00FB7ABC" w:rsidRDefault="0068128A" w:rsidP="0068128A">
      <w:pPr>
        <w:pStyle w:val="Bezmezer"/>
        <w:rPr>
          <w:bCs/>
          <w:sz w:val="24"/>
          <w:szCs w:val="24"/>
        </w:rPr>
      </w:pPr>
      <w:r>
        <w:rPr>
          <w:b/>
          <w:sz w:val="24"/>
          <w:szCs w:val="24"/>
        </w:rPr>
        <w:t>Zastupitelstvo obce vzalo na vědomí rozpočtové opatření č. 5/8/21</w:t>
      </w:r>
    </w:p>
    <w:p w14:paraId="5924AD08" w14:textId="50D9DECD" w:rsidR="00DD0529" w:rsidRDefault="00DD0529" w:rsidP="00D75306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330B1808" w14:textId="3B0EB0DA" w:rsidR="00042B95" w:rsidRDefault="00D75306" w:rsidP="00042B95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8. </w:t>
      </w:r>
      <w:r w:rsidR="00042B95" w:rsidRPr="00512750">
        <w:rPr>
          <w:rFonts w:cstheme="minorHAnsi"/>
          <w:b/>
          <w:bCs/>
          <w:sz w:val="24"/>
          <w:szCs w:val="24"/>
        </w:rPr>
        <w:t xml:space="preserve">Vzetí na vědomí RO </w:t>
      </w:r>
      <w:r w:rsidR="00042B95">
        <w:rPr>
          <w:rFonts w:cstheme="minorHAnsi"/>
          <w:b/>
          <w:bCs/>
          <w:sz w:val="24"/>
          <w:szCs w:val="24"/>
        </w:rPr>
        <w:t>6</w:t>
      </w:r>
      <w:r w:rsidR="00042B95" w:rsidRPr="00512750">
        <w:rPr>
          <w:rFonts w:cstheme="minorHAnsi"/>
          <w:b/>
          <w:bCs/>
          <w:sz w:val="24"/>
          <w:szCs w:val="24"/>
        </w:rPr>
        <w:t>/</w:t>
      </w:r>
      <w:r w:rsidR="00042B95">
        <w:rPr>
          <w:rFonts w:cstheme="minorHAnsi"/>
          <w:b/>
          <w:bCs/>
          <w:sz w:val="24"/>
          <w:szCs w:val="24"/>
        </w:rPr>
        <w:t>9</w:t>
      </w:r>
      <w:r w:rsidR="00042B95" w:rsidRPr="00512750">
        <w:rPr>
          <w:rFonts w:cstheme="minorHAnsi"/>
          <w:b/>
          <w:bCs/>
          <w:sz w:val="24"/>
          <w:szCs w:val="24"/>
        </w:rPr>
        <w:t>/2021</w:t>
      </w:r>
    </w:p>
    <w:p w14:paraId="4BA5B370" w14:textId="1B8A70C0" w:rsidR="00042B95" w:rsidRPr="00ED7A31" w:rsidRDefault="00042B95" w:rsidP="00042B95">
      <w:pPr>
        <w:spacing w:after="0" w:line="240" w:lineRule="auto"/>
        <w:ind w:right="-142"/>
        <w:rPr>
          <w:rFonts w:cstheme="minorHAnsi"/>
          <w:sz w:val="24"/>
          <w:szCs w:val="24"/>
        </w:rPr>
      </w:pPr>
      <w:r w:rsidRPr="004E328F">
        <w:rPr>
          <w:rFonts w:cstheme="minorHAnsi"/>
          <w:sz w:val="24"/>
          <w:szCs w:val="24"/>
        </w:rPr>
        <w:t>Zastupitelstvo obce pr</w:t>
      </w:r>
      <w:r>
        <w:rPr>
          <w:rFonts w:cstheme="minorHAnsi"/>
          <w:sz w:val="24"/>
          <w:szCs w:val="24"/>
        </w:rPr>
        <w:t>ojednalo Rozpočtové opatření 6/9</w:t>
      </w:r>
      <w:r w:rsidRPr="004E328F">
        <w:rPr>
          <w:rFonts w:cstheme="minorHAnsi"/>
          <w:sz w:val="24"/>
          <w:szCs w:val="24"/>
        </w:rPr>
        <w:t xml:space="preserve">/21, které je zveřejněno na úřední desce od </w:t>
      </w:r>
      <w:r>
        <w:rPr>
          <w:rFonts w:cstheme="minorHAnsi"/>
          <w:sz w:val="24"/>
          <w:szCs w:val="24"/>
        </w:rPr>
        <w:t xml:space="preserve">14.10.2021 </w:t>
      </w:r>
      <w:r w:rsidRPr="004E328F">
        <w:rPr>
          <w:rFonts w:cstheme="minorHAnsi"/>
          <w:sz w:val="24"/>
          <w:szCs w:val="24"/>
        </w:rPr>
        <w:t>do 31.12.2021.Rozp</w:t>
      </w:r>
      <w:r>
        <w:rPr>
          <w:rFonts w:cstheme="minorHAnsi"/>
          <w:sz w:val="24"/>
          <w:szCs w:val="24"/>
        </w:rPr>
        <w:t>očtové opatření je Přílohou č. 3</w:t>
      </w:r>
      <w:r w:rsidRPr="004E328F">
        <w:rPr>
          <w:rFonts w:cstheme="minorHAnsi"/>
          <w:sz w:val="24"/>
          <w:szCs w:val="24"/>
        </w:rPr>
        <w:t xml:space="preserve"> tohoto zápisu.</w:t>
      </w:r>
    </w:p>
    <w:p w14:paraId="2EE1A2EF" w14:textId="0D25685F" w:rsidR="00042B95" w:rsidRPr="00FB7ABC" w:rsidRDefault="00042B95" w:rsidP="00042B95">
      <w:pPr>
        <w:pStyle w:val="Bezmezer"/>
        <w:rPr>
          <w:bCs/>
          <w:sz w:val="24"/>
          <w:szCs w:val="24"/>
        </w:rPr>
      </w:pPr>
      <w:r>
        <w:rPr>
          <w:b/>
          <w:sz w:val="24"/>
          <w:szCs w:val="24"/>
        </w:rPr>
        <w:t>Zastupitelstvo obce vzalo na vědomí rozpočtové opatření č. 6/9/21</w:t>
      </w:r>
    </w:p>
    <w:p w14:paraId="18806624" w14:textId="18455654" w:rsidR="00530ED4" w:rsidRDefault="001D67EC" w:rsidP="000D59B5">
      <w:pPr>
        <w:pStyle w:val="Bezmezer"/>
        <w:jc w:val="both"/>
        <w:rPr>
          <w:b/>
          <w:bCs/>
          <w:sz w:val="24"/>
          <w:szCs w:val="24"/>
        </w:rPr>
      </w:pPr>
      <w:r w:rsidRPr="002A0724">
        <w:rPr>
          <w:b/>
          <w:sz w:val="24"/>
          <w:szCs w:val="24"/>
        </w:rPr>
        <w:lastRenderedPageBreak/>
        <w:t>9.</w:t>
      </w:r>
      <w:r w:rsidRPr="002A0724">
        <w:rPr>
          <w:sz w:val="24"/>
          <w:szCs w:val="24"/>
        </w:rPr>
        <w:t xml:space="preserve"> </w:t>
      </w:r>
      <w:r w:rsidR="00530ED4" w:rsidRPr="00530ED4">
        <w:rPr>
          <w:b/>
          <w:bCs/>
          <w:sz w:val="24"/>
          <w:szCs w:val="24"/>
        </w:rPr>
        <w:t>S</w:t>
      </w:r>
      <w:r w:rsidR="00C76835">
        <w:rPr>
          <w:b/>
          <w:bCs/>
          <w:sz w:val="24"/>
          <w:szCs w:val="24"/>
        </w:rPr>
        <w:t>chválení S</w:t>
      </w:r>
      <w:r w:rsidR="00530ED4" w:rsidRPr="00530ED4">
        <w:rPr>
          <w:b/>
          <w:bCs/>
          <w:sz w:val="24"/>
          <w:szCs w:val="24"/>
        </w:rPr>
        <w:t>mlouvy o dílo</w:t>
      </w:r>
      <w:r w:rsidR="00855AFF">
        <w:rPr>
          <w:b/>
          <w:bCs/>
          <w:sz w:val="24"/>
          <w:szCs w:val="24"/>
        </w:rPr>
        <w:t xml:space="preserve"> č. 182021</w:t>
      </w:r>
      <w:r w:rsidR="00530ED4" w:rsidRPr="00530ED4">
        <w:rPr>
          <w:b/>
          <w:bCs/>
          <w:sz w:val="24"/>
          <w:szCs w:val="24"/>
        </w:rPr>
        <w:t xml:space="preserve"> </w:t>
      </w:r>
    </w:p>
    <w:p w14:paraId="1D259CC2" w14:textId="38075335" w:rsidR="00530ED4" w:rsidRDefault="00530ED4" w:rsidP="000D59B5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této smlouvy je zajištění monitorovacích zpráv od spol. </w:t>
      </w:r>
      <w:bookmarkStart w:id="0" w:name="_Hlk88564372"/>
      <w:r>
        <w:rPr>
          <w:sz w:val="24"/>
          <w:szCs w:val="24"/>
        </w:rPr>
        <w:t xml:space="preserve">Asistence CZ, s.r.o. </w:t>
      </w:r>
      <w:bookmarkEnd w:id="0"/>
      <w:r>
        <w:rPr>
          <w:sz w:val="24"/>
          <w:szCs w:val="24"/>
        </w:rPr>
        <w:t>souvisejících s realizací zakázky Rozhraní obce a krajiny u Popovického potoka v období 2016 - 2025, a to za dohodnutou cenu 11.000,- Kč</w:t>
      </w:r>
      <w:r w:rsidR="004C28AA">
        <w:rPr>
          <w:sz w:val="24"/>
          <w:szCs w:val="24"/>
        </w:rPr>
        <w:t>.</w:t>
      </w:r>
    </w:p>
    <w:p w14:paraId="75B75D6E" w14:textId="77777777" w:rsidR="00855AFF" w:rsidRPr="00ED7A31" w:rsidRDefault="00855AFF" w:rsidP="00855AFF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16882BEA" w14:textId="773CE249" w:rsidR="00855AFF" w:rsidRPr="00ED7A31" w:rsidRDefault="00855AFF" w:rsidP="00855AFF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PRO:       </w:t>
      </w:r>
      <w:r w:rsidR="00F400BD">
        <w:rPr>
          <w:rFonts w:cstheme="minorHAnsi"/>
          <w:b/>
          <w:sz w:val="24"/>
          <w:szCs w:val="24"/>
        </w:rPr>
        <w:t>7</w:t>
      </w:r>
      <w:r w:rsidRPr="00ED7A31">
        <w:rPr>
          <w:rFonts w:cstheme="minorHAnsi"/>
          <w:b/>
          <w:sz w:val="24"/>
          <w:szCs w:val="24"/>
        </w:rPr>
        <w:t xml:space="preserve">                         PROTI:    0                   ZDRŽEL SE:   0 </w:t>
      </w:r>
    </w:p>
    <w:p w14:paraId="180793A2" w14:textId="4D9E7CD0" w:rsidR="00855AFF" w:rsidRPr="00530ED4" w:rsidRDefault="00855AFF" w:rsidP="00855AFF">
      <w:pPr>
        <w:pStyle w:val="Bezmezer"/>
        <w:jc w:val="both"/>
        <w:rPr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Zastupitelstvo obce se usne</w:t>
      </w:r>
      <w:r>
        <w:rPr>
          <w:rFonts w:cstheme="minorHAnsi"/>
          <w:b/>
          <w:bCs/>
          <w:sz w:val="24"/>
          <w:szCs w:val="24"/>
        </w:rPr>
        <w:t xml:space="preserve">slo schválit </w:t>
      </w:r>
      <w:r w:rsidRPr="00731CB5">
        <w:rPr>
          <w:rFonts w:cstheme="minorHAnsi"/>
          <w:b/>
          <w:bCs/>
          <w:sz w:val="24"/>
          <w:szCs w:val="24"/>
        </w:rPr>
        <w:t>Smlouv</w:t>
      </w:r>
      <w:r>
        <w:rPr>
          <w:rFonts w:cstheme="minorHAnsi"/>
          <w:b/>
          <w:bCs/>
          <w:sz w:val="24"/>
          <w:szCs w:val="24"/>
        </w:rPr>
        <w:t>u</w:t>
      </w:r>
      <w:r w:rsidRPr="00731CB5">
        <w:rPr>
          <w:rFonts w:cstheme="minorHAnsi"/>
          <w:b/>
          <w:bCs/>
          <w:sz w:val="24"/>
          <w:szCs w:val="24"/>
        </w:rPr>
        <w:t xml:space="preserve"> o dílo</w:t>
      </w:r>
      <w:r>
        <w:rPr>
          <w:rFonts w:cstheme="minorHAnsi"/>
          <w:b/>
          <w:bCs/>
          <w:sz w:val="24"/>
          <w:szCs w:val="24"/>
        </w:rPr>
        <w:t xml:space="preserve"> č. 182021</w:t>
      </w:r>
      <w:r w:rsidR="00E2306E">
        <w:rPr>
          <w:rFonts w:cstheme="minorHAnsi"/>
          <w:b/>
          <w:bCs/>
          <w:sz w:val="24"/>
          <w:szCs w:val="24"/>
        </w:rPr>
        <w:t xml:space="preserve"> se spol. </w:t>
      </w:r>
      <w:r w:rsidR="00E2306E" w:rsidRPr="00E2306E">
        <w:rPr>
          <w:rFonts w:cstheme="minorHAnsi"/>
          <w:b/>
          <w:bCs/>
          <w:sz w:val="24"/>
          <w:szCs w:val="24"/>
        </w:rPr>
        <w:t>Asistence CZ, s.r.o.</w:t>
      </w:r>
    </w:p>
    <w:p w14:paraId="37BCAA66" w14:textId="77777777" w:rsidR="00530ED4" w:rsidRPr="00530ED4" w:rsidRDefault="00530ED4" w:rsidP="000D59B5">
      <w:pPr>
        <w:pStyle w:val="Bezmezer"/>
        <w:jc w:val="both"/>
        <w:rPr>
          <w:b/>
          <w:bCs/>
          <w:sz w:val="24"/>
          <w:szCs w:val="24"/>
        </w:rPr>
      </w:pPr>
    </w:p>
    <w:p w14:paraId="1DBD5E52" w14:textId="0DB079A9" w:rsidR="00835177" w:rsidRDefault="002528FD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0. </w:t>
      </w:r>
      <w:r w:rsidR="00D335DE" w:rsidRPr="00D335DE">
        <w:rPr>
          <w:rFonts w:cstheme="minorHAnsi"/>
          <w:b/>
          <w:bCs/>
          <w:sz w:val="24"/>
          <w:szCs w:val="24"/>
        </w:rPr>
        <w:t>Schválení podání žádosti o dotaci na dotační titul MMR - 117d8210A Podpora obnovy místních komunikací k akci „Vysoké Popovice, ul. K obecnímu úřadu - rekonstrukce komunikace“</w:t>
      </w:r>
    </w:p>
    <w:p w14:paraId="06FE4725" w14:textId="55E10D99" w:rsidR="00BA21E5" w:rsidRPr="00BA21E5" w:rsidRDefault="007B772E" w:rsidP="00883785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stupitelstvo projednalo znovupodání žádosti o poskytnutí dotace na akci </w:t>
      </w:r>
      <w:r w:rsidRPr="007B772E">
        <w:rPr>
          <w:rFonts w:cstheme="minorHAnsi"/>
          <w:bCs/>
          <w:sz w:val="24"/>
          <w:szCs w:val="24"/>
        </w:rPr>
        <w:t>„Vysoké Popovice, ul. K obecnímu úřadu - rekonstrukce komunikace“</w:t>
      </w:r>
    </w:p>
    <w:p w14:paraId="540AC1B0" w14:textId="77777777" w:rsidR="00D83145" w:rsidRPr="00ED7A31" w:rsidRDefault="00D83145" w:rsidP="00D8314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3BB56670" w14:textId="2D5EF8B0" w:rsidR="00D83145" w:rsidRPr="00ED7A31" w:rsidRDefault="00BA21E5" w:rsidP="00D8314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 </w:t>
      </w:r>
      <w:r w:rsidR="00F400BD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 xml:space="preserve">   </w:t>
      </w:r>
      <w:r w:rsidR="003B688D">
        <w:rPr>
          <w:rFonts w:cstheme="minorHAnsi"/>
          <w:b/>
          <w:bCs/>
          <w:sz w:val="24"/>
          <w:szCs w:val="24"/>
        </w:rPr>
        <w:t xml:space="preserve">                    </w:t>
      </w:r>
      <w:r w:rsidR="003B688D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 w:rsidR="00BE3989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ZDRŽEL SE: </w:t>
      </w:r>
      <w:r w:rsidR="00BE3989">
        <w:rPr>
          <w:rFonts w:cstheme="minorHAnsi"/>
          <w:b/>
          <w:bCs/>
          <w:sz w:val="24"/>
          <w:szCs w:val="24"/>
        </w:rPr>
        <w:t>0</w:t>
      </w:r>
    </w:p>
    <w:p w14:paraId="36D3808D" w14:textId="77777777" w:rsidR="007B772E" w:rsidRDefault="00BA21E5" w:rsidP="007B772E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Zastupitelstvo obce schvaluje </w:t>
      </w:r>
      <w:r w:rsidR="007B772E" w:rsidRPr="00D335DE">
        <w:rPr>
          <w:rFonts w:cstheme="minorHAnsi"/>
          <w:b/>
          <w:bCs/>
          <w:sz w:val="24"/>
          <w:szCs w:val="24"/>
        </w:rPr>
        <w:t>podání žádosti o dotaci na dotační titul MMR - 117d8210A Podpora obnovy místních komunikací k akci „Vysoké Popovice, ul. K obecnímu úřadu - rekonstrukce komunikace“</w:t>
      </w:r>
    </w:p>
    <w:p w14:paraId="607E3288" w14:textId="77777777" w:rsidR="00333974" w:rsidRPr="00ED7A31" w:rsidRDefault="00333974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3BD34B3" w14:textId="7DDC2B01" w:rsidR="00C64B09" w:rsidRDefault="00E655EB" w:rsidP="00C64B0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 xml:space="preserve">11. </w:t>
      </w:r>
      <w:r w:rsidR="00C64B09" w:rsidRPr="00D335DE">
        <w:rPr>
          <w:rFonts w:cstheme="minorHAnsi"/>
          <w:b/>
          <w:bCs/>
          <w:sz w:val="24"/>
          <w:szCs w:val="24"/>
        </w:rPr>
        <w:t xml:space="preserve">Schválení podání žádosti o dotaci na dotační titul MMR - 117d8210A Podpora obnovy místních komunikací k akci „Vysoké Popovice, ul. K </w:t>
      </w:r>
      <w:r w:rsidR="00C64B09" w:rsidRPr="00C64B09">
        <w:rPr>
          <w:rFonts w:cstheme="minorHAnsi"/>
          <w:b/>
          <w:bCs/>
          <w:sz w:val="24"/>
          <w:szCs w:val="24"/>
        </w:rPr>
        <w:t>zemědělskému družstvu – rekonstrukce komunikace"</w:t>
      </w:r>
      <w:r w:rsidR="00C64B09" w:rsidRPr="00D335DE">
        <w:rPr>
          <w:rFonts w:cstheme="minorHAnsi"/>
          <w:b/>
          <w:bCs/>
          <w:sz w:val="24"/>
          <w:szCs w:val="24"/>
        </w:rPr>
        <w:t>“</w:t>
      </w:r>
    </w:p>
    <w:p w14:paraId="2C9B6CC1" w14:textId="775F6CDF" w:rsidR="00C64B09" w:rsidRPr="00BA21E5" w:rsidRDefault="00C64B09" w:rsidP="00C64B09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stupitelstvo projednalo podání žádosti o poskytnutí dotace na akci </w:t>
      </w:r>
      <w:r w:rsidRPr="007B772E">
        <w:rPr>
          <w:rFonts w:cstheme="minorHAnsi"/>
          <w:bCs/>
          <w:sz w:val="24"/>
          <w:szCs w:val="24"/>
        </w:rPr>
        <w:t xml:space="preserve">„Vysoké Popovice, ul. K </w:t>
      </w:r>
      <w:r w:rsidRPr="00C64B09">
        <w:rPr>
          <w:rFonts w:cstheme="minorHAnsi"/>
          <w:bCs/>
          <w:sz w:val="24"/>
          <w:szCs w:val="24"/>
        </w:rPr>
        <w:t xml:space="preserve">zemědělskému družstvu </w:t>
      </w:r>
      <w:r w:rsidRPr="007B772E">
        <w:rPr>
          <w:rFonts w:cstheme="minorHAnsi"/>
          <w:bCs/>
          <w:sz w:val="24"/>
          <w:szCs w:val="24"/>
        </w:rPr>
        <w:t>- rekonstrukce komunikace“</w:t>
      </w:r>
    </w:p>
    <w:p w14:paraId="61A7FBA8" w14:textId="77777777" w:rsidR="00C64B09" w:rsidRPr="00ED7A31" w:rsidRDefault="00C64B09" w:rsidP="00C64B0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046E4A2E" w14:textId="0F105666" w:rsidR="00C64B09" w:rsidRPr="00ED7A31" w:rsidRDefault="00C64B09" w:rsidP="00C64B09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   </w:t>
      </w:r>
      <w:r w:rsidR="00F400BD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 xml:space="preserve">        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0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ZDRŽEL SE: 0</w:t>
      </w:r>
    </w:p>
    <w:p w14:paraId="0066A44E" w14:textId="1F7F8D30" w:rsidR="00E655EB" w:rsidRDefault="00C64B09" w:rsidP="00C64B09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Zastupitelstvo obce schvaluje </w:t>
      </w:r>
      <w:r w:rsidRPr="00D335DE">
        <w:rPr>
          <w:rFonts w:cstheme="minorHAnsi"/>
          <w:b/>
          <w:bCs/>
          <w:sz w:val="24"/>
          <w:szCs w:val="24"/>
        </w:rPr>
        <w:t>podání žádosti o dotaci na dotační titul MMR - 117d8210A Podpora obnovy místních komunikací k akci „Vysoké Popovice, ul.</w:t>
      </w:r>
      <w:r w:rsidR="00623C38" w:rsidRPr="00623C38">
        <w:t xml:space="preserve"> </w:t>
      </w:r>
      <w:r w:rsidR="00623C38" w:rsidRPr="00623C38">
        <w:rPr>
          <w:rFonts w:cstheme="minorHAnsi"/>
          <w:b/>
          <w:bCs/>
          <w:sz w:val="24"/>
          <w:szCs w:val="24"/>
        </w:rPr>
        <w:t>zemědělskému družstvu - rekonstrukce komunikace“</w:t>
      </w:r>
    </w:p>
    <w:p w14:paraId="5F0067E7" w14:textId="77777777" w:rsidR="00C64B09" w:rsidRPr="00ED7A31" w:rsidRDefault="00C64B09" w:rsidP="00C64B09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838A9E2" w14:textId="47FD89AB" w:rsidR="00C33BEC" w:rsidRDefault="00A15ECE" w:rsidP="00E655E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12.</w:t>
      </w:r>
      <w:r w:rsidR="004E328F">
        <w:rPr>
          <w:rFonts w:cstheme="minorHAnsi"/>
          <w:b/>
          <w:bCs/>
          <w:sz w:val="24"/>
          <w:szCs w:val="24"/>
        </w:rPr>
        <w:t xml:space="preserve"> </w:t>
      </w:r>
      <w:r w:rsidR="004E328F" w:rsidRPr="004E328F">
        <w:rPr>
          <w:rFonts w:cstheme="minorHAnsi"/>
          <w:b/>
          <w:bCs/>
          <w:sz w:val="24"/>
          <w:szCs w:val="24"/>
        </w:rPr>
        <w:t xml:space="preserve">Schválení </w:t>
      </w:r>
      <w:r w:rsidR="00983C95" w:rsidRPr="00983C95">
        <w:rPr>
          <w:rFonts w:cstheme="minorHAnsi"/>
          <w:b/>
          <w:bCs/>
          <w:sz w:val="24"/>
          <w:szCs w:val="24"/>
        </w:rPr>
        <w:t>Kupní smlouvy na koupi pozemku KN 2009 a KN 2068</w:t>
      </w:r>
    </w:p>
    <w:p w14:paraId="229D9C37" w14:textId="2C2B59DE" w:rsidR="004E328F" w:rsidRDefault="004E328F" w:rsidP="00E655EB">
      <w:pPr>
        <w:spacing w:after="0"/>
        <w:jc w:val="both"/>
        <w:rPr>
          <w:rFonts w:cstheme="minorHAnsi"/>
          <w:bCs/>
          <w:sz w:val="24"/>
          <w:szCs w:val="24"/>
        </w:rPr>
      </w:pPr>
      <w:r w:rsidRPr="004E328F">
        <w:rPr>
          <w:rFonts w:cstheme="minorHAnsi"/>
          <w:bCs/>
          <w:sz w:val="24"/>
          <w:szCs w:val="24"/>
        </w:rPr>
        <w:t xml:space="preserve">Předmětem smlouvy je </w:t>
      </w:r>
      <w:r w:rsidR="00633BF4">
        <w:rPr>
          <w:rFonts w:cstheme="minorHAnsi"/>
          <w:bCs/>
          <w:sz w:val="24"/>
          <w:szCs w:val="24"/>
        </w:rPr>
        <w:t xml:space="preserve">koupě </w:t>
      </w:r>
      <w:r w:rsidR="003B49BE">
        <w:rPr>
          <w:rFonts w:cstheme="minorHAnsi"/>
          <w:bCs/>
          <w:sz w:val="24"/>
          <w:szCs w:val="24"/>
        </w:rPr>
        <w:t xml:space="preserve">částí </w:t>
      </w:r>
      <w:r w:rsidR="00633BF4">
        <w:rPr>
          <w:rFonts w:cstheme="minorHAnsi"/>
          <w:bCs/>
          <w:sz w:val="24"/>
          <w:szCs w:val="24"/>
        </w:rPr>
        <w:t>pozemků od spol. VIAGEM a.s.</w:t>
      </w:r>
    </w:p>
    <w:p w14:paraId="47CEFB2A" w14:textId="24A53755" w:rsidR="00633BF4" w:rsidRPr="00306B08" w:rsidRDefault="00633BF4" w:rsidP="00E655EB">
      <w:pPr>
        <w:spacing w:after="0"/>
        <w:jc w:val="both"/>
        <w:rPr>
          <w:rFonts w:cstheme="minorHAnsi"/>
          <w:bCs/>
          <w:sz w:val="24"/>
          <w:szCs w:val="24"/>
          <w:vertAlign w:val="superscript"/>
        </w:rPr>
      </w:pPr>
      <w:r>
        <w:rPr>
          <w:rFonts w:cstheme="minorHAnsi"/>
          <w:bCs/>
          <w:sz w:val="24"/>
          <w:szCs w:val="24"/>
        </w:rPr>
        <w:t>podíl 1/</w:t>
      </w:r>
      <w:r w:rsidR="00906109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 xml:space="preserve"> poz</w:t>
      </w:r>
      <w:r w:rsidR="00306B08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KN 2009, </w:t>
      </w:r>
      <w:r w:rsidR="00906109">
        <w:rPr>
          <w:rFonts w:cstheme="minorHAnsi"/>
          <w:bCs/>
          <w:sz w:val="24"/>
          <w:szCs w:val="24"/>
        </w:rPr>
        <w:t xml:space="preserve">LV 300, </w:t>
      </w:r>
      <w:r>
        <w:rPr>
          <w:rFonts w:cstheme="minorHAnsi"/>
          <w:bCs/>
          <w:sz w:val="24"/>
          <w:szCs w:val="24"/>
        </w:rPr>
        <w:t xml:space="preserve">trvalý travní porost, o </w:t>
      </w:r>
      <w:r w:rsidR="00306B08">
        <w:rPr>
          <w:rFonts w:cstheme="minorHAnsi"/>
          <w:bCs/>
          <w:sz w:val="24"/>
          <w:szCs w:val="24"/>
        </w:rPr>
        <w:t xml:space="preserve">celkové </w:t>
      </w:r>
      <w:r>
        <w:rPr>
          <w:rFonts w:cstheme="minorHAnsi"/>
          <w:bCs/>
          <w:sz w:val="24"/>
          <w:szCs w:val="24"/>
        </w:rPr>
        <w:t>výměře 1142</w:t>
      </w:r>
      <w:r w:rsidR="00306B0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m</w:t>
      </w:r>
      <w:r w:rsidR="00906109">
        <w:rPr>
          <w:rFonts w:cstheme="minorHAnsi"/>
          <w:bCs/>
          <w:sz w:val="24"/>
          <w:szCs w:val="24"/>
          <w:vertAlign w:val="superscript"/>
        </w:rPr>
        <w:t>2</w:t>
      </w:r>
      <w:r w:rsidR="00306B08">
        <w:rPr>
          <w:rFonts w:cstheme="minorHAnsi"/>
          <w:bCs/>
          <w:sz w:val="24"/>
          <w:szCs w:val="24"/>
        </w:rPr>
        <w:t>, tzn. 571 m</w:t>
      </w:r>
      <w:r w:rsidR="00306B08">
        <w:rPr>
          <w:rFonts w:cstheme="minorHAnsi"/>
          <w:bCs/>
          <w:sz w:val="24"/>
          <w:szCs w:val="24"/>
          <w:vertAlign w:val="superscript"/>
        </w:rPr>
        <w:t>2</w:t>
      </w:r>
    </w:p>
    <w:p w14:paraId="72439CAC" w14:textId="363FD415" w:rsidR="00906109" w:rsidRPr="009578D0" w:rsidRDefault="00906109" w:rsidP="00E655EB">
      <w:pPr>
        <w:spacing w:after="0"/>
        <w:jc w:val="both"/>
        <w:rPr>
          <w:rFonts w:cstheme="minorHAnsi"/>
          <w:bCs/>
          <w:sz w:val="24"/>
          <w:szCs w:val="24"/>
          <w:vertAlign w:val="superscript"/>
        </w:rPr>
      </w:pPr>
      <w:r>
        <w:rPr>
          <w:rFonts w:cstheme="minorHAnsi"/>
          <w:bCs/>
          <w:sz w:val="24"/>
          <w:szCs w:val="24"/>
        </w:rPr>
        <w:t>podíl 1/50 poz</w:t>
      </w:r>
      <w:r w:rsidR="00306B08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KN 2068, LV 375, trvalý travní porost, o výměře 2</w:t>
      </w:r>
      <w:r w:rsidR="009578D0">
        <w:rPr>
          <w:rFonts w:cstheme="minorHAnsi"/>
          <w:bCs/>
          <w:sz w:val="24"/>
          <w:szCs w:val="24"/>
        </w:rPr>
        <w:t>508</w:t>
      </w:r>
      <w:r>
        <w:rPr>
          <w:rFonts w:cstheme="minorHAnsi"/>
          <w:bCs/>
          <w:sz w:val="24"/>
          <w:szCs w:val="24"/>
        </w:rPr>
        <w:t xml:space="preserve"> m</w:t>
      </w:r>
      <w:r>
        <w:rPr>
          <w:rFonts w:cstheme="minorHAnsi"/>
          <w:bCs/>
          <w:sz w:val="24"/>
          <w:szCs w:val="24"/>
          <w:vertAlign w:val="superscript"/>
        </w:rPr>
        <w:t>2</w:t>
      </w:r>
      <w:r w:rsidR="00DF0843">
        <w:rPr>
          <w:rFonts w:cstheme="minorHAnsi"/>
          <w:bCs/>
          <w:sz w:val="24"/>
          <w:szCs w:val="24"/>
        </w:rPr>
        <w:t xml:space="preserve">, tzn. </w:t>
      </w:r>
      <w:r w:rsidR="009578D0">
        <w:rPr>
          <w:rFonts w:cstheme="minorHAnsi"/>
          <w:bCs/>
          <w:sz w:val="24"/>
          <w:szCs w:val="24"/>
        </w:rPr>
        <w:t>50</w:t>
      </w:r>
      <w:r w:rsidR="009B602C">
        <w:rPr>
          <w:rFonts w:cstheme="minorHAnsi"/>
          <w:bCs/>
          <w:sz w:val="24"/>
          <w:szCs w:val="24"/>
        </w:rPr>
        <w:t xml:space="preserve"> </w:t>
      </w:r>
      <w:r w:rsidR="009578D0">
        <w:rPr>
          <w:rFonts w:cstheme="minorHAnsi"/>
          <w:bCs/>
          <w:sz w:val="24"/>
          <w:szCs w:val="24"/>
        </w:rPr>
        <w:t>m</w:t>
      </w:r>
      <w:r w:rsidR="009578D0">
        <w:rPr>
          <w:rFonts w:cstheme="minorHAnsi"/>
          <w:bCs/>
          <w:sz w:val="24"/>
          <w:szCs w:val="24"/>
          <w:vertAlign w:val="superscript"/>
        </w:rPr>
        <w:t>2</w:t>
      </w:r>
    </w:p>
    <w:p w14:paraId="7BB32675" w14:textId="19E638E2" w:rsidR="00633BF4" w:rsidRPr="004E328F" w:rsidRDefault="009B602C" w:rsidP="00E655EB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elková dohodnutá cena činí 167.830,- Kč</w:t>
      </w:r>
    </w:p>
    <w:p w14:paraId="2619AC84" w14:textId="44D61E40" w:rsidR="00ED7A31" w:rsidRPr="00ED7A31" w:rsidRDefault="00ED7A31" w:rsidP="00C76CB5">
      <w:pPr>
        <w:spacing w:after="0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41FBFABA" w14:textId="2A5BDFAB" w:rsidR="00ED7A31" w:rsidRDefault="00ED7A31" w:rsidP="00C76CB5">
      <w:pPr>
        <w:pStyle w:val="Bezmezer"/>
        <w:rPr>
          <w:b/>
          <w:sz w:val="24"/>
          <w:szCs w:val="24"/>
        </w:rPr>
      </w:pPr>
      <w:r w:rsidRPr="00287FC1">
        <w:rPr>
          <w:b/>
          <w:sz w:val="24"/>
          <w:szCs w:val="24"/>
        </w:rPr>
        <w:t xml:space="preserve">PRO:            </w:t>
      </w:r>
      <w:r w:rsidR="00F400BD">
        <w:rPr>
          <w:b/>
          <w:sz w:val="24"/>
          <w:szCs w:val="24"/>
        </w:rPr>
        <w:t>0</w:t>
      </w:r>
      <w:r w:rsidRPr="00287FC1">
        <w:rPr>
          <w:b/>
          <w:sz w:val="24"/>
          <w:szCs w:val="24"/>
        </w:rPr>
        <w:t xml:space="preserve">                    </w:t>
      </w:r>
      <w:r w:rsidRPr="00287FC1">
        <w:rPr>
          <w:b/>
          <w:sz w:val="24"/>
          <w:szCs w:val="24"/>
        </w:rPr>
        <w:tab/>
        <w:t>PROTI:</w:t>
      </w:r>
      <w:r w:rsidRPr="00287FC1">
        <w:rPr>
          <w:b/>
          <w:sz w:val="24"/>
          <w:szCs w:val="24"/>
        </w:rPr>
        <w:tab/>
        <w:t xml:space="preserve"> </w:t>
      </w:r>
      <w:r w:rsidR="00F400BD">
        <w:rPr>
          <w:b/>
          <w:sz w:val="24"/>
          <w:szCs w:val="24"/>
        </w:rPr>
        <w:t>7</w:t>
      </w:r>
      <w:r w:rsidRPr="00287FC1">
        <w:rPr>
          <w:b/>
          <w:sz w:val="24"/>
          <w:szCs w:val="24"/>
        </w:rPr>
        <w:tab/>
      </w:r>
      <w:r w:rsidRPr="00287FC1">
        <w:rPr>
          <w:b/>
          <w:sz w:val="24"/>
          <w:szCs w:val="24"/>
        </w:rPr>
        <w:tab/>
        <w:t>ZDRŽEL SE: 0</w:t>
      </w:r>
    </w:p>
    <w:p w14:paraId="08DC5AFF" w14:textId="221C6B2E" w:rsidR="004E328F" w:rsidRPr="004E328F" w:rsidRDefault="004E328F" w:rsidP="00094469">
      <w:pPr>
        <w:jc w:val="both"/>
        <w:rPr>
          <w:b/>
          <w:sz w:val="24"/>
          <w:szCs w:val="24"/>
        </w:rPr>
      </w:pPr>
      <w:r w:rsidRPr="004E328F">
        <w:rPr>
          <w:b/>
          <w:sz w:val="24"/>
          <w:szCs w:val="24"/>
        </w:rPr>
        <w:t xml:space="preserve">Zastupitelstvo obce </w:t>
      </w:r>
      <w:r w:rsidR="00F400BD">
        <w:rPr>
          <w:b/>
          <w:sz w:val="24"/>
          <w:szCs w:val="24"/>
        </w:rPr>
        <w:t>ne</w:t>
      </w:r>
      <w:r w:rsidRPr="004E328F">
        <w:rPr>
          <w:b/>
          <w:sz w:val="24"/>
          <w:szCs w:val="24"/>
        </w:rPr>
        <w:t xml:space="preserve">schvaluje </w:t>
      </w:r>
      <w:r w:rsidR="00906109" w:rsidRPr="00983C95">
        <w:rPr>
          <w:rFonts w:cstheme="minorHAnsi"/>
          <w:b/>
          <w:bCs/>
          <w:sz w:val="24"/>
          <w:szCs w:val="24"/>
        </w:rPr>
        <w:t>Kupní smlouv</w:t>
      </w:r>
      <w:r w:rsidR="00906109">
        <w:rPr>
          <w:rFonts w:cstheme="minorHAnsi"/>
          <w:b/>
          <w:bCs/>
          <w:sz w:val="24"/>
          <w:szCs w:val="24"/>
        </w:rPr>
        <w:t>u</w:t>
      </w:r>
      <w:r w:rsidR="00906109" w:rsidRPr="00983C95">
        <w:rPr>
          <w:rFonts w:cstheme="minorHAnsi"/>
          <w:b/>
          <w:bCs/>
          <w:sz w:val="24"/>
          <w:szCs w:val="24"/>
        </w:rPr>
        <w:t xml:space="preserve"> na koupi </w:t>
      </w:r>
      <w:r w:rsidR="003B49BE">
        <w:rPr>
          <w:rFonts w:cstheme="minorHAnsi"/>
          <w:b/>
          <w:bCs/>
          <w:sz w:val="24"/>
          <w:szCs w:val="24"/>
        </w:rPr>
        <w:t xml:space="preserve">částí </w:t>
      </w:r>
      <w:r w:rsidR="00906109" w:rsidRPr="00983C95">
        <w:rPr>
          <w:rFonts w:cstheme="minorHAnsi"/>
          <w:b/>
          <w:bCs/>
          <w:sz w:val="24"/>
          <w:szCs w:val="24"/>
        </w:rPr>
        <w:t>pozemk</w:t>
      </w:r>
      <w:r w:rsidR="003B49BE">
        <w:rPr>
          <w:rFonts w:cstheme="minorHAnsi"/>
          <w:b/>
          <w:bCs/>
          <w:sz w:val="24"/>
          <w:szCs w:val="24"/>
        </w:rPr>
        <w:t>ů</w:t>
      </w:r>
      <w:r w:rsidR="00906109" w:rsidRPr="00983C95">
        <w:rPr>
          <w:rFonts w:cstheme="minorHAnsi"/>
          <w:b/>
          <w:bCs/>
          <w:sz w:val="24"/>
          <w:szCs w:val="24"/>
        </w:rPr>
        <w:t xml:space="preserve"> KN 2009 a KN 2068</w:t>
      </w:r>
      <w:r w:rsidR="00906109">
        <w:rPr>
          <w:rFonts w:cstheme="minorHAnsi"/>
          <w:b/>
          <w:bCs/>
          <w:sz w:val="24"/>
          <w:szCs w:val="24"/>
        </w:rPr>
        <w:t>.</w:t>
      </w:r>
    </w:p>
    <w:p w14:paraId="437CB5E7" w14:textId="59D1CF16" w:rsidR="0023033B" w:rsidRPr="002A0724" w:rsidRDefault="004E328F" w:rsidP="0023033B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="0023033B" w:rsidRPr="002A0724">
        <w:rPr>
          <w:b/>
          <w:sz w:val="24"/>
          <w:szCs w:val="24"/>
        </w:rPr>
        <w:t>Schválení Smlouvy o smlouvě budoucí o zřízení věcného břemene ZN-</w:t>
      </w:r>
      <w:bookmarkStart w:id="1" w:name="_Hlk88560253"/>
      <w:r w:rsidR="0023033B" w:rsidRPr="002A0724">
        <w:rPr>
          <w:b/>
          <w:sz w:val="24"/>
          <w:szCs w:val="24"/>
        </w:rPr>
        <w:t>0010300</w:t>
      </w:r>
      <w:r w:rsidR="0023033B">
        <w:rPr>
          <w:b/>
          <w:sz w:val="24"/>
          <w:szCs w:val="24"/>
        </w:rPr>
        <w:t>70475</w:t>
      </w:r>
      <w:r w:rsidR="0023033B" w:rsidRPr="002A0724">
        <w:rPr>
          <w:b/>
          <w:sz w:val="24"/>
          <w:szCs w:val="24"/>
        </w:rPr>
        <w:t>/001</w:t>
      </w:r>
      <w:r w:rsidR="0023033B">
        <w:rPr>
          <w:b/>
          <w:sz w:val="24"/>
          <w:szCs w:val="24"/>
        </w:rPr>
        <w:t>-DURP</w:t>
      </w:r>
      <w:bookmarkEnd w:id="1"/>
    </w:p>
    <w:p w14:paraId="225B33F7" w14:textId="05FEEB06" w:rsidR="0023033B" w:rsidRPr="009A20E8" w:rsidRDefault="0023033B" w:rsidP="0023033B">
      <w:pPr>
        <w:spacing w:after="0"/>
        <w:rPr>
          <w:bCs/>
          <w:sz w:val="24"/>
          <w:szCs w:val="24"/>
        </w:rPr>
      </w:pPr>
      <w:r w:rsidRPr="009A20E8">
        <w:rPr>
          <w:sz w:val="24"/>
          <w:szCs w:val="24"/>
        </w:rPr>
        <w:t>Předmětem smlouvy o smlouvě budoucí je zřízení věcného břemene</w:t>
      </w:r>
      <w:r w:rsidRPr="002A3004">
        <w:rPr>
          <w:sz w:val="24"/>
          <w:szCs w:val="24"/>
        </w:rPr>
        <w:t xml:space="preserve"> </w:t>
      </w:r>
      <w:r w:rsidRPr="009A20E8">
        <w:rPr>
          <w:sz w:val="24"/>
          <w:szCs w:val="24"/>
        </w:rPr>
        <w:t>pro spol. EG.D č.: ZN-</w:t>
      </w:r>
      <w:r w:rsidRPr="0023033B">
        <w:rPr>
          <w:sz w:val="24"/>
          <w:szCs w:val="24"/>
        </w:rPr>
        <w:t xml:space="preserve">001030070475/001-DURP </w:t>
      </w:r>
      <w:r w:rsidRPr="009A20E8">
        <w:rPr>
          <w:sz w:val="24"/>
          <w:szCs w:val="24"/>
        </w:rPr>
        <w:t>„V.Popovice -</w:t>
      </w:r>
      <w:r>
        <w:rPr>
          <w:sz w:val="24"/>
          <w:szCs w:val="24"/>
        </w:rPr>
        <w:t>Uher</w:t>
      </w:r>
      <w:r w:rsidRPr="009A20E8">
        <w:rPr>
          <w:sz w:val="24"/>
          <w:szCs w:val="24"/>
        </w:rPr>
        <w:t xml:space="preserve">: </w:t>
      </w:r>
      <w:bookmarkStart w:id="2" w:name="_Hlk88560389"/>
      <w:r w:rsidRPr="009A20E8">
        <w:rPr>
          <w:sz w:val="24"/>
          <w:szCs w:val="24"/>
        </w:rPr>
        <w:t>NN přípojka kabelové</w:t>
      </w:r>
      <w:r>
        <w:rPr>
          <w:sz w:val="24"/>
          <w:szCs w:val="24"/>
        </w:rPr>
        <w:t xml:space="preserve"> smyčky</w:t>
      </w:r>
      <w:bookmarkEnd w:id="2"/>
      <w:r>
        <w:rPr>
          <w:sz w:val="24"/>
          <w:szCs w:val="24"/>
        </w:rPr>
        <w:t>“, p.č.  784/8</w:t>
      </w:r>
    </w:p>
    <w:p w14:paraId="1FE5446D" w14:textId="77777777" w:rsidR="0023033B" w:rsidRPr="002A0724" w:rsidRDefault="0023033B" w:rsidP="0023033B">
      <w:pPr>
        <w:spacing w:after="0"/>
        <w:jc w:val="both"/>
        <w:rPr>
          <w:rFonts w:cstheme="minorHAnsi"/>
          <w:b/>
          <w:sz w:val="24"/>
          <w:szCs w:val="24"/>
        </w:rPr>
      </w:pPr>
      <w:r w:rsidRPr="002A0724">
        <w:rPr>
          <w:rFonts w:cstheme="minorHAnsi"/>
          <w:b/>
          <w:sz w:val="24"/>
          <w:szCs w:val="24"/>
        </w:rPr>
        <w:t>Hlasování zastupitelstva:</w:t>
      </w:r>
    </w:p>
    <w:p w14:paraId="397EDE31" w14:textId="01D9A807" w:rsidR="0023033B" w:rsidRPr="002A0724" w:rsidRDefault="0023033B" w:rsidP="0023033B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2A0724">
        <w:rPr>
          <w:rFonts w:eastAsia="Calibri" w:cstheme="minorHAnsi"/>
          <w:b/>
          <w:sz w:val="24"/>
          <w:szCs w:val="24"/>
        </w:rPr>
        <w:t xml:space="preserve">PRO:       </w:t>
      </w:r>
      <w:r w:rsidR="003F78A1">
        <w:rPr>
          <w:rFonts w:eastAsia="Calibri" w:cstheme="minorHAnsi"/>
          <w:b/>
          <w:sz w:val="24"/>
          <w:szCs w:val="24"/>
        </w:rPr>
        <w:t>7</w:t>
      </w:r>
      <w:r w:rsidRPr="002A0724">
        <w:rPr>
          <w:rFonts w:eastAsia="Calibri" w:cstheme="minorHAnsi"/>
          <w:b/>
          <w:sz w:val="24"/>
          <w:szCs w:val="24"/>
        </w:rPr>
        <w:t xml:space="preserve">                        </w:t>
      </w:r>
      <w:r w:rsidRPr="002A0724">
        <w:rPr>
          <w:rFonts w:eastAsia="Calibri" w:cstheme="minorHAnsi"/>
          <w:b/>
          <w:sz w:val="24"/>
          <w:szCs w:val="24"/>
        </w:rPr>
        <w:tab/>
        <w:t>PROTI:</w:t>
      </w:r>
      <w:r w:rsidRPr="002A0724">
        <w:rPr>
          <w:rFonts w:eastAsia="Calibri" w:cstheme="minorHAnsi"/>
          <w:b/>
          <w:sz w:val="24"/>
          <w:szCs w:val="24"/>
        </w:rPr>
        <w:tab/>
        <w:t xml:space="preserve"> 0</w:t>
      </w:r>
      <w:r w:rsidRPr="002A0724">
        <w:rPr>
          <w:rFonts w:eastAsia="Calibri" w:cstheme="minorHAnsi"/>
          <w:b/>
          <w:sz w:val="24"/>
          <w:szCs w:val="24"/>
        </w:rPr>
        <w:tab/>
      </w:r>
      <w:r w:rsidRPr="002A0724">
        <w:rPr>
          <w:rFonts w:eastAsia="Calibri" w:cstheme="minorHAnsi"/>
          <w:b/>
          <w:sz w:val="24"/>
          <w:szCs w:val="24"/>
        </w:rPr>
        <w:tab/>
        <w:t>ZDRŽEL SE: 0</w:t>
      </w:r>
    </w:p>
    <w:p w14:paraId="531EDA69" w14:textId="221B513F" w:rsidR="0023033B" w:rsidRPr="002A0724" w:rsidRDefault="0023033B" w:rsidP="0023033B">
      <w:pPr>
        <w:spacing w:after="0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Zastupitelstvo obce schvaluje S</w:t>
      </w:r>
      <w:r w:rsidRPr="002A0724">
        <w:rPr>
          <w:rFonts w:eastAsia="Calibri" w:cstheme="minorHAnsi"/>
          <w:b/>
          <w:sz w:val="24"/>
          <w:szCs w:val="24"/>
        </w:rPr>
        <w:t xml:space="preserve">mlouvu o smlouvě budoucí o zřízení věcného břemene za účelem umístění distribuční soustavy - </w:t>
      </w:r>
      <w:r w:rsidR="00E91D41" w:rsidRPr="00E91D41">
        <w:rPr>
          <w:rFonts w:eastAsia="Calibri" w:cstheme="minorHAnsi"/>
          <w:b/>
          <w:sz w:val="24"/>
          <w:szCs w:val="24"/>
        </w:rPr>
        <w:t>NN přípojka kabelové smyčky</w:t>
      </w:r>
      <w:r w:rsidRPr="002A0724">
        <w:rPr>
          <w:rFonts w:eastAsia="Calibri" w:cstheme="minorHAnsi"/>
          <w:b/>
          <w:sz w:val="24"/>
          <w:szCs w:val="24"/>
        </w:rPr>
        <w:t xml:space="preserve"> </w:t>
      </w:r>
      <w:r w:rsidR="00E91D41" w:rsidRPr="00E91D41">
        <w:rPr>
          <w:rFonts w:eastAsia="Calibri" w:cstheme="minorHAnsi"/>
          <w:b/>
          <w:sz w:val="24"/>
          <w:szCs w:val="24"/>
        </w:rPr>
        <w:t xml:space="preserve">001030070475/001-DURP </w:t>
      </w:r>
      <w:r w:rsidRPr="002A0724">
        <w:rPr>
          <w:rFonts w:eastAsia="Calibri" w:cstheme="minorHAnsi"/>
          <w:b/>
          <w:sz w:val="24"/>
          <w:szCs w:val="24"/>
        </w:rPr>
        <w:t>pro spol. EG.D, a.s.</w:t>
      </w:r>
    </w:p>
    <w:p w14:paraId="0913105B" w14:textId="61ADDB77" w:rsidR="004E328F" w:rsidRDefault="004E328F" w:rsidP="0023033B">
      <w:pPr>
        <w:pStyle w:val="Bezmezer"/>
        <w:jc w:val="both"/>
        <w:rPr>
          <w:b/>
          <w:sz w:val="24"/>
          <w:szCs w:val="24"/>
        </w:rPr>
      </w:pPr>
    </w:p>
    <w:p w14:paraId="6459E574" w14:textId="2185368D" w:rsidR="00FB7ABC" w:rsidRDefault="00D77BC7" w:rsidP="00FB7ABC">
      <w:pPr>
        <w:spacing w:after="0" w:line="240" w:lineRule="auto"/>
        <w:ind w:right="-142"/>
        <w:rPr>
          <w:rFonts w:cstheme="minorHAnsi"/>
          <w:b/>
          <w:bCs/>
          <w:sz w:val="24"/>
          <w:szCs w:val="24"/>
        </w:rPr>
      </w:pPr>
      <w:r w:rsidRPr="00D77BC7">
        <w:rPr>
          <w:b/>
          <w:sz w:val="24"/>
          <w:szCs w:val="24"/>
        </w:rPr>
        <w:t xml:space="preserve">14. </w:t>
      </w:r>
      <w:r w:rsidR="003A380E" w:rsidRPr="003A380E">
        <w:rPr>
          <w:rFonts w:cstheme="minorHAnsi"/>
          <w:b/>
          <w:bCs/>
          <w:sz w:val="24"/>
          <w:szCs w:val="24"/>
        </w:rPr>
        <w:t>Schválení návrhu rozpočtu obce Vysoké Popovice na rok 2022</w:t>
      </w:r>
    </w:p>
    <w:p w14:paraId="371E56D2" w14:textId="1106F1D3" w:rsidR="003A380E" w:rsidRPr="00493298" w:rsidRDefault="003A380E" w:rsidP="003A380E">
      <w:pPr>
        <w:spacing w:after="0"/>
        <w:jc w:val="both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sz w:val="24"/>
          <w:szCs w:val="24"/>
        </w:rPr>
        <w:t>Zastupitelstvo obce Vysoké Popovice projednalo a schvaluje rozpočet obce příjmy a výdaje na rok 202</w:t>
      </w:r>
      <w:r>
        <w:rPr>
          <w:rFonts w:cstheme="minorHAnsi"/>
          <w:sz w:val="24"/>
          <w:szCs w:val="24"/>
        </w:rPr>
        <w:t>2</w:t>
      </w:r>
      <w:r w:rsidRPr="00493298">
        <w:rPr>
          <w:rFonts w:cstheme="minorHAnsi"/>
          <w:sz w:val="24"/>
          <w:szCs w:val="24"/>
        </w:rPr>
        <w:t xml:space="preserve">. Návrh rozpočtu </w:t>
      </w:r>
      <w:r>
        <w:rPr>
          <w:rFonts w:cstheme="minorHAnsi"/>
          <w:sz w:val="24"/>
          <w:szCs w:val="24"/>
        </w:rPr>
        <w:t>je</w:t>
      </w:r>
      <w:r w:rsidRPr="00493298">
        <w:rPr>
          <w:rFonts w:cstheme="minorHAnsi"/>
          <w:sz w:val="24"/>
          <w:szCs w:val="24"/>
        </w:rPr>
        <w:t xml:space="preserve"> vyvěšen na kamenné i elektronické desce od </w:t>
      </w:r>
      <w:r>
        <w:rPr>
          <w:rFonts w:cstheme="minorHAnsi"/>
          <w:sz w:val="24"/>
          <w:szCs w:val="24"/>
        </w:rPr>
        <w:t>8</w:t>
      </w:r>
      <w:r w:rsidRPr="00493298">
        <w:rPr>
          <w:rFonts w:cstheme="minorHAnsi"/>
          <w:sz w:val="24"/>
          <w:szCs w:val="24"/>
        </w:rPr>
        <w:t>.11.202</w:t>
      </w:r>
      <w:r>
        <w:rPr>
          <w:rFonts w:cstheme="minorHAnsi"/>
          <w:sz w:val="24"/>
          <w:szCs w:val="24"/>
        </w:rPr>
        <w:t>1</w:t>
      </w:r>
      <w:r w:rsidRPr="00493298">
        <w:rPr>
          <w:rFonts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>31.1.2022.</w:t>
      </w:r>
      <w:r w:rsidRPr="00493298">
        <w:rPr>
          <w:rFonts w:cstheme="minorHAnsi"/>
          <w:sz w:val="24"/>
          <w:szCs w:val="24"/>
        </w:rPr>
        <w:t xml:space="preserve"> Schválený rozpočet obce je vyvěšen na kamenné i elektronické desce od </w:t>
      </w:r>
      <w:r>
        <w:rPr>
          <w:rFonts w:cstheme="minorHAnsi"/>
          <w:sz w:val="24"/>
          <w:szCs w:val="24"/>
        </w:rPr>
        <w:t>2</w:t>
      </w:r>
      <w:r w:rsidR="00CF5279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1.</w:t>
      </w:r>
      <w:r w:rsidRPr="00493298">
        <w:rPr>
          <w:rFonts w:cstheme="minorHAnsi"/>
          <w:sz w:val="24"/>
          <w:szCs w:val="24"/>
        </w:rPr>
        <w:t xml:space="preserve"> 202</w:t>
      </w:r>
      <w:r>
        <w:rPr>
          <w:rFonts w:cstheme="minorHAnsi"/>
          <w:sz w:val="24"/>
          <w:szCs w:val="24"/>
        </w:rPr>
        <w:t>1</w:t>
      </w:r>
      <w:r w:rsidRPr="00493298">
        <w:rPr>
          <w:rFonts w:cstheme="minorHAnsi"/>
          <w:sz w:val="24"/>
          <w:szCs w:val="24"/>
        </w:rPr>
        <w:t xml:space="preserve"> do 31.12.202</w:t>
      </w:r>
      <w:r>
        <w:rPr>
          <w:rFonts w:cstheme="minorHAnsi"/>
          <w:sz w:val="24"/>
          <w:szCs w:val="24"/>
        </w:rPr>
        <w:t>2</w:t>
      </w:r>
      <w:r w:rsidRPr="00493298">
        <w:rPr>
          <w:rFonts w:cstheme="minorHAnsi"/>
          <w:sz w:val="24"/>
          <w:szCs w:val="24"/>
        </w:rPr>
        <w:t>.</w:t>
      </w:r>
    </w:p>
    <w:p w14:paraId="21F5906E" w14:textId="77777777" w:rsidR="003A380E" w:rsidRDefault="003A380E" w:rsidP="003A380E">
      <w:pPr>
        <w:spacing w:after="0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>Hlasování zastupitelstva:</w:t>
      </w:r>
    </w:p>
    <w:p w14:paraId="64B29324" w14:textId="23510BA5" w:rsidR="003A380E" w:rsidRPr="00493298" w:rsidRDefault="003A380E" w:rsidP="003A380E">
      <w:pPr>
        <w:spacing w:after="0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 xml:space="preserve">PRO:    </w:t>
      </w:r>
      <w:r w:rsidR="008F2BA8">
        <w:rPr>
          <w:rFonts w:cstheme="minorHAnsi"/>
          <w:b/>
          <w:sz w:val="24"/>
          <w:szCs w:val="24"/>
        </w:rPr>
        <w:t>7</w:t>
      </w:r>
      <w:r w:rsidRPr="00493298">
        <w:rPr>
          <w:rFonts w:cstheme="minorHAnsi"/>
          <w:b/>
          <w:sz w:val="24"/>
          <w:szCs w:val="24"/>
        </w:rPr>
        <w:t xml:space="preserve">                              PROTI:    0                       ZDRŽEL SE:    0</w:t>
      </w:r>
    </w:p>
    <w:p w14:paraId="31C3BB59" w14:textId="1188DB45" w:rsidR="003A380E" w:rsidRPr="00493298" w:rsidRDefault="003A380E" w:rsidP="003A380E">
      <w:pPr>
        <w:spacing w:after="0"/>
        <w:jc w:val="both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>Zastupitelstvo obce Vysoké Popovice se usneslo schválit</w:t>
      </w:r>
      <w:r w:rsidRPr="00493298">
        <w:rPr>
          <w:rFonts w:cstheme="minorHAnsi"/>
          <w:sz w:val="24"/>
          <w:szCs w:val="24"/>
        </w:rPr>
        <w:t xml:space="preserve"> </w:t>
      </w:r>
      <w:r w:rsidRPr="00493298">
        <w:rPr>
          <w:rFonts w:cstheme="minorHAnsi"/>
          <w:b/>
          <w:sz w:val="24"/>
          <w:szCs w:val="24"/>
        </w:rPr>
        <w:t>rozpočet obce příjmy a výdaje na rok 202</w:t>
      </w:r>
      <w:r w:rsidR="00F179BD">
        <w:rPr>
          <w:rFonts w:cstheme="minorHAnsi"/>
          <w:b/>
          <w:sz w:val="24"/>
          <w:szCs w:val="24"/>
        </w:rPr>
        <w:t>2</w:t>
      </w:r>
      <w:r w:rsidRPr="00493298">
        <w:rPr>
          <w:rFonts w:cstheme="minorHAnsi"/>
          <w:b/>
          <w:sz w:val="24"/>
          <w:szCs w:val="24"/>
        </w:rPr>
        <w:t>. Rozpočet je sestaven jako schodkový.</w:t>
      </w:r>
    </w:p>
    <w:p w14:paraId="51BBDDB3" w14:textId="77777777" w:rsidR="00FB7ABC" w:rsidRDefault="00FB7ABC" w:rsidP="00D77BC7">
      <w:pPr>
        <w:pStyle w:val="Bezmezer"/>
        <w:rPr>
          <w:b/>
          <w:sz w:val="24"/>
          <w:szCs w:val="24"/>
        </w:rPr>
      </w:pPr>
    </w:p>
    <w:p w14:paraId="26CAF34A" w14:textId="02E18A5E" w:rsidR="0047090A" w:rsidRDefault="006B06EB" w:rsidP="00D77BC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 w:rsidR="0047090A">
        <w:rPr>
          <w:b/>
          <w:sz w:val="24"/>
          <w:szCs w:val="24"/>
        </w:rPr>
        <w:t xml:space="preserve"> </w:t>
      </w:r>
      <w:r w:rsidR="0047090A" w:rsidRPr="0047090A">
        <w:rPr>
          <w:b/>
          <w:sz w:val="24"/>
          <w:szCs w:val="24"/>
        </w:rPr>
        <w:t xml:space="preserve">Schválení </w:t>
      </w:r>
      <w:r w:rsidR="00E55457" w:rsidRPr="00E55457">
        <w:rPr>
          <w:b/>
          <w:sz w:val="24"/>
          <w:szCs w:val="24"/>
        </w:rPr>
        <w:t>návrhu střednědobého výhledu rozpočtu obce Vysoké Popovice na roky 2023 -2024</w:t>
      </w:r>
    </w:p>
    <w:p w14:paraId="6DDC6985" w14:textId="3232343A" w:rsidR="00E55457" w:rsidRPr="00493298" w:rsidRDefault="00E55457" w:rsidP="00E55457">
      <w:pPr>
        <w:spacing w:after="0"/>
        <w:jc w:val="both"/>
        <w:rPr>
          <w:rFonts w:cstheme="minorHAnsi"/>
          <w:sz w:val="24"/>
          <w:szCs w:val="24"/>
        </w:rPr>
      </w:pPr>
      <w:r w:rsidRPr="00493298">
        <w:rPr>
          <w:rFonts w:cstheme="minorHAnsi"/>
          <w:sz w:val="24"/>
          <w:szCs w:val="24"/>
        </w:rPr>
        <w:t xml:space="preserve">Zastupitelstvo obce Vysoké Popovice projednalo a schvaluje </w:t>
      </w:r>
      <w:r>
        <w:rPr>
          <w:rFonts w:cstheme="minorHAnsi"/>
          <w:sz w:val="24"/>
          <w:szCs w:val="24"/>
        </w:rPr>
        <w:t>návrh S</w:t>
      </w:r>
      <w:r w:rsidRPr="00493298">
        <w:rPr>
          <w:rFonts w:cstheme="minorHAnsi"/>
          <w:sz w:val="24"/>
          <w:szCs w:val="24"/>
        </w:rPr>
        <w:t>třednědob</w:t>
      </w:r>
      <w:r>
        <w:rPr>
          <w:rFonts w:cstheme="minorHAnsi"/>
          <w:sz w:val="24"/>
          <w:szCs w:val="24"/>
        </w:rPr>
        <w:t>ého</w:t>
      </w:r>
      <w:r w:rsidRPr="00493298">
        <w:rPr>
          <w:rFonts w:cstheme="minorHAnsi"/>
          <w:sz w:val="24"/>
          <w:szCs w:val="24"/>
        </w:rPr>
        <w:t xml:space="preserve"> výhled</w:t>
      </w:r>
      <w:r>
        <w:rPr>
          <w:rFonts w:cstheme="minorHAnsi"/>
          <w:sz w:val="24"/>
          <w:szCs w:val="24"/>
        </w:rPr>
        <w:t>u</w:t>
      </w:r>
      <w:r w:rsidRPr="00493298">
        <w:rPr>
          <w:rFonts w:cstheme="minorHAnsi"/>
          <w:sz w:val="24"/>
          <w:szCs w:val="24"/>
        </w:rPr>
        <w:t xml:space="preserve"> na roky 202</w:t>
      </w:r>
      <w:r>
        <w:rPr>
          <w:rFonts w:cstheme="minorHAnsi"/>
          <w:sz w:val="24"/>
          <w:szCs w:val="24"/>
        </w:rPr>
        <w:t>3</w:t>
      </w:r>
      <w:r w:rsidRPr="00493298">
        <w:rPr>
          <w:rFonts w:cstheme="minorHAnsi"/>
          <w:sz w:val="24"/>
          <w:szCs w:val="24"/>
        </w:rPr>
        <w:t xml:space="preserve"> – 202</w:t>
      </w:r>
      <w:r>
        <w:rPr>
          <w:rFonts w:cstheme="minorHAnsi"/>
          <w:sz w:val="24"/>
          <w:szCs w:val="24"/>
        </w:rPr>
        <w:t>4</w:t>
      </w:r>
      <w:r w:rsidRPr="00493298">
        <w:rPr>
          <w:rFonts w:cstheme="minorHAnsi"/>
          <w:sz w:val="24"/>
          <w:szCs w:val="24"/>
        </w:rPr>
        <w:t>. Návrh střednědobého rozpočtového výhledu na rok 202</w:t>
      </w:r>
      <w:r>
        <w:rPr>
          <w:rFonts w:cstheme="minorHAnsi"/>
          <w:sz w:val="24"/>
          <w:szCs w:val="24"/>
        </w:rPr>
        <w:t>3</w:t>
      </w:r>
      <w:r w:rsidRPr="00493298">
        <w:rPr>
          <w:rFonts w:cstheme="minorHAnsi"/>
          <w:sz w:val="24"/>
          <w:szCs w:val="24"/>
        </w:rPr>
        <w:t>-202</w:t>
      </w:r>
      <w:r>
        <w:rPr>
          <w:rFonts w:cstheme="minorHAnsi"/>
          <w:sz w:val="24"/>
          <w:szCs w:val="24"/>
        </w:rPr>
        <w:t>4</w:t>
      </w:r>
      <w:r w:rsidRPr="004932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</w:t>
      </w:r>
      <w:r w:rsidRPr="00493298">
        <w:rPr>
          <w:rFonts w:cstheme="minorHAnsi"/>
          <w:sz w:val="24"/>
          <w:szCs w:val="24"/>
        </w:rPr>
        <w:t xml:space="preserve"> vyvěšen na kamenné i elektronické desce od </w:t>
      </w:r>
      <w:r>
        <w:rPr>
          <w:rFonts w:cstheme="minorHAnsi"/>
          <w:sz w:val="24"/>
          <w:szCs w:val="24"/>
        </w:rPr>
        <w:t>8.</w:t>
      </w:r>
      <w:r w:rsidRPr="00493298">
        <w:rPr>
          <w:rFonts w:cstheme="minorHAnsi"/>
          <w:sz w:val="24"/>
          <w:szCs w:val="24"/>
        </w:rPr>
        <w:t xml:space="preserve"> 11. 202</w:t>
      </w:r>
      <w:r>
        <w:rPr>
          <w:rFonts w:cstheme="minorHAnsi"/>
          <w:sz w:val="24"/>
          <w:szCs w:val="24"/>
        </w:rPr>
        <w:t>1</w:t>
      </w:r>
      <w:r w:rsidRPr="00493298">
        <w:rPr>
          <w:rFonts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>31.1.2022</w:t>
      </w:r>
    </w:p>
    <w:p w14:paraId="3BC90BF4" w14:textId="2C7A90F2" w:rsidR="00E55457" w:rsidRPr="00493298" w:rsidRDefault="00E55457" w:rsidP="00E55457">
      <w:pPr>
        <w:spacing w:after="0"/>
        <w:jc w:val="both"/>
        <w:rPr>
          <w:rFonts w:cstheme="minorHAnsi"/>
          <w:sz w:val="24"/>
          <w:szCs w:val="24"/>
        </w:rPr>
      </w:pPr>
      <w:r w:rsidRPr="00493298">
        <w:rPr>
          <w:rFonts w:cstheme="minorHAnsi"/>
          <w:sz w:val="24"/>
          <w:szCs w:val="24"/>
        </w:rPr>
        <w:t xml:space="preserve">Schválený střednědobý výhled je vyvěšen na kamenné i elektronické desce od </w:t>
      </w:r>
      <w:r>
        <w:rPr>
          <w:rFonts w:cstheme="minorHAnsi"/>
          <w:sz w:val="24"/>
          <w:szCs w:val="24"/>
        </w:rPr>
        <w:t>24.11.2021</w:t>
      </w:r>
      <w:r w:rsidRPr="00493298">
        <w:rPr>
          <w:rFonts w:cstheme="minorHAnsi"/>
          <w:sz w:val="24"/>
          <w:szCs w:val="24"/>
        </w:rPr>
        <w:t xml:space="preserve"> do 31.</w:t>
      </w:r>
      <w:r>
        <w:rPr>
          <w:rFonts w:cstheme="minorHAnsi"/>
          <w:sz w:val="24"/>
          <w:szCs w:val="24"/>
        </w:rPr>
        <w:t>1</w:t>
      </w:r>
      <w:r w:rsidRPr="00493298">
        <w:rPr>
          <w:rFonts w:cstheme="minorHAnsi"/>
          <w:sz w:val="24"/>
          <w:szCs w:val="24"/>
        </w:rPr>
        <w:t>2.202</w:t>
      </w:r>
      <w:r>
        <w:rPr>
          <w:rFonts w:cstheme="minorHAnsi"/>
          <w:sz w:val="24"/>
          <w:szCs w:val="24"/>
        </w:rPr>
        <w:t>2</w:t>
      </w:r>
      <w:r w:rsidRPr="00493298">
        <w:rPr>
          <w:rFonts w:cstheme="minorHAnsi"/>
          <w:sz w:val="24"/>
          <w:szCs w:val="24"/>
        </w:rPr>
        <w:t xml:space="preserve">. </w:t>
      </w:r>
    </w:p>
    <w:p w14:paraId="2ADC5434" w14:textId="77777777" w:rsidR="00E55457" w:rsidRPr="00493298" w:rsidRDefault="00E55457" w:rsidP="00E55457">
      <w:pPr>
        <w:spacing w:after="0"/>
        <w:jc w:val="both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>Hlasování zastupitelstva:</w:t>
      </w:r>
    </w:p>
    <w:p w14:paraId="61970A15" w14:textId="4FEB19C2" w:rsidR="00E55457" w:rsidRPr="00493298" w:rsidRDefault="00E55457" w:rsidP="00E55457">
      <w:pPr>
        <w:spacing w:after="0"/>
        <w:jc w:val="both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 xml:space="preserve">PRO:       </w:t>
      </w:r>
      <w:r w:rsidR="008F2BA8">
        <w:rPr>
          <w:rFonts w:cstheme="minorHAnsi"/>
          <w:b/>
          <w:sz w:val="24"/>
          <w:szCs w:val="24"/>
        </w:rPr>
        <w:t>7</w:t>
      </w:r>
      <w:r w:rsidRPr="00493298">
        <w:rPr>
          <w:rFonts w:cstheme="minorHAnsi"/>
          <w:b/>
          <w:sz w:val="24"/>
          <w:szCs w:val="24"/>
        </w:rPr>
        <w:t xml:space="preserve">                           PROTI:    0                       ZDRŽEL SE:    0</w:t>
      </w:r>
    </w:p>
    <w:p w14:paraId="7A6AB47F" w14:textId="4223B594" w:rsidR="00E55457" w:rsidRPr="00493298" w:rsidRDefault="00E55457" w:rsidP="00E55457">
      <w:pPr>
        <w:spacing w:after="0"/>
        <w:jc w:val="both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>Zastupitelstvo obce se usneslo schválit střednědobý výhled rozpočtu obce Vysoké Popovice na roky 202</w:t>
      </w:r>
      <w:r>
        <w:rPr>
          <w:rFonts w:cstheme="minorHAnsi"/>
          <w:b/>
          <w:sz w:val="24"/>
          <w:szCs w:val="24"/>
        </w:rPr>
        <w:t>3</w:t>
      </w:r>
      <w:r w:rsidRPr="00493298">
        <w:rPr>
          <w:rFonts w:cstheme="minorHAnsi"/>
          <w:b/>
          <w:sz w:val="24"/>
          <w:szCs w:val="24"/>
        </w:rPr>
        <w:t xml:space="preserve"> -</w:t>
      </w:r>
      <w:r>
        <w:rPr>
          <w:rFonts w:cstheme="minorHAnsi"/>
          <w:b/>
          <w:sz w:val="24"/>
          <w:szCs w:val="24"/>
        </w:rPr>
        <w:t xml:space="preserve"> </w:t>
      </w:r>
      <w:r w:rsidRPr="00493298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4</w:t>
      </w:r>
    </w:p>
    <w:p w14:paraId="7C85D919" w14:textId="5249F9AE" w:rsidR="0047090A" w:rsidRDefault="0047090A" w:rsidP="00D77BC7">
      <w:pPr>
        <w:pStyle w:val="Bezmezer"/>
        <w:rPr>
          <w:b/>
          <w:sz w:val="24"/>
          <w:szCs w:val="24"/>
        </w:rPr>
      </w:pPr>
    </w:p>
    <w:p w14:paraId="43245209" w14:textId="0F4ACAD6" w:rsidR="00C56E0E" w:rsidRPr="00C56E0E" w:rsidRDefault="00C56E0E" w:rsidP="00C56E0E">
      <w:pPr>
        <w:tabs>
          <w:tab w:val="left" w:pos="284"/>
        </w:tabs>
        <w:spacing w:after="0" w:line="240" w:lineRule="auto"/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C56E0E">
        <w:rPr>
          <w:rFonts w:ascii="Calibri" w:hAnsi="Calibri" w:cs="Calibri"/>
          <w:b/>
          <w:bCs/>
          <w:sz w:val="24"/>
          <w:szCs w:val="24"/>
        </w:rPr>
        <w:t xml:space="preserve">16. Schválení </w:t>
      </w:r>
      <w:r w:rsidR="00F12479" w:rsidRPr="00F12479">
        <w:rPr>
          <w:rFonts w:ascii="Calibri" w:hAnsi="Calibri" w:cs="Calibri"/>
          <w:b/>
          <w:bCs/>
          <w:sz w:val="24"/>
          <w:szCs w:val="24"/>
        </w:rPr>
        <w:t>návrhu rozpočtu ZŠ a MŠ Vysoké Popovice na rok 2022</w:t>
      </w:r>
    </w:p>
    <w:p w14:paraId="50E59595" w14:textId="24C59B43" w:rsidR="00F12479" w:rsidRPr="00493298" w:rsidRDefault="00F12479" w:rsidP="00F12479">
      <w:pPr>
        <w:spacing w:after="0"/>
        <w:jc w:val="both"/>
        <w:rPr>
          <w:rFonts w:cstheme="minorHAnsi"/>
          <w:sz w:val="24"/>
          <w:szCs w:val="24"/>
        </w:rPr>
      </w:pPr>
      <w:r w:rsidRPr="00493298">
        <w:rPr>
          <w:rFonts w:cstheme="minorHAnsi"/>
          <w:sz w:val="24"/>
          <w:szCs w:val="24"/>
        </w:rPr>
        <w:t>Schválený rozpočet ZŠ a MŠ Vysoké Popovice na rok 202</w:t>
      </w:r>
      <w:r>
        <w:rPr>
          <w:rFonts w:cstheme="minorHAnsi"/>
          <w:sz w:val="24"/>
          <w:szCs w:val="24"/>
        </w:rPr>
        <w:t>2</w:t>
      </w:r>
      <w:r w:rsidRPr="00493298">
        <w:rPr>
          <w:rFonts w:cstheme="minorHAnsi"/>
          <w:sz w:val="24"/>
          <w:szCs w:val="24"/>
        </w:rPr>
        <w:t xml:space="preserve"> je k dispozici k nahlédnutí na OÚ Vysoké Popovice. Návrh rozpočtu byl vyvěšen na kamenné desce ZŠ a MŠ Vysoké Popovice od </w:t>
      </w:r>
      <w:r>
        <w:rPr>
          <w:rFonts w:cstheme="minorHAnsi"/>
          <w:sz w:val="24"/>
          <w:szCs w:val="24"/>
        </w:rPr>
        <w:t>15</w:t>
      </w:r>
      <w:r w:rsidRPr="00493298">
        <w:rPr>
          <w:rFonts w:cstheme="minorHAnsi"/>
          <w:sz w:val="24"/>
          <w:szCs w:val="24"/>
        </w:rPr>
        <w:t>.11.202</w:t>
      </w:r>
      <w:r>
        <w:rPr>
          <w:rFonts w:cstheme="minorHAnsi"/>
          <w:sz w:val="24"/>
          <w:szCs w:val="24"/>
        </w:rPr>
        <w:t>1</w:t>
      </w:r>
      <w:r w:rsidRPr="00493298">
        <w:rPr>
          <w:rFonts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>24.11.2021</w:t>
      </w:r>
      <w:r w:rsidRPr="00493298">
        <w:rPr>
          <w:rFonts w:cstheme="minorHAnsi"/>
          <w:sz w:val="24"/>
          <w:szCs w:val="24"/>
        </w:rPr>
        <w:t>.</w:t>
      </w:r>
    </w:p>
    <w:p w14:paraId="12A854F7" w14:textId="77777777" w:rsidR="00F12479" w:rsidRPr="00493298" w:rsidRDefault="00F12479" w:rsidP="00F12479">
      <w:pPr>
        <w:spacing w:after="0"/>
        <w:jc w:val="both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>Hlasování zastupitelstva:</w:t>
      </w:r>
    </w:p>
    <w:p w14:paraId="5ED0476B" w14:textId="324D911E" w:rsidR="00F12479" w:rsidRPr="00493298" w:rsidRDefault="00F12479" w:rsidP="00F12479">
      <w:pPr>
        <w:spacing w:after="0"/>
        <w:jc w:val="both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 xml:space="preserve">PRO:        </w:t>
      </w:r>
      <w:r w:rsidR="002F73AE">
        <w:rPr>
          <w:rFonts w:cstheme="minorHAnsi"/>
          <w:b/>
          <w:sz w:val="24"/>
          <w:szCs w:val="24"/>
        </w:rPr>
        <w:t>7</w:t>
      </w:r>
      <w:r w:rsidRPr="00493298">
        <w:rPr>
          <w:rFonts w:cstheme="minorHAnsi"/>
          <w:b/>
          <w:sz w:val="24"/>
          <w:szCs w:val="24"/>
        </w:rPr>
        <w:t xml:space="preserve">                          PROTI:    0                       ZDRŽEL SE:    0</w:t>
      </w:r>
    </w:p>
    <w:p w14:paraId="7750BCD8" w14:textId="30F2632B" w:rsidR="00F12479" w:rsidRDefault="00F12479" w:rsidP="00F12479">
      <w:pPr>
        <w:spacing w:after="0"/>
        <w:jc w:val="both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>Zastupitelstvo obce se usneslo schválit rozpočet ZŠ a MŠ Vysoké Popovice na rok 202</w:t>
      </w:r>
      <w:r w:rsidR="002E6C6E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, provozní příspěvek činí 800.000,- Kč.</w:t>
      </w:r>
    </w:p>
    <w:p w14:paraId="5DD336C5" w14:textId="0AE90EB8" w:rsidR="007D732F" w:rsidRDefault="007D732F" w:rsidP="00F1247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052BB0A" w14:textId="178B4CF7" w:rsidR="007D732F" w:rsidRDefault="007D732F" w:rsidP="007D732F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7. </w:t>
      </w:r>
      <w:r w:rsidRPr="007D732F">
        <w:rPr>
          <w:rFonts w:ascii="Calibri" w:hAnsi="Calibri" w:cs="Calibri"/>
          <w:b/>
          <w:bCs/>
          <w:sz w:val="24"/>
          <w:szCs w:val="24"/>
        </w:rPr>
        <w:t>Schválení Smlouvy o postupu přípravy stavby, výběru zhotovitele stavebních prací a realizaci stavby – rekonstrukce silnice III/3958 Vysoké Popovice, ul. K</w:t>
      </w:r>
      <w:r>
        <w:rPr>
          <w:rFonts w:ascii="Calibri" w:hAnsi="Calibri" w:cs="Calibri"/>
          <w:b/>
          <w:bCs/>
          <w:sz w:val="24"/>
          <w:szCs w:val="24"/>
        </w:rPr>
        <w:t> </w:t>
      </w:r>
      <w:r w:rsidRPr="007D732F">
        <w:rPr>
          <w:rFonts w:ascii="Calibri" w:hAnsi="Calibri" w:cs="Calibri"/>
          <w:b/>
          <w:bCs/>
          <w:sz w:val="24"/>
          <w:szCs w:val="24"/>
        </w:rPr>
        <w:t>Příbrami</w:t>
      </w:r>
    </w:p>
    <w:p w14:paraId="2C695A15" w14:textId="667A1D53" w:rsidR="007D732F" w:rsidRDefault="007D732F" w:rsidP="007D732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základě jednání s projekční kanceláří LB Projekt s.r.o. a Správou a údržbou silnic Jihomoravského kraje, přísp.org.kraje, připravujeme dlouhodobě plánovaný projekt -  </w:t>
      </w:r>
      <w:r w:rsidRPr="007D732F">
        <w:rPr>
          <w:rFonts w:ascii="Calibri" w:hAnsi="Calibri" w:cs="Calibri"/>
          <w:sz w:val="24"/>
          <w:szCs w:val="24"/>
        </w:rPr>
        <w:t>rekonstrukce silnice III/3958 Vysoké Popovice, ul. K</w:t>
      </w:r>
      <w:r>
        <w:rPr>
          <w:rFonts w:ascii="Calibri" w:hAnsi="Calibri" w:cs="Calibri"/>
          <w:sz w:val="24"/>
          <w:szCs w:val="24"/>
        </w:rPr>
        <w:t> </w:t>
      </w:r>
      <w:r w:rsidRPr="007D732F">
        <w:rPr>
          <w:rFonts w:ascii="Calibri" w:hAnsi="Calibri" w:cs="Calibri"/>
          <w:sz w:val="24"/>
          <w:szCs w:val="24"/>
        </w:rPr>
        <w:t>Příbrami</w:t>
      </w:r>
      <w:r>
        <w:rPr>
          <w:rFonts w:ascii="Calibri" w:hAnsi="Calibri" w:cs="Calibri"/>
          <w:sz w:val="24"/>
          <w:szCs w:val="24"/>
        </w:rPr>
        <w:t>, který obsahuje ze strany obce vybudování kanalizace a chodníků, ze strany SUS vybudování komunikace</w:t>
      </w:r>
      <w:r w:rsidR="00B572B5">
        <w:rPr>
          <w:rFonts w:ascii="Calibri" w:hAnsi="Calibri" w:cs="Calibri"/>
          <w:sz w:val="24"/>
          <w:szCs w:val="24"/>
        </w:rPr>
        <w:t xml:space="preserve">. Předmětem této smlouvy je stanovení postupu přípravy stavby, výběr zhotovitele a realizaci stavby v plánovaném období 2023-2026, kdy SUS JMK zaštítí celý proces na základě této smlouvy. </w:t>
      </w:r>
    </w:p>
    <w:p w14:paraId="55938754" w14:textId="77777777" w:rsidR="00B572B5" w:rsidRPr="00493298" w:rsidRDefault="00B572B5" w:rsidP="00B572B5">
      <w:pPr>
        <w:spacing w:after="0"/>
        <w:jc w:val="both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>Hlasování zastupitelstva:</w:t>
      </w:r>
    </w:p>
    <w:p w14:paraId="17BB7E94" w14:textId="5E7B4108" w:rsidR="00B572B5" w:rsidRPr="00493298" w:rsidRDefault="00B572B5" w:rsidP="00B572B5">
      <w:pPr>
        <w:spacing w:after="0"/>
        <w:jc w:val="both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 xml:space="preserve">PRO:        </w:t>
      </w:r>
      <w:r w:rsidR="00845751">
        <w:rPr>
          <w:rFonts w:cstheme="minorHAnsi"/>
          <w:b/>
          <w:sz w:val="24"/>
          <w:szCs w:val="24"/>
        </w:rPr>
        <w:t>7</w:t>
      </w:r>
      <w:r w:rsidRPr="00493298">
        <w:rPr>
          <w:rFonts w:cstheme="minorHAnsi"/>
          <w:b/>
          <w:sz w:val="24"/>
          <w:szCs w:val="24"/>
        </w:rPr>
        <w:t xml:space="preserve">                          PROTI:    0                       ZDRŽEL SE:    0</w:t>
      </w:r>
    </w:p>
    <w:p w14:paraId="0A45B9F7" w14:textId="056006E4" w:rsidR="00E9208A" w:rsidRDefault="00B572B5" w:rsidP="00E9208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lastRenderedPageBreak/>
        <w:t>Zastupitelstvo obce se usneslo schválit</w:t>
      </w:r>
      <w:r w:rsidR="00E9208A" w:rsidRPr="00E9208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9208A" w:rsidRPr="007D732F">
        <w:rPr>
          <w:rFonts w:ascii="Calibri" w:hAnsi="Calibri" w:cs="Calibri"/>
          <w:b/>
          <w:bCs/>
          <w:sz w:val="24"/>
          <w:szCs w:val="24"/>
        </w:rPr>
        <w:t>Smlouv</w:t>
      </w:r>
      <w:r w:rsidR="00E9208A">
        <w:rPr>
          <w:rFonts w:ascii="Calibri" w:hAnsi="Calibri" w:cs="Calibri"/>
          <w:b/>
          <w:bCs/>
          <w:sz w:val="24"/>
          <w:szCs w:val="24"/>
        </w:rPr>
        <w:t>u</w:t>
      </w:r>
      <w:r w:rsidR="00E9208A" w:rsidRPr="007D732F">
        <w:rPr>
          <w:rFonts w:ascii="Calibri" w:hAnsi="Calibri" w:cs="Calibri"/>
          <w:b/>
          <w:bCs/>
          <w:sz w:val="24"/>
          <w:szCs w:val="24"/>
        </w:rPr>
        <w:t xml:space="preserve"> o postupu přípravy stavby, výběru zhotovitele stavebních prací a realizaci stavby – rekonstrukce silnice III/3958 Vysoké Popovice, ul. K</w:t>
      </w:r>
      <w:r w:rsidR="00E9208A">
        <w:rPr>
          <w:rFonts w:ascii="Calibri" w:hAnsi="Calibri" w:cs="Calibri"/>
          <w:b/>
          <w:bCs/>
          <w:sz w:val="24"/>
          <w:szCs w:val="24"/>
        </w:rPr>
        <w:t> </w:t>
      </w:r>
      <w:r w:rsidR="00E9208A" w:rsidRPr="007D732F">
        <w:rPr>
          <w:rFonts w:ascii="Calibri" w:hAnsi="Calibri" w:cs="Calibri"/>
          <w:b/>
          <w:bCs/>
          <w:sz w:val="24"/>
          <w:szCs w:val="24"/>
        </w:rPr>
        <w:t>Příbrami</w:t>
      </w:r>
      <w:r w:rsidR="00E9208A">
        <w:rPr>
          <w:rFonts w:ascii="Calibri" w:hAnsi="Calibri" w:cs="Calibri"/>
          <w:b/>
          <w:bCs/>
          <w:sz w:val="24"/>
          <w:szCs w:val="24"/>
        </w:rPr>
        <w:t xml:space="preserve"> se SUS JMK. </w:t>
      </w:r>
    </w:p>
    <w:p w14:paraId="296CFF86" w14:textId="380879FA" w:rsidR="00B572B5" w:rsidRDefault="00B572B5" w:rsidP="00B572B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0EC3F7A" w14:textId="35EB5480" w:rsidR="005F6667" w:rsidRPr="005F6667" w:rsidRDefault="005F6667" w:rsidP="005F6667">
      <w:pPr>
        <w:pStyle w:val="Bezmezer"/>
        <w:ind w:left="360" w:hanging="360"/>
        <w:rPr>
          <w:rFonts w:eastAsia="Times New Roman" w:cs="Calibri"/>
          <w:b/>
          <w:bCs/>
          <w:sz w:val="24"/>
          <w:szCs w:val="24"/>
          <w:lang w:eastAsia="cs-CZ"/>
        </w:rPr>
      </w:pPr>
      <w:r w:rsidRPr="005F6667">
        <w:rPr>
          <w:rFonts w:eastAsia="Times New Roman" w:cs="Calibri"/>
          <w:b/>
          <w:bCs/>
          <w:sz w:val="24"/>
          <w:szCs w:val="24"/>
          <w:lang w:eastAsia="cs-CZ"/>
        </w:rPr>
        <w:t xml:space="preserve">18. Vzetí na vědomí zápisy z finančního a kontrolního výboru </w:t>
      </w:r>
    </w:p>
    <w:p w14:paraId="64AD89B2" w14:textId="3476A3A9" w:rsidR="005F6667" w:rsidRPr="00493298" w:rsidRDefault="005F6667" w:rsidP="005F6667">
      <w:pPr>
        <w:spacing w:after="0"/>
        <w:rPr>
          <w:rFonts w:cstheme="minorHAnsi"/>
          <w:sz w:val="24"/>
          <w:szCs w:val="24"/>
        </w:rPr>
      </w:pPr>
      <w:r w:rsidRPr="00493298">
        <w:rPr>
          <w:rFonts w:cstheme="minorHAnsi"/>
          <w:sz w:val="24"/>
          <w:szCs w:val="24"/>
        </w:rPr>
        <w:t>Předseda finančního a kontrolního výboru předložili starostce a zastupitelům v průběhu roku 202</w:t>
      </w:r>
      <w:r>
        <w:rPr>
          <w:rFonts w:cstheme="minorHAnsi"/>
          <w:sz w:val="24"/>
          <w:szCs w:val="24"/>
        </w:rPr>
        <w:t>1</w:t>
      </w:r>
      <w:r w:rsidRPr="00493298">
        <w:rPr>
          <w:rFonts w:cstheme="minorHAnsi"/>
          <w:sz w:val="24"/>
          <w:szCs w:val="24"/>
        </w:rPr>
        <w:t xml:space="preserve"> zápisy z provedených kontrol. Provedené kontroly nezjistily žádné nesrovnalosti. Tyto zápisy jsou k nahlédnutí na obecním úřadě.</w:t>
      </w:r>
    </w:p>
    <w:p w14:paraId="7088541E" w14:textId="77777777" w:rsidR="005F6667" w:rsidRDefault="005F6667" w:rsidP="005F6667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tupitelé obce vzali</w:t>
      </w:r>
      <w:r w:rsidRPr="00493298">
        <w:rPr>
          <w:rFonts w:cstheme="minorHAnsi"/>
          <w:b/>
          <w:sz w:val="24"/>
          <w:szCs w:val="24"/>
        </w:rPr>
        <w:t xml:space="preserve"> na vědomí zápisy z finančního a kontrolního výboru bez výhrad.</w:t>
      </w:r>
    </w:p>
    <w:p w14:paraId="383C3F97" w14:textId="77777777" w:rsidR="005F6667" w:rsidRPr="007D732F" w:rsidRDefault="005F6667" w:rsidP="00B572B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9E65295" w14:textId="73B4A872" w:rsidR="007D732F" w:rsidRDefault="005F6667" w:rsidP="005F6667">
      <w:pPr>
        <w:spacing w:after="0"/>
        <w:ind w:left="360" w:hanging="360"/>
        <w:jc w:val="both"/>
        <w:rPr>
          <w:rFonts w:cstheme="minorHAnsi"/>
          <w:b/>
          <w:sz w:val="24"/>
          <w:szCs w:val="24"/>
        </w:rPr>
      </w:pPr>
      <w:r w:rsidRPr="005F6667">
        <w:rPr>
          <w:rFonts w:cstheme="minorHAnsi"/>
          <w:b/>
          <w:sz w:val="24"/>
          <w:szCs w:val="24"/>
        </w:rPr>
        <w:t>19.</w:t>
      </w:r>
      <w:r w:rsidRPr="005F6667">
        <w:rPr>
          <w:rFonts w:cstheme="minorHAnsi"/>
          <w:b/>
          <w:sz w:val="24"/>
          <w:szCs w:val="24"/>
        </w:rPr>
        <w:tab/>
        <w:t>Vzetí na vědomí závěrečného účtu Mikroregionu Kahan d.s.o.</w:t>
      </w:r>
    </w:p>
    <w:p w14:paraId="74AF1645" w14:textId="49DBD3A1" w:rsidR="005F6667" w:rsidRPr="005F6667" w:rsidRDefault="005F6667" w:rsidP="00330FB0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stupitelstvo obce Vysoké Popovice vzalo na vědomí závěrečný účet Mikroregionu Kahan d.s.o.</w:t>
      </w:r>
      <w:r w:rsidR="00330FB0">
        <w:rPr>
          <w:rFonts w:cstheme="minorHAnsi"/>
          <w:bCs/>
          <w:sz w:val="24"/>
          <w:szCs w:val="24"/>
        </w:rPr>
        <w:t xml:space="preserve"> za rok 2020, </w:t>
      </w:r>
      <w:r>
        <w:rPr>
          <w:rFonts w:cstheme="minorHAnsi"/>
          <w:bCs/>
          <w:sz w:val="24"/>
          <w:szCs w:val="24"/>
        </w:rPr>
        <w:t>který byl schválen 29.6.2021, zveřejněn od 1.7.2021 do 31.12.2021</w:t>
      </w:r>
    </w:p>
    <w:p w14:paraId="06ED38FC" w14:textId="405A21BA" w:rsidR="00330FB0" w:rsidRDefault="00330FB0" w:rsidP="00786AD7">
      <w:pPr>
        <w:pStyle w:val="Bezmezer"/>
        <w:rPr>
          <w:b/>
          <w:sz w:val="24"/>
          <w:szCs w:val="24"/>
        </w:rPr>
      </w:pPr>
      <w:r w:rsidRPr="00330FB0">
        <w:rPr>
          <w:b/>
          <w:sz w:val="24"/>
          <w:szCs w:val="24"/>
        </w:rPr>
        <w:t>Zastupitelstvo obce Vysoké Popovice vzalo na vědomí závěrečný účet Mikroregionu Kahan d.s.o.</w:t>
      </w:r>
      <w:r>
        <w:rPr>
          <w:b/>
          <w:sz w:val="24"/>
          <w:szCs w:val="24"/>
        </w:rPr>
        <w:t xml:space="preserve"> za rok 2020</w:t>
      </w:r>
    </w:p>
    <w:p w14:paraId="19F92266" w14:textId="0F54E80A" w:rsidR="00330FB0" w:rsidRDefault="00330FB0" w:rsidP="00786AD7">
      <w:pPr>
        <w:pStyle w:val="Bezmezer"/>
        <w:rPr>
          <w:b/>
          <w:sz w:val="24"/>
          <w:szCs w:val="24"/>
        </w:rPr>
      </w:pPr>
    </w:p>
    <w:p w14:paraId="47568440" w14:textId="4806F4C2" w:rsidR="00BE4F54" w:rsidRDefault="00BE4F54" w:rsidP="00786AD7">
      <w:pPr>
        <w:pStyle w:val="Bezmezer"/>
        <w:rPr>
          <w:b/>
          <w:sz w:val="24"/>
          <w:szCs w:val="24"/>
        </w:rPr>
      </w:pPr>
      <w:r w:rsidRPr="00BE4F54">
        <w:rPr>
          <w:b/>
          <w:sz w:val="24"/>
          <w:szCs w:val="24"/>
        </w:rPr>
        <w:t>20.</w:t>
      </w:r>
      <w:r w:rsidRPr="00BE4F54">
        <w:rPr>
          <w:b/>
          <w:sz w:val="24"/>
          <w:szCs w:val="24"/>
        </w:rPr>
        <w:tab/>
        <w:t xml:space="preserve">Schválení návrhu střednědobého výhledu rozpočtu ZŠ a MŠ Vysoké Popovice na roky 2023 </w:t>
      </w:r>
      <w:r>
        <w:rPr>
          <w:b/>
          <w:sz w:val="24"/>
          <w:szCs w:val="24"/>
        </w:rPr>
        <w:t>–</w:t>
      </w:r>
      <w:r w:rsidRPr="00BE4F54">
        <w:rPr>
          <w:b/>
          <w:sz w:val="24"/>
          <w:szCs w:val="24"/>
        </w:rPr>
        <w:t xml:space="preserve"> 2025</w:t>
      </w:r>
    </w:p>
    <w:p w14:paraId="2A28E54B" w14:textId="1FDD51AD" w:rsidR="00BE4F54" w:rsidRPr="00493298" w:rsidRDefault="00BE4F54" w:rsidP="00BE4F54">
      <w:pPr>
        <w:spacing w:after="0"/>
        <w:jc w:val="both"/>
        <w:rPr>
          <w:rFonts w:cstheme="minorHAnsi"/>
          <w:sz w:val="24"/>
          <w:szCs w:val="24"/>
        </w:rPr>
      </w:pPr>
      <w:bookmarkStart w:id="3" w:name="_Hlk532211199"/>
      <w:r w:rsidRPr="00493298">
        <w:rPr>
          <w:rFonts w:cstheme="minorHAnsi"/>
          <w:sz w:val="24"/>
          <w:szCs w:val="24"/>
        </w:rPr>
        <w:t xml:space="preserve">Střednědobý rozpočtový výhled ZŠ a MŠ Vysoké Popovice </w:t>
      </w:r>
      <w:bookmarkEnd w:id="3"/>
      <w:r w:rsidRPr="00493298">
        <w:rPr>
          <w:rFonts w:cstheme="minorHAnsi"/>
          <w:sz w:val="24"/>
          <w:szCs w:val="24"/>
        </w:rPr>
        <w:t>je k dispozici k nahlédnut</w:t>
      </w:r>
      <w:r>
        <w:rPr>
          <w:rFonts w:cstheme="minorHAnsi"/>
          <w:sz w:val="24"/>
          <w:szCs w:val="24"/>
        </w:rPr>
        <w:t xml:space="preserve">í na OÚ Vysoké Popovice. Návrh </w:t>
      </w:r>
      <w:r w:rsidRPr="00493298">
        <w:rPr>
          <w:rFonts w:cstheme="minorHAnsi"/>
          <w:sz w:val="24"/>
          <w:szCs w:val="24"/>
        </w:rPr>
        <w:t xml:space="preserve">střednědobého výhledu byl na kamenné desce vyvěšen v ZŠ od </w:t>
      </w:r>
      <w:r>
        <w:rPr>
          <w:rFonts w:cstheme="minorHAnsi"/>
          <w:sz w:val="24"/>
          <w:szCs w:val="24"/>
        </w:rPr>
        <w:t>15.11.2021</w:t>
      </w:r>
      <w:r w:rsidRPr="00493298">
        <w:rPr>
          <w:rFonts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>24.11.2021</w:t>
      </w:r>
      <w:r w:rsidRPr="00493298">
        <w:rPr>
          <w:rFonts w:cstheme="minorHAnsi"/>
          <w:sz w:val="24"/>
          <w:szCs w:val="24"/>
        </w:rPr>
        <w:t>.</w:t>
      </w:r>
    </w:p>
    <w:p w14:paraId="7DF13E44" w14:textId="77777777" w:rsidR="00BE4F54" w:rsidRPr="00493298" w:rsidRDefault="00BE4F54" w:rsidP="00BE4F54">
      <w:pPr>
        <w:spacing w:after="0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>Hlasování zastupitelstva:</w:t>
      </w:r>
    </w:p>
    <w:p w14:paraId="2AEEB69B" w14:textId="37DF0895" w:rsidR="00BE4F54" w:rsidRPr="00493298" w:rsidRDefault="00BE4F54" w:rsidP="00BE4F54">
      <w:pPr>
        <w:spacing w:after="0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 xml:space="preserve">PRO:       </w:t>
      </w:r>
      <w:r w:rsidR="00CA6DB6">
        <w:rPr>
          <w:rFonts w:cstheme="minorHAnsi"/>
          <w:b/>
          <w:sz w:val="24"/>
          <w:szCs w:val="24"/>
        </w:rPr>
        <w:t>7</w:t>
      </w:r>
      <w:r w:rsidRPr="00493298">
        <w:rPr>
          <w:rFonts w:cstheme="minorHAnsi"/>
          <w:b/>
          <w:sz w:val="24"/>
          <w:szCs w:val="24"/>
        </w:rPr>
        <w:t xml:space="preserve">                          PROTI:    0                       ZDRŽEL SE:    0</w:t>
      </w:r>
    </w:p>
    <w:p w14:paraId="22E0348C" w14:textId="774346E7" w:rsidR="00BE4F54" w:rsidRDefault="00BE4F54" w:rsidP="00BE4F54">
      <w:pPr>
        <w:spacing w:after="0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>Zastupitelstvo obce schválilo střednědobý výhled rozpočtu ZŠ a MŠ Vysoké Popovice na roky 202</w:t>
      </w:r>
      <w:r>
        <w:rPr>
          <w:rFonts w:cstheme="minorHAnsi"/>
          <w:b/>
          <w:sz w:val="24"/>
          <w:szCs w:val="24"/>
        </w:rPr>
        <w:t>3</w:t>
      </w:r>
      <w:r w:rsidRPr="00493298">
        <w:rPr>
          <w:rFonts w:cstheme="minorHAnsi"/>
          <w:b/>
          <w:sz w:val="24"/>
          <w:szCs w:val="24"/>
        </w:rPr>
        <w:t xml:space="preserve"> -202</w:t>
      </w:r>
      <w:r>
        <w:rPr>
          <w:rFonts w:cstheme="minorHAnsi"/>
          <w:b/>
          <w:sz w:val="24"/>
          <w:szCs w:val="24"/>
        </w:rPr>
        <w:t>5</w:t>
      </w:r>
    </w:p>
    <w:p w14:paraId="6B040D3E" w14:textId="157CF125" w:rsidR="00C0237F" w:rsidRDefault="00C0237F" w:rsidP="00BE4F54">
      <w:pPr>
        <w:spacing w:after="0"/>
        <w:rPr>
          <w:rFonts w:cstheme="minorHAnsi"/>
          <w:b/>
          <w:sz w:val="24"/>
          <w:szCs w:val="24"/>
        </w:rPr>
      </w:pPr>
    </w:p>
    <w:p w14:paraId="0450EDC9" w14:textId="4CC77293" w:rsidR="00C0237F" w:rsidRPr="00C0237F" w:rsidRDefault="00C0237F" w:rsidP="00C0237F">
      <w:pPr>
        <w:spacing w:after="0"/>
        <w:ind w:left="360" w:hanging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1. </w:t>
      </w:r>
      <w:r w:rsidRPr="00C0237F">
        <w:rPr>
          <w:rFonts w:cstheme="minorHAnsi"/>
          <w:b/>
          <w:bCs/>
          <w:sz w:val="24"/>
          <w:szCs w:val="24"/>
        </w:rPr>
        <w:t xml:space="preserve">Vzetí na vědomí RO </w:t>
      </w:r>
      <w:r>
        <w:rPr>
          <w:rFonts w:cstheme="minorHAnsi"/>
          <w:b/>
          <w:bCs/>
          <w:sz w:val="24"/>
          <w:szCs w:val="24"/>
        </w:rPr>
        <w:t>7</w:t>
      </w:r>
      <w:r w:rsidRPr="00C0237F">
        <w:rPr>
          <w:rFonts w:cstheme="minorHAnsi"/>
          <w:b/>
          <w:bCs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t>10</w:t>
      </w:r>
      <w:r w:rsidRPr="00C0237F">
        <w:rPr>
          <w:rFonts w:cstheme="minorHAnsi"/>
          <w:b/>
          <w:bCs/>
          <w:sz w:val="24"/>
          <w:szCs w:val="24"/>
        </w:rPr>
        <w:t>/2021</w:t>
      </w:r>
    </w:p>
    <w:p w14:paraId="2FBEFD54" w14:textId="2C785D63" w:rsidR="00C0237F" w:rsidRPr="00ED7A31" w:rsidRDefault="00C0237F" w:rsidP="00C0237F">
      <w:pPr>
        <w:spacing w:after="0" w:line="240" w:lineRule="auto"/>
        <w:ind w:right="-142"/>
        <w:rPr>
          <w:rFonts w:cstheme="minorHAnsi"/>
          <w:sz w:val="24"/>
          <w:szCs w:val="24"/>
        </w:rPr>
      </w:pPr>
      <w:r w:rsidRPr="004E328F">
        <w:rPr>
          <w:rFonts w:cstheme="minorHAnsi"/>
          <w:sz w:val="24"/>
          <w:szCs w:val="24"/>
        </w:rPr>
        <w:t>Zastupitelstvo obce pr</w:t>
      </w:r>
      <w:r>
        <w:rPr>
          <w:rFonts w:cstheme="minorHAnsi"/>
          <w:sz w:val="24"/>
          <w:szCs w:val="24"/>
        </w:rPr>
        <w:t xml:space="preserve">ojednalo Rozpočtové opatření </w:t>
      </w:r>
      <w:r w:rsidR="006F4D83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/</w:t>
      </w:r>
      <w:r w:rsidR="006F4D83">
        <w:rPr>
          <w:rFonts w:cstheme="minorHAnsi"/>
          <w:sz w:val="24"/>
          <w:szCs w:val="24"/>
        </w:rPr>
        <w:t>10</w:t>
      </w:r>
      <w:r w:rsidRPr="004E328F">
        <w:rPr>
          <w:rFonts w:cstheme="minorHAnsi"/>
          <w:sz w:val="24"/>
          <w:szCs w:val="24"/>
        </w:rPr>
        <w:t xml:space="preserve">/21, které je zveřejněno na úřední desce od </w:t>
      </w:r>
      <w:r>
        <w:rPr>
          <w:rFonts w:cstheme="minorHAnsi"/>
          <w:sz w:val="24"/>
          <w:szCs w:val="24"/>
        </w:rPr>
        <w:t>1</w:t>
      </w:r>
      <w:r w:rsidR="006F4D83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1</w:t>
      </w:r>
      <w:r w:rsidR="006F4D83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2021 </w:t>
      </w:r>
      <w:r w:rsidRPr="004E328F">
        <w:rPr>
          <w:rFonts w:cstheme="minorHAnsi"/>
          <w:sz w:val="24"/>
          <w:szCs w:val="24"/>
        </w:rPr>
        <w:t>do 31.12.2021.Rozp</w:t>
      </w:r>
      <w:r>
        <w:rPr>
          <w:rFonts w:cstheme="minorHAnsi"/>
          <w:sz w:val="24"/>
          <w:szCs w:val="24"/>
        </w:rPr>
        <w:t xml:space="preserve">očtové opatření je Přílohou č. </w:t>
      </w:r>
      <w:r w:rsidR="006F4D83">
        <w:rPr>
          <w:rFonts w:cstheme="minorHAnsi"/>
          <w:sz w:val="24"/>
          <w:szCs w:val="24"/>
        </w:rPr>
        <w:t>4</w:t>
      </w:r>
      <w:r w:rsidRPr="004E328F">
        <w:rPr>
          <w:rFonts w:cstheme="minorHAnsi"/>
          <w:sz w:val="24"/>
          <w:szCs w:val="24"/>
        </w:rPr>
        <w:t xml:space="preserve"> tohoto zápisu.</w:t>
      </w:r>
    </w:p>
    <w:p w14:paraId="4D095A07" w14:textId="7288265F" w:rsidR="00C0237F" w:rsidRPr="00FB7ABC" w:rsidRDefault="00C0237F" w:rsidP="00C0237F">
      <w:pPr>
        <w:pStyle w:val="Bezmez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Zastupitelstvo obce vzalo na vědomí rozpočtové opatření č. </w:t>
      </w:r>
      <w:r w:rsidR="006F4D8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</w:t>
      </w:r>
      <w:r w:rsidR="006F4D83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/21</w:t>
      </w:r>
    </w:p>
    <w:p w14:paraId="753BE863" w14:textId="286B6611" w:rsidR="00C0237F" w:rsidRDefault="00C0237F" w:rsidP="00BE4F54">
      <w:pPr>
        <w:spacing w:after="0"/>
        <w:rPr>
          <w:rFonts w:cstheme="minorHAnsi"/>
          <w:b/>
          <w:sz w:val="24"/>
          <w:szCs w:val="24"/>
        </w:rPr>
      </w:pPr>
    </w:p>
    <w:p w14:paraId="3B3764E1" w14:textId="6087B42A" w:rsidR="007C4538" w:rsidRDefault="007C4538" w:rsidP="00BE4F54">
      <w:pPr>
        <w:spacing w:after="0"/>
        <w:rPr>
          <w:rFonts w:cstheme="minorHAnsi"/>
          <w:b/>
          <w:sz w:val="24"/>
          <w:szCs w:val="24"/>
        </w:rPr>
      </w:pPr>
      <w:r w:rsidRPr="007C4538">
        <w:rPr>
          <w:rFonts w:cstheme="minorHAnsi"/>
          <w:b/>
          <w:sz w:val="24"/>
          <w:szCs w:val="24"/>
        </w:rPr>
        <w:t>22.</w:t>
      </w:r>
      <w:r>
        <w:rPr>
          <w:rFonts w:cstheme="minorHAnsi"/>
          <w:b/>
          <w:sz w:val="24"/>
          <w:szCs w:val="24"/>
        </w:rPr>
        <w:t xml:space="preserve"> </w:t>
      </w:r>
      <w:r w:rsidRPr="007C4538">
        <w:rPr>
          <w:rFonts w:cstheme="minorHAnsi"/>
          <w:b/>
          <w:sz w:val="24"/>
          <w:szCs w:val="24"/>
        </w:rPr>
        <w:t>Schválení Darovací smlouvy – sada vratných nápojových kelímků od Jihomoravského kraje</w:t>
      </w:r>
    </w:p>
    <w:p w14:paraId="5117A232" w14:textId="09C949B1" w:rsidR="007C4538" w:rsidRPr="007C4538" w:rsidRDefault="007C4538" w:rsidP="00BE4F54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 základě schválené žádosti o poskytnutí dotace z projektu Kraj bez plastu projednalo zastupitelstvo Darovací smlouvu od Jihomoravského kraje na ks vratných kelímků pro naši obec.</w:t>
      </w:r>
    </w:p>
    <w:p w14:paraId="36AB821F" w14:textId="77777777" w:rsidR="007C4538" w:rsidRPr="00493298" w:rsidRDefault="007C4538" w:rsidP="007C4538">
      <w:pPr>
        <w:spacing w:after="0"/>
        <w:jc w:val="both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>Hlasování zastupitelstva:</w:t>
      </w:r>
    </w:p>
    <w:p w14:paraId="6CABB9FF" w14:textId="2FB23100" w:rsidR="007C4538" w:rsidRPr="00493298" w:rsidRDefault="007C4538" w:rsidP="007C4538">
      <w:pPr>
        <w:spacing w:after="0"/>
        <w:jc w:val="both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 xml:space="preserve">PRO:        </w:t>
      </w:r>
      <w:r w:rsidR="00CA6DB6">
        <w:rPr>
          <w:rFonts w:cstheme="minorHAnsi"/>
          <w:b/>
          <w:sz w:val="24"/>
          <w:szCs w:val="24"/>
        </w:rPr>
        <w:t>7</w:t>
      </w:r>
      <w:r w:rsidRPr="00493298">
        <w:rPr>
          <w:rFonts w:cstheme="minorHAnsi"/>
          <w:b/>
          <w:sz w:val="24"/>
          <w:szCs w:val="24"/>
        </w:rPr>
        <w:t xml:space="preserve">                          PROTI:    0                       ZDRŽEL SE:    0</w:t>
      </w:r>
    </w:p>
    <w:p w14:paraId="0FEE4D5C" w14:textId="19AA3783" w:rsidR="00BE4F54" w:rsidRDefault="007C4538" w:rsidP="007C4538">
      <w:pPr>
        <w:pStyle w:val="Bezmezer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>Zastupitelstvo obce se usneslo schválit</w:t>
      </w:r>
      <w:r>
        <w:rPr>
          <w:rFonts w:cstheme="minorHAnsi"/>
          <w:b/>
          <w:sz w:val="24"/>
          <w:szCs w:val="24"/>
        </w:rPr>
        <w:t xml:space="preserve"> Darovací smlouvu s JMK</w:t>
      </w:r>
    </w:p>
    <w:p w14:paraId="733F264F" w14:textId="77777777" w:rsidR="007C4538" w:rsidRDefault="007C4538" w:rsidP="007C4538">
      <w:pPr>
        <w:pStyle w:val="Bezmezer"/>
        <w:rPr>
          <w:b/>
          <w:sz w:val="24"/>
          <w:szCs w:val="24"/>
        </w:rPr>
      </w:pPr>
    </w:p>
    <w:p w14:paraId="752EA42F" w14:textId="77777777" w:rsidR="00B53D7F" w:rsidRDefault="00B53D7F" w:rsidP="00C56E0E">
      <w:pPr>
        <w:pStyle w:val="Bezmezer"/>
        <w:ind w:left="360" w:hanging="360"/>
        <w:rPr>
          <w:b/>
          <w:sz w:val="24"/>
          <w:szCs w:val="24"/>
        </w:rPr>
      </w:pPr>
    </w:p>
    <w:p w14:paraId="3519568B" w14:textId="77777777" w:rsidR="00B53D7F" w:rsidRDefault="00B53D7F" w:rsidP="00C56E0E">
      <w:pPr>
        <w:pStyle w:val="Bezmezer"/>
        <w:ind w:left="360" w:hanging="360"/>
        <w:rPr>
          <w:b/>
          <w:sz w:val="24"/>
          <w:szCs w:val="24"/>
        </w:rPr>
      </w:pPr>
    </w:p>
    <w:p w14:paraId="06138AD7" w14:textId="77777777" w:rsidR="00B53D7F" w:rsidRDefault="00B53D7F" w:rsidP="00C56E0E">
      <w:pPr>
        <w:pStyle w:val="Bezmezer"/>
        <w:ind w:left="360" w:hanging="360"/>
        <w:rPr>
          <w:b/>
          <w:sz w:val="24"/>
          <w:szCs w:val="24"/>
        </w:rPr>
      </w:pPr>
    </w:p>
    <w:p w14:paraId="4D36C2CF" w14:textId="77777777" w:rsidR="00B53D7F" w:rsidRDefault="00B53D7F" w:rsidP="00C56E0E">
      <w:pPr>
        <w:pStyle w:val="Bezmezer"/>
        <w:ind w:left="360" w:hanging="360"/>
        <w:rPr>
          <w:b/>
          <w:sz w:val="24"/>
          <w:szCs w:val="24"/>
        </w:rPr>
      </w:pPr>
    </w:p>
    <w:p w14:paraId="4A253139" w14:textId="77777777" w:rsidR="00B53D7F" w:rsidRDefault="00B53D7F" w:rsidP="00C56E0E">
      <w:pPr>
        <w:pStyle w:val="Bezmezer"/>
        <w:ind w:left="360" w:hanging="360"/>
        <w:rPr>
          <w:b/>
          <w:sz w:val="24"/>
          <w:szCs w:val="24"/>
        </w:rPr>
      </w:pPr>
    </w:p>
    <w:p w14:paraId="130EDF05" w14:textId="48DC6540" w:rsidR="00037C52" w:rsidRDefault="007C4538" w:rsidP="00C56E0E">
      <w:pPr>
        <w:pStyle w:val="Bezmezer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3</w:t>
      </w:r>
      <w:r w:rsidR="00C56E0E">
        <w:rPr>
          <w:b/>
          <w:sz w:val="24"/>
          <w:szCs w:val="24"/>
        </w:rPr>
        <w:t>. D</w:t>
      </w:r>
      <w:r w:rsidR="00D77BC7" w:rsidRPr="00D77BC7">
        <w:rPr>
          <w:b/>
          <w:sz w:val="24"/>
          <w:szCs w:val="24"/>
        </w:rPr>
        <w:t>iskuse</w:t>
      </w:r>
    </w:p>
    <w:p w14:paraId="20623F8B" w14:textId="0F7FDC66" w:rsidR="00757404" w:rsidRPr="00757404" w:rsidRDefault="00757404" w:rsidP="00757404">
      <w:pPr>
        <w:pStyle w:val="Odstavecseseznamem"/>
        <w:ind w:hanging="720"/>
        <w:rPr>
          <w:rFonts w:cstheme="minorHAnsi"/>
          <w:b/>
          <w:bCs/>
          <w:sz w:val="24"/>
          <w:szCs w:val="24"/>
        </w:rPr>
      </w:pPr>
      <w:r w:rsidRPr="00757404">
        <w:rPr>
          <w:rFonts w:cstheme="minorHAnsi"/>
          <w:sz w:val="24"/>
          <w:szCs w:val="24"/>
          <w:u w:val="single"/>
        </w:rPr>
        <w:t xml:space="preserve">Dotazy, přijaté na email: </w:t>
      </w:r>
      <w:hyperlink r:id="rId6" w:history="1">
        <w:r w:rsidRPr="00757404">
          <w:rPr>
            <w:rStyle w:val="Hypertextovodkaz"/>
            <w:rFonts w:cstheme="minorHAnsi"/>
            <w:sz w:val="24"/>
            <w:szCs w:val="24"/>
          </w:rPr>
          <w:t>obec@vysoke-popovice.cz</w:t>
        </w:r>
      </w:hyperlink>
      <w:r w:rsidRPr="00757404">
        <w:rPr>
          <w:rStyle w:val="Hypertextovodkaz"/>
          <w:rFonts w:cstheme="minorHAnsi"/>
          <w:b/>
          <w:bCs/>
          <w:sz w:val="24"/>
          <w:szCs w:val="24"/>
        </w:rPr>
        <w:t xml:space="preserve">: </w:t>
      </w:r>
    </w:p>
    <w:p w14:paraId="32A03EBF" w14:textId="24CBA43B" w:rsidR="00D77BC7" w:rsidRPr="00D77BC7" w:rsidRDefault="00D77BC7" w:rsidP="00037C52">
      <w:pPr>
        <w:pStyle w:val="Bezmezer"/>
        <w:ind w:left="426"/>
        <w:rPr>
          <w:b/>
          <w:sz w:val="24"/>
          <w:szCs w:val="24"/>
        </w:rPr>
      </w:pPr>
    </w:p>
    <w:p w14:paraId="52C91247" w14:textId="35D631B1" w:rsidR="005810D8" w:rsidRDefault="005810D8" w:rsidP="005810D8">
      <w:pPr>
        <w:rPr>
          <w:rFonts w:eastAsia="Times New Roman"/>
        </w:rPr>
      </w:pPr>
      <w:r>
        <w:rPr>
          <w:rFonts w:eastAsia="Times New Roman"/>
        </w:rPr>
        <w:t>Přijatý text dotazu:</w:t>
      </w:r>
    </w:p>
    <w:p w14:paraId="12A4D3DF" w14:textId="6D06910B" w:rsidR="005810D8" w:rsidRDefault="005810D8" w:rsidP="005810D8">
      <w:pPr>
        <w:rPr>
          <w:rFonts w:eastAsia="Times New Roman"/>
        </w:rPr>
      </w:pPr>
      <w:r>
        <w:rPr>
          <w:rFonts w:eastAsia="Times New Roman"/>
        </w:rPr>
        <w:t>„Dotaz, který nebyl na poslední schůzi zastupitelstva 25.8.2021 řešený:</w:t>
      </w:r>
    </w:p>
    <w:p w14:paraId="5860D479" w14:textId="77777777" w:rsidR="005810D8" w:rsidRDefault="005810D8" w:rsidP="005810D8">
      <w:pPr>
        <w:rPr>
          <w:rFonts w:eastAsia="Times New Roman"/>
        </w:rPr>
      </w:pPr>
      <w:r>
        <w:rPr>
          <w:rFonts w:eastAsia="Times New Roman"/>
        </w:rPr>
        <w:t>   - Řešení rušné silnice - Průtah obcí Vysoké Popovice, aby se snížila rušnost v obci a silnice byla bezpečnější.</w:t>
      </w:r>
    </w:p>
    <w:p w14:paraId="71A4AD61" w14:textId="12861034" w:rsidR="00D77BC7" w:rsidRDefault="005810D8" w:rsidP="005810D8">
      <w:pPr>
        <w:pStyle w:val="Bezmezer"/>
        <w:rPr>
          <w:rFonts w:eastAsia="Times New Roman"/>
        </w:rPr>
      </w:pPr>
      <w:r>
        <w:rPr>
          <w:rFonts w:eastAsia="Times New Roman"/>
        </w:rPr>
        <w:t>Životní prostředí Vás vůbec netrápí - co se šíří do ovzduší od projíždějících aut a co dýcháme.  Vás zajímá životní prostředí - sázet stromy a keře a nakupovat předražené pozemky.“</w:t>
      </w:r>
    </w:p>
    <w:p w14:paraId="7EA87770" w14:textId="1FFAFF19" w:rsidR="005810D8" w:rsidRDefault="005810D8" w:rsidP="005810D8">
      <w:pPr>
        <w:pStyle w:val="Bezmezer"/>
        <w:rPr>
          <w:rFonts w:eastAsia="Times New Roman"/>
        </w:rPr>
      </w:pPr>
    </w:p>
    <w:p w14:paraId="7B191BD9" w14:textId="385B26BC" w:rsidR="005810D8" w:rsidRDefault="005810D8" w:rsidP="00520380">
      <w:pPr>
        <w:pStyle w:val="Bezmezer"/>
        <w:jc w:val="both"/>
        <w:rPr>
          <w:rFonts w:eastAsia="Times New Roman"/>
        </w:rPr>
      </w:pPr>
      <w:r>
        <w:rPr>
          <w:rFonts w:eastAsia="Times New Roman"/>
        </w:rPr>
        <w:t>Odpověď starostky: Domnívá se, že na minulém zasedání zastupitelstva se téma silnice řešilo dostatečně. Co se týká ovzduší,</w:t>
      </w:r>
      <w:r w:rsidR="00273AFF">
        <w:rPr>
          <w:rFonts w:eastAsia="Times New Roman"/>
        </w:rPr>
        <w:t xml:space="preserve"> to z pozice OÚ neovlivníme, jediné, co můžeme ovlivnit jsou právě ty stromy a keře, které</w:t>
      </w:r>
      <w:r w:rsidR="00520380">
        <w:rPr>
          <w:rFonts w:eastAsia="Times New Roman"/>
        </w:rPr>
        <w:t xml:space="preserve"> právě proto</w:t>
      </w:r>
      <w:r w:rsidR="00273AFF">
        <w:rPr>
          <w:rFonts w:eastAsia="Times New Roman"/>
        </w:rPr>
        <w:t xml:space="preserve"> sázíme. O nákupu předražených pozemků není nic známo. </w:t>
      </w:r>
    </w:p>
    <w:p w14:paraId="2D60B732" w14:textId="77777777" w:rsidR="005810D8" w:rsidRDefault="005810D8" w:rsidP="005810D8">
      <w:pPr>
        <w:pStyle w:val="Bezmezer"/>
        <w:rPr>
          <w:b/>
          <w:sz w:val="24"/>
          <w:szCs w:val="24"/>
        </w:rPr>
      </w:pPr>
    </w:p>
    <w:p w14:paraId="4893FF73" w14:textId="178904FD" w:rsidR="00D77BC7" w:rsidRPr="00D77BC7" w:rsidRDefault="007C4538" w:rsidP="00B53D7F">
      <w:pPr>
        <w:pStyle w:val="Bezmezer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 </w:t>
      </w:r>
      <w:r w:rsidR="00D77BC7" w:rsidRPr="00D77BC7">
        <w:rPr>
          <w:b/>
          <w:sz w:val="24"/>
          <w:szCs w:val="24"/>
        </w:rPr>
        <w:t>Závěr</w:t>
      </w:r>
    </w:p>
    <w:p w14:paraId="6B767B00" w14:textId="77777777" w:rsidR="00D77BC7" w:rsidRDefault="00D77BC7" w:rsidP="008F03A0">
      <w:pPr>
        <w:spacing w:after="0"/>
        <w:rPr>
          <w:b/>
          <w:sz w:val="24"/>
          <w:szCs w:val="24"/>
        </w:rPr>
      </w:pPr>
    </w:p>
    <w:p w14:paraId="11A27031" w14:textId="6C479E41" w:rsidR="00C95E95" w:rsidRDefault="009132A6" w:rsidP="00304061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43D06">
        <w:rPr>
          <w:rFonts w:eastAsia="Times New Roman" w:cstheme="minorHAnsi"/>
          <w:sz w:val="24"/>
          <w:szCs w:val="24"/>
          <w:lang w:eastAsia="cs-CZ"/>
        </w:rPr>
        <w:t>Zapsal</w:t>
      </w:r>
      <w:r w:rsidR="004E328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0640B">
        <w:rPr>
          <w:rFonts w:eastAsia="Times New Roman" w:cstheme="minorHAnsi"/>
          <w:sz w:val="24"/>
          <w:szCs w:val="24"/>
          <w:lang w:eastAsia="cs-CZ"/>
        </w:rPr>
        <w:t>Ing. Petr Adamčík, MBA dne</w:t>
      </w:r>
      <w:r w:rsidR="004E328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7A1F60">
        <w:rPr>
          <w:rFonts w:eastAsia="Times New Roman" w:cstheme="minorHAnsi"/>
          <w:sz w:val="24"/>
          <w:szCs w:val="24"/>
          <w:lang w:eastAsia="cs-CZ"/>
        </w:rPr>
        <w:t xml:space="preserve">25. 11. </w:t>
      </w:r>
      <w:r w:rsidR="006B06EB">
        <w:rPr>
          <w:rFonts w:eastAsia="Times New Roman" w:cstheme="minorHAnsi"/>
          <w:sz w:val="24"/>
          <w:szCs w:val="24"/>
          <w:lang w:eastAsia="cs-CZ"/>
        </w:rPr>
        <w:t>2021</w:t>
      </w:r>
      <w:r w:rsidR="004E328F">
        <w:rPr>
          <w:rFonts w:eastAsia="Times New Roman" w:cstheme="minorHAnsi"/>
          <w:sz w:val="24"/>
          <w:szCs w:val="24"/>
          <w:lang w:eastAsia="cs-CZ"/>
        </w:rPr>
        <w:t xml:space="preserve">          </w:t>
      </w:r>
      <w:r w:rsidR="006B06EB">
        <w:rPr>
          <w:rFonts w:eastAsia="Times New Roman" w:cstheme="minorHAnsi"/>
          <w:sz w:val="24"/>
          <w:szCs w:val="24"/>
          <w:lang w:eastAsia="cs-CZ"/>
        </w:rPr>
        <w:t xml:space="preserve">   </w:t>
      </w:r>
      <w:r w:rsidR="00A00982">
        <w:rPr>
          <w:rFonts w:eastAsia="Times New Roman" w:cstheme="minorHAnsi"/>
          <w:sz w:val="24"/>
          <w:szCs w:val="24"/>
          <w:lang w:eastAsia="cs-CZ"/>
        </w:rPr>
        <w:t>…………</w:t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>……………..…….</w:t>
      </w:r>
    </w:p>
    <w:p w14:paraId="1B11CE33" w14:textId="77777777" w:rsidR="005F203F" w:rsidRDefault="005F203F" w:rsidP="00C95E95">
      <w:pPr>
        <w:spacing w:after="0"/>
        <w:rPr>
          <w:rFonts w:eastAsia="Times New Roman" w:cstheme="minorHAnsi"/>
          <w:sz w:val="24"/>
          <w:szCs w:val="24"/>
          <w:u w:val="single"/>
          <w:lang w:eastAsia="cs-CZ"/>
        </w:rPr>
      </w:pPr>
    </w:p>
    <w:p w14:paraId="322BD63E" w14:textId="77777777" w:rsidR="007C4538" w:rsidRDefault="00C95E95" w:rsidP="007C4538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7973">
        <w:rPr>
          <w:rFonts w:eastAsia="Times New Roman" w:cstheme="minorHAnsi"/>
          <w:sz w:val="24"/>
          <w:szCs w:val="24"/>
          <w:u w:val="single"/>
          <w:lang w:eastAsia="cs-CZ"/>
        </w:rPr>
        <w:t>Ověřovatelé zápisu:</w:t>
      </w:r>
      <w:r w:rsidR="006B06EB">
        <w:rPr>
          <w:rFonts w:eastAsia="Times New Roman" w:cstheme="minorHAnsi"/>
          <w:sz w:val="24"/>
          <w:szCs w:val="24"/>
          <w:lang w:eastAsia="cs-CZ"/>
        </w:rPr>
        <w:t xml:space="preserve">    </w:t>
      </w:r>
    </w:p>
    <w:p w14:paraId="35FDA65E" w14:textId="49DD4EBB" w:rsidR="007C4538" w:rsidRPr="00CC7CAD" w:rsidRDefault="007C4538" w:rsidP="007C45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ala Ja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</w:t>
      </w:r>
    </w:p>
    <w:p w14:paraId="5EE42B07" w14:textId="23829B64" w:rsidR="007C4538" w:rsidRPr="00ED7A31" w:rsidRDefault="007A1F60" w:rsidP="007C45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pík Dalibor</w:t>
      </w:r>
    </w:p>
    <w:p w14:paraId="78BCC61E" w14:textId="7253A54C" w:rsidR="00C95E95" w:rsidRPr="00543D06" w:rsidRDefault="00E65FE9" w:rsidP="007C4538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ab/>
        <w:t xml:space="preserve">        </w:t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 xml:space="preserve">…….……………………              </w:t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  <w:t xml:space="preserve">      </w:t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</w:p>
    <w:p w14:paraId="76F469AF" w14:textId="77777777" w:rsidR="0060640B" w:rsidRDefault="0060640B" w:rsidP="008A4A15">
      <w:pPr>
        <w:rPr>
          <w:rFonts w:cstheme="minorHAnsi"/>
          <w:sz w:val="24"/>
          <w:szCs w:val="24"/>
        </w:rPr>
      </w:pPr>
    </w:p>
    <w:p w14:paraId="2CE38BCA" w14:textId="1596A079" w:rsidR="00E70FB7" w:rsidRPr="00493298" w:rsidRDefault="002177FB" w:rsidP="008A4A15">
      <w:pPr>
        <w:rPr>
          <w:rFonts w:cstheme="minorHAnsi"/>
          <w:b/>
          <w:sz w:val="24"/>
          <w:szCs w:val="24"/>
        </w:rPr>
      </w:pPr>
      <w:r w:rsidRPr="00493298">
        <w:rPr>
          <w:rFonts w:cstheme="minorHAnsi"/>
          <w:sz w:val="24"/>
          <w:szCs w:val="24"/>
        </w:rPr>
        <w:t xml:space="preserve">Ing. Petra Hanáková, starostka obce:   </w:t>
      </w:r>
      <w:r w:rsidR="00A00982">
        <w:rPr>
          <w:rFonts w:cstheme="minorHAnsi"/>
          <w:sz w:val="24"/>
          <w:szCs w:val="24"/>
        </w:rPr>
        <w:tab/>
      </w:r>
      <w:r w:rsidR="00A00982">
        <w:rPr>
          <w:rFonts w:cstheme="minorHAnsi"/>
          <w:sz w:val="24"/>
          <w:szCs w:val="24"/>
        </w:rPr>
        <w:tab/>
      </w:r>
      <w:r w:rsidR="00B53D7F">
        <w:rPr>
          <w:rFonts w:cstheme="minorHAnsi"/>
          <w:sz w:val="24"/>
          <w:szCs w:val="24"/>
        </w:rPr>
        <w:t xml:space="preserve">     </w:t>
      </w:r>
      <w:r w:rsidR="00A00982">
        <w:rPr>
          <w:rFonts w:cstheme="minorHAnsi"/>
          <w:sz w:val="24"/>
          <w:szCs w:val="24"/>
        </w:rPr>
        <w:t>…………</w:t>
      </w:r>
      <w:r w:rsidRPr="00493298">
        <w:rPr>
          <w:rFonts w:cstheme="minorHAnsi"/>
          <w:sz w:val="24"/>
          <w:szCs w:val="24"/>
        </w:rPr>
        <w:t>…………………….</w:t>
      </w:r>
    </w:p>
    <w:sectPr w:rsidR="00E70FB7" w:rsidRPr="00493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377"/>
    <w:multiLevelType w:val="hybridMultilevel"/>
    <w:tmpl w:val="D3C49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947"/>
    <w:multiLevelType w:val="hybridMultilevel"/>
    <w:tmpl w:val="C5421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0DAB"/>
    <w:multiLevelType w:val="hybridMultilevel"/>
    <w:tmpl w:val="1BCCB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3CFC"/>
    <w:multiLevelType w:val="hybridMultilevel"/>
    <w:tmpl w:val="90CED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7923"/>
    <w:multiLevelType w:val="hybridMultilevel"/>
    <w:tmpl w:val="E7FA0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0D0B"/>
    <w:multiLevelType w:val="hybridMultilevel"/>
    <w:tmpl w:val="03ECD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47F05"/>
    <w:multiLevelType w:val="hybridMultilevel"/>
    <w:tmpl w:val="4AF4E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457E4"/>
    <w:multiLevelType w:val="hybridMultilevel"/>
    <w:tmpl w:val="40684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62F36"/>
    <w:multiLevelType w:val="hybridMultilevel"/>
    <w:tmpl w:val="A54CBC8C"/>
    <w:lvl w:ilvl="0" w:tplc="E18090DC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46F41"/>
    <w:multiLevelType w:val="hybridMultilevel"/>
    <w:tmpl w:val="E66C47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963526"/>
    <w:multiLevelType w:val="hybridMultilevel"/>
    <w:tmpl w:val="8124E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EE4"/>
    <w:multiLevelType w:val="hybridMultilevel"/>
    <w:tmpl w:val="42366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35753"/>
    <w:multiLevelType w:val="hybridMultilevel"/>
    <w:tmpl w:val="AB22C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D62C3"/>
    <w:multiLevelType w:val="hybridMultilevel"/>
    <w:tmpl w:val="BCFCB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2786F"/>
    <w:multiLevelType w:val="hybridMultilevel"/>
    <w:tmpl w:val="259A0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A7719"/>
    <w:multiLevelType w:val="hybridMultilevel"/>
    <w:tmpl w:val="975E55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F54DC6"/>
    <w:multiLevelType w:val="hybridMultilevel"/>
    <w:tmpl w:val="B870575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6DB56F8"/>
    <w:multiLevelType w:val="hybridMultilevel"/>
    <w:tmpl w:val="434E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15FC0"/>
    <w:multiLevelType w:val="hybridMultilevel"/>
    <w:tmpl w:val="4740F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17D3F"/>
    <w:multiLevelType w:val="hybridMultilevel"/>
    <w:tmpl w:val="720493F0"/>
    <w:lvl w:ilvl="0" w:tplc="3C12F82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7628"/>
    <w:multiLevelType w:val="hybridMultilevel"/>
    <w:tmpl w:val="3744B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B18D1"/>
    <w:multiLevelType w:val="hybridMultilevel"/>
    <w:tmpl w:val="74CC3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C7091"/>
    <w:multiLevelType w:val="hybridMultilevel"/>
    <w:tmpl w:val="8674A8E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E793CA5"/>
    <w:multiLevelType w:val="hybridMultilevel"/>
    <w:tmpl w:val="76FAD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708DA"/>
    <w:multiLevelType w:val="hybridMultilevel"/>
    <w:tmpl w:val="73422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97D83"/>
    <w:multiLevelType w:val="hybridMultilevel"/>
    <w:tmpl w:val="CE1A73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CC44CC"/>
    <w:multiLevelType w:val="hybridMultilevel"/>
    <w:tmpl w:val="33246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E50E7"/>
    <w:multiLevelType w:val="hybridMultilevel"/>
    <w:tmpl w:val="D0641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B41AE"/>
    <w:multiLevelType w:val="hybridMultilevel"/>
    <w:tmpl w:val="C7720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7352B"/>
    <w:multiLevelType w:val="hybridMultilevel"/>
    <w:tmpl w:val="048261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946C6C"/>
    <w:multiLevelType w:val="hybridMultilevel"/>
    <w:tmpl w:val="4F6A0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E4C11"/>
    <w:multiLevelType w:val="hybridMultilevel"/>
    <w:tmpl w:val="C0564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131F1"/>
    <w:multiLevelType w:val="hybridMultilevel"/>
    <w:tmpl w:val="41D29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D6DB8"/>
    <w:multiLevelType w:val="hybridMultilevel"/>
    <w:tmpl w:val="194CD790"/>
    <w:lvl w:ilvl="0" w:tplc="3C12F82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D4F1F"/>
    <w:multiLevelType w:val="hybridMultilevel"/>
    <w:tmpl w:val="0F50F4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EE731A"/>
    <w:multiLevelType w:val="hybridMultilevel"/>
    <w:tmpl w:val="EF22A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5427B"/>
    <w:multiLevelType w:val="hybridMultilevel"/>
    <w:tmpl w:val="31D63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02140"/>
    <w:multiLevelType w:val="hybridMultilevel"/>
    <w:tmpl w:val="E9284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624639">
    <w:abstractNumId w:val="33"/>
  </w:num>
  <w:num w:numId="2" w16cid:durableId="1257636053">
    <w:abstractNumId w:val="8"/>
  </w:num>
  <w:num w:numId="3" w16cid:durableId="749040748">
    <w:abstractNumId w:val="15"/>
  </w:num>
  <w:num w:numId="4" w16cid:durableId="417875151">
    <w:abstractNumId w:val="13"/>
  </w:num>
  <w:num w:numId="5" w16cid:durableId="258225454">
    <w:abstractNumId w:val="33"/>
  </w:num>
  <w:num w:numId="6" w16cid:durableId="257295467">
    <w:abstractNumId w:val="17"/>
  </w:num>
  <w:num w:numId="7" w16cid:durableId="768476024">
    <w:abstractNumId w:val="19"/>
  </w:num>
  <w:num w:numId="8" w16cid:durableId="884756023">
    <w:abstractNumId w:val="20"/>
  </w:num>
  <w:num w:numId="9" w16cid:durableId="263077192">
    <w:abstractNumId w:val="12"/>
  </w:num>
  <w:num w:numId="10" w16cid:durableId="507448850">
    <w:abstractNumId w:val="21"/>
  </w:num>
  <w:num w:numId="11" w16cid:durableId="1450511548">
    <w:abstractNumId w:val="6"/>
  </w:num>
  <w:num w:numId="12" w16cid:durableId="200750354">
    <w:abstractNumId w:val="3"/>
  </w:num>
  <w:num w:numId="13" w16cid:durableId="127170434">
    <w:abstractNumId w:val="22"/>
  </w:num>
  <w:num w:numId="14" w16cid:durableId="1455906850">
    <w:abstractNumId w:val="2"/>
  </w:num>
  <w:num w:numId="15" w16cid:durableId="914701747">
    <w:abstractNumId w:val="37"/>
  </w:num>
  <w:num w:numId="16" w16cid:durableId="1034967130">
    <w:abstractNumId w:val="11"/>
  </w:num>
  <w:num w:numId="17" w16cid:durableId="2121366728">
    <w:abstractNumId w:val="10"/>
  </w:num>
  <w:num w:numId="18" w16cid:durableId="1157846264">
    <w:abstractNumId w:val="24"/>
  </w:num>
  <w:num w:numId="19" w16cid:durableId="697197684">
    <w:abstractNumId w:val="29"/>
  </w:num>
  <w:num w:numId="20" w16cid:durableId="591010045">
    <w:abstractNumId w:val="16"/>
  </w:num>
  <w:num w:numId="21" w16cid:durableId="840002979">
    <w:abstractNumId w:val="14"/>
  </w:num>
  <w:num w:numId="22" w16cid:durableId="23870145">
    <w:abstractNumId w:val="0"/>
  </w:num>
  <w:num w:numId="23" w16cid:durableId="1283459899">
    <w:abstractNumId w:val="30"/>
  </w:num>
  <w:num w:numId="24" w16cid:durableId="1861091826">
    <w:abstractNumId w:val="34"/>
  </w:num>
  <w:num w:numId="25" w16cid:durableId="176818521">
    <w:abstractNumId w:val="26"/>
  </w:num>
  <w:num w:numId="26" w16cid:durableId="473452563">
    <w:abstractNumId w:val="35"/>
  </w:num>
  <w:num w:numId="27" w16cid:durableId="2112775838">
    <w:abstractNumId w:val="7"/>
  </w:num>
  <w:num w:numId="28" w16cid:durableId="1349024096">
    <w:abstractNumId w:val="18"/>
  </w:num>
  <w:num w:numId="29" w16cid:durableId="1580674492">
    <w:abstractNumId w:val="9"/>
  </w:num>
  <w:num w:numId="30" w16cid:durableId="1844121894">
    <w:abstractNumId w:val="28"/>
  </w:num>
  <w:num w:numId="31" w16cid:durableId="1196501709">
    <w:abstractNumId w:val="31"/>
  </w:num>
  <w:num w:numId="32" w16cid:durableId="1407071171">
    <w:abstractNumId w:val="4"/>
  </w:num>
  <w:num w:numId="33" w16cid:durableId="12463366">
    <w:abstractNumId w:val="5"/>
  </w:num>
  <w:num w:numId="34" w16cid:durableId="2036228874">
    <w:abstractNumId w:val="25"/>
  </w:num>
  <w:num w:numId="35" w16cid:durableId="2044134020">
    <w:abstractNumId w:val="27"/>
  </w:num>
  <w:num w:numId="36" w16cid:durableId="1276644252">
    <w:abstractNumId w:val="32"/>
  </w:num>
  <w:num w:numId="37" w16cid:durableId="1498838473">
    <w:abstractNumId w:val="23"/>
  </w:num>
  <w:num w:numId="38" w16cid:durableId="365520951">
    <w:abstractNumId w:val="1"/>
  </w:num>
  <w:num w:numId="39" w16cid:durableId="214264761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96"/>
    <w:rsid w:val="00004ED3"/>
    <w:rsid w:val="000068A3"/>
    <w:rsid w:val="00024863"/>
    <w:rsid w:val="000309E8"/>
    <w:rsid w:val="00037C52"/>
    <w:rsid w:val="00042B95"/>
    <w:rsid w:val="0004618F"/>
    <w:rsid w:val="0005644F"/>
    <w:rsid w:val="00062546"/>
    <w:rsid w:val="00074C6B"/>
    <w:rsid w:val="00075821"/>
    <w:rsid w:val="00094469"/>
    <w:rsid w:val="000A11C1"/>
    <w:rsid w:val="000B4143"/>
    <w:rsid w:val="000B5E2C"/>
    <w:rsid w:val="000D0F83"/>
    <w:rsid w:val="000D120C"/>
    <w:rsid w:val="000D46C5"/>
    <w:rsid w:val="000D59B5"/>
    <w:rsid w:val="000E56A7"/>
    <w:rsid w:val="000F5998"/>
    <w:rsid w:val="000F65EF"/>
    <w:rsid w:val="00103C30"/>
    <w:rsid w:val="0010561D"/>
    <w:rsid w:val="00116150"/>
    <w:rsid w:val="0012590F"/>
    <w:rsid w:val="00136DBC"/>
    <w:rsid w:val="00141C16"/>
    <w:rsid w:val="00145523"/>
    <w:rsid w:val="00165716"/>
    <w:rsid w:val="0018573E"/>
    <w:rsid w:val="001876D5"/>
    <w:rsid w:val="001A24AF"/>
    <w:rsid w:val="001A54A5"/>
    <w:rsid w:val="001D2522"/>
    <w:rsid w:val="001D67EC"/>
    <w:rsid w:val="001E29F0"/>
    <w:rsid w:val="001E6D8E"/>
    <w:rsid w:val="001F0BEA"/>
    <w:rsid w:val="001F40B5"/>
    <w:rsid w:val="001F476D"/>
    <w:rsid w:val="001F7FEF"/>
    <w:rsid w:val="0020376D"/>
    <w:rsid w:val="0020390B"/>
    <w:rsid w:val="002100E0"/>
    <w:rsid w:val="00211924"/>
    <w:rsid w:val="0021335E"/>
    <w:rsid w:val="00214DBA"/>
    <w:rsid w:val="002170AE"/>
    <w:rsid w:val="002177FB"/>
    <w:rsid w:val="0023033B"/>
    <w:rsid w:val="00245C9F"/>
    <w:rsid w:val="00247973"/>
    <w:rsid w:val="002528FD"/>
    <w:rsid w:val="00252E3A"/>
    <w:rsid w:val="0025587B"/>
    <w:rsid w:val="00261E92"/>
    <w:rsid w:val="00273AFF"/>
    <w:rsid w:val="00273DF7"/>
    <w:rsid w:val="00277177"/>
    <w:rsid w:val="00287FC1"/>
    <w:rsid w:val="0029581F"/>
    <w:rsid w:val="002976E6"/>
    <w:rsid w:val="002A0724"/>
    <w:rsid w:val="002A3004"/>
    <w:rsid w:val="002B0CE2"/>
    <w:rsid w:val="002B24A6"/>
    <w:rsid w:val="002B2939"/>
    <w:rsid w:val="002C6703"/>
    <w:rsid w:val="002D52BF"/>
    <w:rsid w:val="002D63CB"/>
    <w:rsid w:val="002E6C6E"/>
    <w:rsid w:val="002F1537"/>
    <w:rsid w:val="002F406E"/>
    <w:rsid w:val="002F73AE"/>
    <w:rsid w:val="00302889"/>
    <w:rsid w:val="00304061"/>
    <w:rsid w:val="00306B08"/>
    <w:rsid w:val="00314E5B"/>
    <w:rsid w:val="003208D4"/>
    <w:rsid w:val="00330FB0"/>
    <w:rsid w:val="003323F6"/>
    <w:rsid w:val="003331D1"/>
    <w:rsid w:val="00333974"/>
    <w:rsid w:val="003413BA"/>
    <w:rsid w:val="00341A8F"/>
    <w:rsid w:val="00345681"/>
    <w:rsid w:val="00347FFC"/>
    <w:rsid w:val="00350E51"/>
    <w:rsid w:val="00380603"/>
    <w:rsid w:val="00380FBC"/>
    <w:rsid w:val="00386B6F"/>
    <w:rsid w:val="00397150"/>
    <w:rsid w:val="003973DD"/>
    <w:rsid w:val="003A380E"/>
    <w:rsid w:val="003A4BD4"/>
    <w:rsid w:val="003B3468"/>
    <w:rsid w:val="003B49BE"/>
    <w:rsid w:val="003B688D"/>
    <w:rsid w:val="003E0C66"/>
    <w:rsid w:val="003E2893"/>
    <w:rsid w:val="003E3B02"/>
    <w:rsid w:val="003E5F62"/>
    <w:rsid w:val="003F597A"/>
    <w:rsid w:val="003F7008"/>
    <w:rsid w:val="003F78A1"/>
    <w:rsid w:val="00416327"/>
    <w:rsid w:val="00416A25"/>
    <w:rsid w:val="00416B1C"/>
    <w:rsid w:val="00423837"/>
    <w:rsid w:val="00427D39"/>
    <w:rsid w:val="004329A2"/>
    <w:rsid w:val="004550B3"/>
    <w:rsid w:val="004623C6"/>
    <w:rsid w:val="0047090A"/>
    <w:rsid w:val="004713E0"/>
    <w:rsid w:val="00477385"/>
    <w:rsid w:val="00482673"/>
    <w:rsid w:val="00493298"/>
    <w:rsid w:val="00493974"/>
    <w:rsid w:val="00495F62"/>
    <w:rsid w:val="00497C1B"/>
    <w:rsid w:val="004A1131"/>
    <w:rsid w:val="004A1749"/>
    <w:rsid w:val="004B4EB4"/>
    <w:rsid w:val="004C28AA"/>
    <w:rsid w:val="004D3947"/>
    <w:rsid w:val="004D5C30"/>
    <w:rsid w:val="004E328F"/>
    <w:rsid w:val="004F49BA"/>
    <w:rsid w:val="005007F3"/>
    <w:rsid w:val="00512750"/>
    <w:rsid w:val="00520380"/>
    <w:rsid w:val="00525865"/>
    <w:rsid w:val="00530ED4"/>
    <w:rsid w:val="00532D68"/>
    <w:rsid w:val="00543236"/>
    <w:rsid w:val="00543D06"/>
    <w:rsid w:val="00547D9E"/>
    <w:rsid w:val="00552A92"/>
    <w:rsid w:val="005543C8"/>
    <w:rsid w:val="005568B3"/>
    <w:rsid w:val="00573FFB"/>
    <w:rsid w:val="005810D8"/>
    <w:rsid w:val="00590B4E"/>
    <w:rsid w:val="005955A0"/>
    <w:rsid w:val="005A3063"/>
    <w:rsid w:val="005B57D2"/>
    <w:rsid w:val="005C2D14"/>
    <w:rsid w:val="005C7BCF"/>
    <w:rsid w:val="005F203F"/>
    <w:rsid w:val="005F6667"/>
    <w:rsid w:val="005F6CE0"/>
    <w:rsid w:val="0060640B"/>
    <w:rsid w:val="006111E2"/>
    <w:rsid w:val="00623C38"/>
    <w:rsid w:val="00633BF4"/>
    <w:rsid w:val="0064056F"/>
    <w:rsid w:val="00645BE0"/>
    <w:rsid w:val="006476DC"/>
    <w:rsid w:val="00664B48"/>
    <w:rsid w:val="0068018B"/>
    <w:rsid w:val="0068128A"/>
    <w:rsid w:val="00687A67"/>
    <w:rsid w:val="006A3062"/>
    <w:rsid w:val="006B06EB"/>
    <w:rsid w:val="006B5B5C"/>
    <w:rsid w:val="006C54D2"/>
    <w:rsid w:val="006C72A3"/>
    <w:rsid w:val="006E65C9"/>
    <w:rsid w:val="006F182F"/>
    <w:rsid w:val="006F35A4"/>
    <w:rsid w:val="006F4D83"/>
    <w:rsid w:val="006F6D2C"/>
    <w:rsid w:val="00713479"/>
    <w:rsid w:val="00716B28"/>
    <w:rsid w:val="00724248"/>
    <w:rsid w:val="00731CB5"/>
    <w:rsid w:val="00742859"/>
    <w:rsid w:val="0074335E"/>
    <w:rsid w:val="00756E6E"/>
    <w:rsid w:val="00757404"/>
    <w:rsid w:val="00785431"/>
    <w:rsid w:val="00786AD7"/>
    <w:rsid w:val="007906C7"/>
    <w:rsid w:val="00791824"/>
    <w:rsid w:val="00792953"/>
    <w:rsid w:val="00793D9C"/>
    <w:rsid w:val="007A12BE"/>
    <w:rsid w:val="007A1F60"/>
    <w:rsid w:val="007A3A43"/>
    <w:rsid w:val="007A6D90"/>
    <w:rsid w:val="007B1DC1"/>
    <w:rsid w:val="007B4FA1"/>
    <w:rsid w:val="007B50B1"/>
    <w:rsid w:val="007B772E"/>
    <w:rsid w:val="007C3648"/>
    <w:rsid w:val="007C4538"/>
    <w:rsid w:val="007C5B39"/>
    <w:rsid w:val="007C741B"/>
    <w:rsid w:val="007D5C98"/>
    <w:rsid w:val="007D732F"/>
    <w:rsid w:val="007E5182"/>
    <w:rsid w:val="008053F6"/>
    <w:rsid w:val="00811605"/>
    <w:rsid w:val="0081227D"/>
    <w:rsid w:val="00814CEE"/>
    <w:rsid w:val="0082660C"/>
    <w:rsid w:val="008332F7"/>
    <w:rsid w:val="00835177"/>
    <w:rsid w:val="0084006B"/>
    <w:rsid w:val="00845751"/>
    <w:rsid w:val="00850A9F"/>
    <w:rsid w:val="00850FA0"/>
    <w:rsid w:val="0085221B"/>
    <w:rsid w:val="00855AFF"/>
    <w:rsid w:val="008723B2"/>
    <w:rsid w:val="00873C00"/>
    <w:rsid w:val="0088304F"/>
    <w:rsid w:val="00883785"/>
    <w:rsid w:val="008A4A15"/>
    <w:rsid w:val="008A66A2"/>
    <w:rsid w:val="008B4774"/>
    <w:rsid w:val="008C3430"/>
    <w:rsid w:val="008D6856"/>
    <w:rsid w:val="008D7DAD"/>
    <w:rsid w:val="008E458C"/>
    <w:rsid w:val="008F03A0"/>
    <w:rsid w:val="008F0787"/>
    <w:rsid w:val="008F2BA8"/>
    <w:rsid w:val="008F417F"/>
    <w:rsid w:val="00906109"/>
    <w:rsid w:val="00907069"/>
    <w:rsid w:val="009132A6"/>
    <w:rsid w:val="00921318"/>
    <w:rsid w:val="0093266C"/>
    <w:rsid w:val="00943ED7"/>
    <w:rsid w:val="00944AD3"/>
    <w:rsid w:val="00947EA3"/>
    <w:rsid w:val="0095193F"/>
    <w:rsid w:val="00953970"/>
    <w:rsid w:val="009578D0"/>
    <w:rsid w:val="009619E3"/>
    <w:rsid w:val="009703C5"/>
    <w:rsid w:val="0097326C"/>
    <w:rsid w:val="009732E2"/>
    <w:rsid w:val="0097489A"/>
    <w:rsid w:val="00976930"/>
    <w:rsid w:val="00983685"/>
    <w:rsid w:val="00983C95"/>
    <w:rsid w:val="00985C19"/>
    <w:rsid w:val="009933E7"/>
    <w:rsid w:val="00993480"/>
    <w:rsid w:val="009958AE"/>
    <w:rsid w:val="009A20E8"/>
    <w:rsid w:val="009A52C8"/>
    <w:rsid w:val="009A5BA1"/>
    <w:rsid w:val="009A6942"/>
    <w:rsid w:val="009B602C"/>
    <w:rsid w:val="009D4F03"/>
    <w:rsid w:val="009F0833"/>
    <w:rsid w:val="00A00982"/>
    <w:rsid w:val="00A15ECE"/>
    <w:rsid w:val="00A24556"/>
    <w:rsid w:val="00A357B4"/>
    <w:rsid w:val="00A404F6"/>
    <w:rsid w:val="00A52DCA"/>
    <w:rsid w:val="00A5324D"/>
    <w:rsid w:val="00A5588A"/>
    <w:rsid w:val="00A60B47"/>
    <w:rsid w:val="00A66071"/>
    <w:rsid w:val="00A7733C"/>
    <w:rsid w:val="00A77CD2"/>
    <w:rsid w:val="00AC6BE4"/>
    <w:rsid w:val="00AD11D0"/>
    <w:rsid w:val="00AD13A3"/>
    <w:rsid w:val="00AF050E"/>
    <w:rsid w:val="00AF1908"/>
    <w:rsid w:val="00AF6DE7"/>
    <w:rsid w:val="00B15553"/>
    <w:rsid w:val="00B205F9"/>
    <w:rsid w:val="00B3519F"/>
    <w:rsid w:val="00B479F2"/>
    <w:rsid w:val="00B53D7F"/>
    <w:rsid w:val="00B572B5"/>
    <w:rsid w:val="00B73391"/>
    <w:rsid w:val="00B959B8"/>
    <w:rsid w:val="00BA21E5"/>
    <w:rsid w:val="00BD49C7"/>
    <w:rsid w:val="00BE3989"/>
    <w:rsid w:val="00BE4F54"/>
    <w:rsid w:val="00C0237F"/>
    <w:rsid w:val="00C0405F"/>
    <w:rsid w:val="00C11C41"/>
    <w:rsid w:val="00C178EE"/>
    <w:rsid w:val="00C21278"/>
    <w:rsid w:val="00C2271E"/>
    <w:rsid w:val="00C26740"/>
    <w:rsid w:val="00C33BEC"/>
    <w:rsid w:val="00C434E5"/>
    <w:rsid w:val="00C44271"/>
    <w:rsid w:val="00C44F73"/>
    <w:rsid w:val="00C53887"/>
    <w:rsid w:val="00C55BB0"/>
    <w:rsid w:val="00C55E02"/>
    <w:rsid w:val="00C56E0E"/>
    <w:rsid w:val="00C64B09"/>
    <w:rsid w:val="00C65CA9"/>
    <w:rsid w:val="00C678D4"/>
    <w:rsid w:val="00C71894"/>
    <w:rsid w:val="00C75FCD"/>
    <w:rsid w:val="00C76835"/>
    <w:rsid w:val="00C76CB5"/>
    <w:rsid w:val="00C77C8F"/>
    <w:rsid w:val="00C81E97"/>
    <w:rsid w:val="00C8382B"/>
    <w:rsid w:val="00C84EC1"/>
    <w:rsid w:val="00C85609"/>
    <w:rsid w:val="00C92684"/>
    <w:rsid w:val="00C95E95"/>
    <w:rsid w:val="00CA6DB6"/>
    <w:rsid w:val="00CB0EBB"/>
    <w:rsid w:val="00CB4082"/>
    <w:rsid w:val="00CB5F2D"/>
    <w:rsid w:val="00CC466B"/>
    <w:rsid w:val="00CC7424"/>
    <w:rsid w:val="00CC7CAD"/>
    <w:rsid w:val="00CF2A06"/>
    <w:rsid w:val="00CF5279"/>
    <w:rsid w:val="00D03459"/>
    <w:rsid w:val="00D10C21"/>
    <w:rsid w:val="00D24206"/>
    <w:rsid w:val="00D2518F"/>
    <w:rsid w:val="00D335DE"/>
    <w:rsid w:val="00D7373D"/>
    <w:rsid w:val="00D75306"/>
    <w:rsid w:val="00D77BC7"/>
    <w:rsid w:val="00D83145"/>
    <w:rsid w:val="00D867CF"/>
    <w:rsid w:val="00D9372E"/>
    <w:rsid w:val="00D97418"/>
    <w:rsid w:val="00DA3CF4"/>
    <w:rsid w:val="00DB450E"/>
    <w:rsid w:val="00DB4C88"/>
    <w:rsid w:val="00DC4AEA"/>
    <w:rsid w:val="00DD0529"/>
    <w:rsid w:val="00DD428D"/>
    <w:rsid w:val="00DD5776"/>
    <w:rsid w:val="00DD74BB"/>
    <w:rsid w:val="00DF0843"/>
    <w:rsid w:val="00E10404"/>
    <w:rsid w:val="00E13912"/>
    <w:rsid w:val="00E17414"/>
    <w:rsid w:val="00E2306E"/>
    <w:rsid w:val="00E26D78"/>
    <w:rsid w:val="00E36C6B"/>
    <w:rsid w:val="00E415B2"/>
    <w:rsid w:val="00E419E5"/>
    <w:rsid w:val="00E50838"/>
    <w:rsid w:val="00E55457"/>
    <w:rsid w:val="00E611C3"/>
    <w:rsid w:val="00E655EB"/>
    <w:rsid w:val="00E65FE9"/>
    <w:rsid w:val="00E70FB7"/>
    <w:rsid w:val="00E7463F"/>
    <w:rsid w:val="00E75132"/>
    <w:rsid w:val="00E91D41"/>
    <w:rsid w:val="00E9208A"/>
    <w:rsid w:val="00E92F6A"/>
    <w:rsid w:val="00E9434C"/>
    <w:rsid w:val="00E94381"/>
    <w:rsid w:val="00E94E52"/>
    <w:rsid w:val="00EA35C6"/>
    <w:rsid w:val="00EA4596"/>
    <w:rsid w:val="00EA578F"/>
    <w:rsid w:val="00EB1CF7"/>
    <w:rsid w:val="00EB3758"/>
    <w:rsid w:val="00EC06A9"/>
    <w:rsid w:val="00ED324B"/>
    <w:rsid w:val="00ED4077"/>
    <w:rsid w:val="00ED6F0A"/>
    <w:rsid w:val="00ED7A31"/>
    <w:rsid w:val="00EF4352"/>
    <w:rsid w:val="00F12479"/>
    <w:rsid w:val="00F13903"/>
    <w:rsid w:val="00F16408"/>
    <w:rsid w:val="00F179BD"/>
    <w:rsid w:val="00F30C47"/>
    <w:rsid w:val="00F32FE5"/>
    <w:rsid w:val="00F34442"/>
    <w:rsid w:val="00F37014"/>
    <w:rsid w:val="00F400BD"/>
    <w:rsid w:val="00F47E1F"/>
    <w:rsid w:val="00F55721"/>
    <w:rsid w:val="00F55E41"/>
    <w:rsid w:val="00F6302F"/>
    <w:rsid w:val="00F66D0F"/>
    <w:rsid w:val="00F70B62"/>
    <w:rsid w:val="00F93825"/>
    <w:rsid w:val="00F95856"/>
    <w:rsid w:val="00FA6C7C"/>
    <w:rsid w:val="00FB2262"/>
    <w:rsid w:val="00FB3E30"/>
    <w:rsid w:val="00FB7ABC"/>
    <w:rsid w:val="00FC3A14"/>
    <w:rsid w:val="00FE3C91"/>
    <w:rsid w:val="00FF1DE5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0AC0"/>
  <w15:chartTrackingRefBased/>
  <w15:docId w15:val="{894FAA2B-91EE-4D3D-B774-AD7DB97E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23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7D5C98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D5C9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mezer">
    <w:name w:val="No Spacing"/>
    <w:uiPriority w:val="1"/>
    <w:qFormat/>
    <w:rsid w:val="00261E9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61E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70FB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0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@vysoke-pop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3205-2A75-4C94-B9F8-FAD0CC00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2327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Petra Hanáková</cp:lastModifiedBy>
  <cp:revision>90</cp:revision>
  <dcterms:created xsi:type="dcterms:W3CDTF">2021-11-12T07:18:00Z</dcterms:created>
  <dcterms:modified xsi:type="dcterms:W3CDTF">2023-01-09T13:26:00Z</dcterms:modified>
</cp:coreProperties>
</file>